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8E83" w14:textId="77777777" w:rsidR="0065582F" w:rsidRDefault="0065582F" w:rsidP="0065582F">
      <w:r>
        <w:rPr>
          <w:noProof/>
        </w:rPr>
        <w:drawing>
          <wp:anchor distT="0" distB="0" distL="114300" distR="114300" simplePos="0" relativeHeight="251659264" behindDoc="0" locked="0" layoutInCell="1" allowOverlap="1" wp14:anchorId="4ED9EBA0" wp14:editId="19313404">
            <wp:simplePos x="0" y="0"/>
            <wp:positionH relativeFrom="margin">
              <wp:posOffset>7587615</wp:posOffset>
            </wp:positionH>
            <wp:positionV relativeFrom="margin">
              <wp:posOffset>0</wp:posOffset>
            </wp:positionV>
            <wp:extent cx="1275080" cy="1035050"/>
            <wp:effectExtent l="0" t="0" r="127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B833" w14:textId="43DCA1F0" w:rsidR="0001581A" w:rsidRDefault="000E536B" w:rsidP="001C2916">
      <w:pPr>
        <w:pStyle w:val="Title"/>
        <w:rPr>
          <w:color w:val="049A99"/>
        </w:rPr>
      </w:pPr>
      <w:r w:rsidRPr="00AB38D1">
        <w:rPr>
          <w:noProof/>
          <w:color w:val="049A99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261AAF" wp14:editId="0C475A4F">
            <wp:simplePos x="0" y="0"/>
            <wp:positionH relativeFrom="margin">
              <wp:posOffset>-8890</wp:posOffset>
            </wp:positionH>
            <wp:positionV relativeFrom="paragraph">
              <wp:posOffset>501650</wp:posOffset>
            </wp:positionV>
            <wp:extent cx="6645910" cy="173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6D" w:rsidRPr="007C4514">
        <w:rPr>
          <w:color w:val="049A99"/>
        </w:rPr>
        <w:t>YOUNG ARCHAEOLOGISTS’ CLUB</w:t>
      </w:r>
    </w:p>
    <w:p w14:paraId="5DDB9758" w14:textId="3350F53B" w:rsidR="00F90D81" w:rsidRPr="00F90D81" w:rsidRDefault="00B3476D" w:rsidP="00F90D81">
      <w:pPr>
        <w:pStyle w:val="Title"/>
        <w:rPr>
          <w:color w:val="049A99"/>
        </w:rPr>
      </w:pPr>
      <w:r w:rsidRPr="007C4514">
        <w:rPr>
          <w:color w:val="049A99"/>
        </w:rPr>
        <w:t xml:space="preserve">INDIVIDUAL SUPPORT PLAN </w:t>
      </w:r>
      <w:r w:rsidR="00F90D81">
        <w:rPr>
          <w:color w:val="049A99"/>
        </w:rPr>
        <w:t>–</w:t>
      </w:r>
      <w:r w:rsidRPr="007C4514">
        <w:rPr>
          <w:color w:val="049A99"/>
        </w:rPr>
        <w:t xml:space="preserve"> MEMBER</w:t>
      </w:r>
    </w:p>
    <w:p w14:paraId="0E411FF2" w14:textId="7F33E0A6" w:rsidR="00A302A3" w:rsidRPr="007C4514" w:rsidRDefault="00A302A3" w:rsidP="0065582F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complete each section that is relevant to the individual. </w:t>
      </w:r>
    </w:p>
    <w:p w14:paraId="169E37D1" w14:textId="0778C3A0" w:rsidR="008628CB" w:rsidRPr="007C4514" w:rsidRDefault="124786A4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t>This form should be completed in conversation with the member and their parent/carer.</w:t>
      </w:r>
      <w:r w:rsidR="2A01740C" w:rsidRPr="6923F305">
        <w:rPr>
          <w:sz w:val="24"/>
          <w:szCs w:val="24"/>
        </w:rPr>
        <w:t xml:space="preserve"> Sections marked with an asterisk (*) must be completed. The information required in the other sections depends on the individual member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14"/>
        <w:gridCol w:w="3760"/>
        <w:gridCol w:w="1843"/>
        <w:gridCol w:w="2239"/>
      </w:tblGrid>
      <w:tr w:rsidR="00AC1763" w:rsidRPr="007C4514" w14:paraId="7B375288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049D229" w14:textId="666867D4" w:rsidR="00AC1763" w:rsidRPr="001F04F6" w:rsidRDefault="554FE3BB" w:rsidP="6923F305">
            <w:pPr>
              <w:rPr>
                <w:b/>
                <w:bCs/>
                <w:sz w:val="22"/>
                <w:szCs w:val="22"/>
              </w:rPr>
            </w:pPr>
            <w:r w:rsidRPr="6923F305">
              <w:rPr>
                <w:b/>
                <w:bCs/>
                <w:sz w:val="22"/>
                <w:szCs w:val="22"/>
              </w:rPr>
              <w:t>Child’s full name:</w:t>
            </w:r>
          </w:p>
        </w:tc>
        <w:tc>
          <w:tcPr>
            <w:tcW w:w="3760" w:type="dxa"/>
          </w:tcPr>
          <w:p w14:paraId="7488F636" w14:textId="77777777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1B102F56" w14:textId="3B2E2688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56F4B1CF" w14:textId="6BCA7210" w:rsidR="00AC1763" w:rsidRPr="007C4514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239" w:type="dxa"/>
          </w:tcPr>
          <w:p w14:paraId="04563B8D" w14:textId="77777777" w:rsidR="00AC1763" w:rsidRPr="007C4514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C1763" w:rsidRPr="007C4514" w14:paraId="7AFED531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4662218" w14:textId="38AE1E6F" w:rsidR="00AC1763" w:rsidRPr="001F04F6" w:rsidRDefault="554FE3BB" w:rsidP="6923F305">
            <w:pPr>
              <w:rPr>
                <w:b/>
                <w:bCs/>
                <w:sz w:val="22"/>
                <w:szCs w:val="22"/>
              </w:rPr>
            </w:pPr>
            <w:r w:rsidRPr="6923F305">
              <w:rPr>
                <w:b/>
                <w:bCs/>
                <w:sz w:val="22"/>
                <w:szCs w:val="22"/>
              </w:rPr>
              <w:t>Child’s home address:</w:t>
            </w:r>
          </w:p>
        </w:tc>
        <w:tc>
          <w:tcPr>
            <w:tcW w:w="7842" w:type="dxa"/>
            <w:gridSpan w:val="3"/>
          </w:tcPr>
          <w:p w14:paraId="4CA3DE37" w14:textId="77777777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5EE2BB09" w14:textId="455A6868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864421C" w14:textId="77777777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CF62BE6" w14:textId="4590CBAE" w:rsidR="00AC1763" w:rsidRPr="001F04F6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30AD2C0F" w14:textId="77777777" w:rsidR="0089472D" w:rsidRPr="007C4514" w:rsidRDefault="0089472D" w:rsidP="0065582F">
      <w:pPr>
        <w:rPr>
          <w:rFonts w:cstheme="minorHAnsi"/>
          <w:sz w:val="24"/>
          <w:szCs w:val="24"/>
        </w:rPr>
      </w:pPr>
    </w:p>
    <w:p w14:paraId="31373913" w14:textId="75DEF6D1" w:rsidR="00AC1763" w:rsidRPr="00725402" w:rsidRDefault="0089472D" w:rsidP="00725402">
      <w:pPr>
        <w:pStyle w:val="Heading1"/>
        <w:rPr>
          <w:rFonts w:asciiTheme="majorHAnsi" w:hAnsiTheme="majorHAnsi"/>
          <w:sz w:val="36"/>
          <w:szCs w:val="36"/>
        </w:rPr>
      </w:pPr>
      <w:r w:rsidRPr="00725402">
        <w:rPr>
          <w:rFonts w:asciiTheme="majorHAnsi" w:hAnsiTheme="majorHAnsi"/>
          <w:sz w:val="36"/>
          <w:szCs w:val="36"/>
        </w:rPr>
        <w:t>*</w:t>
      </w:r>
      <w:r w:rsidR="00AC1763" w:rsidRPr="00725402">
        <w:rPr>
          <w:rFonts w:asciiTheme="majorHAnsi" w:hAnsiTheme="majorHAnsi"/>
          <w:sz w:val="36"/>
          <w:szCs w:val="36"/>
        </w:rPr>
        <w:t>Emergency contacts:</w:t>
      </w:r>
    </w:p>
    <w:p w14:paraId="56E32221" w14:textId="470B5DE1" w:rsidR="00AC1763" w:rsidRPr="007C4514" w:rsidRDefault="554FE3BB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t>In the event of an emergency, please provide the names and contact details of two people that can be called.</w:t>
      </w:r>
    </w:p>
    <w:p w14:paraId="5D9C2C03" w14:textId="4D32A0E5" w:rsidR="00AC1763" w:rsidRPr="00A535CF" w:rsidRDefault="00AC1763" w:rsidP="0065582F">
      <w:pPr>
        <w:rPr>
          <w:rFonts w:cstheme="minorHAnsi"/>
          <w:b/>
          <w:bCs/>
          <w:sz w:val="22"/>
          <w:szCs w:val="22"/>
        </w:rPr>
      </w:pPr>
      <w:r w:rsidRPr="00A535CF">
        <w:rPr>
          <w:rFonts w:cstheme="minorHAnsi"/>
          <w:b/>
          <w:bCs/>
          <w:sz w:val="22"/>
          <w:szCs w:val="22"/>
        </w:rPr>
        <w:t>Contact 1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06"/>
      </w:tblGrid>
      <w:tr w:rsidR="00AC1763" w:rsidRPr="007C4514" w14:paraId="5C7DADAB" w14:textId="77777777" w:rsidTr="00A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882D9" w14:textId="745383BC" w:rsidR="00AC1763" w:rsidRPr="00A535CF" w:rsidRDefault="00AC1763" w:rsidP="0065582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106" w:type="dxa"/>
          </w:tcPr>
          <w:p w14:paraId="2045F6FB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E60A110" w14:textId="39B64370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2CC" w:themeFill="accent4" w:themeFillTint="33"/>
          </w:tcPr>
          <w:p w14:paraId="1C0FC1AD" w14:textId="12423514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Relationship to child:</w:t>
            </w:r>
          </w:p>
        </w:tc>
        <w:tc>
          <w:tcPr>
            <w:tcW w:w="2806" w:type="dxa"/>
          </w:tcPr>
          <w:p w14:paraId="2385BBAD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C1763" w:rsidRPr="007C4514" w14:paraId="3A0C71F4" w14:textId="77777777" w:rsidTr="00A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7C6072" w14:textId="79D13218" w:rsidR="00AC1763" w:rsidRPr="00A535CF" w:rsidRDefault="00AC1763" w:rsidP="0065582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Home telephone:</w:t>
            </w:r>
          </w:p>
        </w:tc>
        <w:tc>
          <w:tcPr>
            <w:tcW w:w="3106" w:type="dxa"/>
          </w:tcPr>
          <w:p w14:paraId="2A8CE1C3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2CC" w:themeFill="accent4" w:themeFillTint="33"/>
          </w:tcPr>
          <w:p w14:paraId="79BDC257" w14:textId="0A2A9D62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Mobile telephone:</w:t>
            </w:r>
          </w:p>
        </w:tc>
        <w:tc>
          <w:tcPr>
            <w:tcW w:w="2806" w:type="dxa"/>
          </w:tcPr>
          <w:p w14:paraId="7F5D1295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FD56EE6" w14:textId="3720C61D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C1763" w:rsidRPr="007C4514" w14:paraId="7BE6F6B4" w14:textId="77777777" w:rsidTr="001F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1FD5F894" w14:textId="500DBA70" w:rsidR="00AC1763" w:rsidRPr="00A535CF" w:rsidRDefault="00AC1763" w:rsidP="0065582F">
            <w:pPr>
              <w:rPr>
                <w:rFonts w:cstheme="minorHAnsi"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Address</w:t>
            </w:r>
            <w:r w:rsidRPr="00A535CF">
              <w:rPr>
                <w:rFonts w:cstheme="minorHAnsi"/>
                <w:sz w:val="22"/>
                <w:szCs w:val="22"/>
              </w:rPr>
              <w:t xml:space="preserve"> (if different from child’s)</w:t>
            </w:r>
            <w:r w:rsidRPr="00A535CF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8" w:type="dxa"/>
            <w:gridSpan w:val="2"/>
          </w:tcPr>
          <w:p w14:paraId="5BDDBC84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85464F5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E70C3F1" w14:textId="77777777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4AF80A5" w14:textId="08B1F781" w:rsidR="00AC1763" w:rsidRPr="00A535CF" w:rsidRDefault="00AC1763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AC576D4" w14:textId="74056A01" w:rsidR="00145C61" w:rsidRDefault="00145C61" w:rsidP="0065582F">
      <w:pPr>
        <w:rPr>
          <w:rFonts w:cstheme="minorHAnsi"/>
        </w:rPr>
      </w:pPr>
      <w:r w:rsidRPr="007C4514">
        <w:rPr>
          <w:rFonts w:cstheme="minorHAnsi"/>
        </w:rPr>
        <w:t>Please confirm that this emergency contact has consented to share their information. Yes</w:t>
      </w:r>
      <w:r w:rsidRPr="007C4514">
        <w:rPr>
          <w:rFonts w:cstheme="minorHAnsi"/>
        </w:rPr>
        <w:tab/>
      </w:r>
      <w:sdt>
        <w:sdtPr>
          <w:rPr>
            <w:rFonts w:cstheme="minorHAnsi"/>
          </w:rPr>
          <w:id w:val="12663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514">
            <w:rPr>
              <w:rFonts w:ascii="Segoe UI Symbol" w:eastAsia="MS Gothic" w:hAnsi="Segoe UI Symbol" w:cs="Segoe UI Symbol"/>
            </w:rPr>
            <w:t>☐</w:t>
          </w:r>
        </w:sdtContent>
      </w:sdt>
      <w:r w:rsidRPr="007C4514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22442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5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C0AB44" w14:textId="1A12BF3F" w:rsidR="001C2916" w:rsidRDefault="001C2916" w:rsidP="0065582F">
      <w:pPr>
        <w:rPr>
          <w:rFonts w:cstheme="minorHAnsi"/>
        </w:rPr>
      </w:pPr>
    </w:p>
    <w:p w14:paraId="5C3F96DF" w14:textId="77777777" w:rsidR="001C2916" w:rsidRPr="001C2916" w:rsidRDefault="001C2916" w:rsidP="0065582F">
      <w:pPr>
        <w:rPr>
          <w:rFonts w:cstheme="minorHAnsi"/>
        </w:rPr>
      </w:pPr>
    </w:p>
    <w:p w14:paraId="4DBDD11A" w14:textId="30D7A63C" w:rsidR="00AC1763" w:rsidRPr="00A535CF" w:rsidRDefault="00AC1763" w:rsidP="0065582F">
      <w:pPr>
        <w:rPr>
          <w:rFonts w:cstheme="minorHAnsi"/>
          <w:b/>
          <w:bCs/>
          <w:sz w:val="22"/>
          <w:szCs w:val="22"/>
        </w:rPr>
      </w:pPr>
      <w:r w:rsidRPr="00A535CF">
        <w:rPr>
          <w:rFonts w:cstheme="minorHAnsi"/>
          <w:b/>
          <w:bCs/>
          <w:sz w:val="22"/>
          <w:szCs w:val="22"/>
        </w:rPr>
        <w:t>Contact 2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06"/>
      </w:tblGrid>
      <w:tr w:rsidR="00145C61" w:rsidRPr="00A535CF" w14:paraId="4DAD09EB" w14:textId="77777777" w:rsidTr="00A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557026" w14:textId="77777777" w:rsidR="00145C61" w:rsidRPr="00A535CF" w:rsidRDefault="00145C61" w:rsidP="00887C6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106" w:type="dxa"/>
          </w:tcPr>
          <w:p w14:paraId="61BC39EB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0D06DD97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2CC" w:themeFill="accent4" w:themeFillTint="33"/>
          </w:tcPr>
          <w:p w14:paraId="5B6FAEF0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Relationship to child:</w:t>
            </w:r>
          </w:p>
        </w:tc>
        <w:tc>
          <w:tcPr>
            <w:tcW w:w="2806" w:type="dxa"/>
          </w:tcPr>
          <w:p w14:paraId="66971928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45C61" w:rsidRPr="00A535CF" w14:paraId="35443DAD" w14:textId="77777777" w:rsidTr="00A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6255EA" w14:textId="77777777" w:rsidR="00145C61" w:rsidRPr="00A535CF" w:rsidRDefault="00145C61" w:rsidP="00887C6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Home telephone:</w:t>
            </w:r>
          </w:p>
        </w:tc>
        <w:tc>
          <w:tcPr>
            <w:tcW w:w="3106" w:type="dxa"/>
          </w:tcPr>
          <w:p w14:paraId="1186A7CF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2CC" w:themeFill="accent4" w:themeFillTint="33"/>
          </w:tcPr>
          <w:p w14:paraId="75E073B6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>Mobile telephone:</w:t>
            </w:r>
          </w:p>
        </w:tc>
        <w:tc>
          <w:tcPr>
            <w:tcW w:w="2806" w:type="dxa"/>
          </w:tcPr>
          <w:p w14:paraId="3EC3F0D9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DFB85AD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45C61" w:rsidRPr="00A535CF" w14:paraId="0253D673" w14:textId="77777777" w:rsidTr="00A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15FEEB32" w14:textId="77777777" w:rsidR="00145C61" w:rsidRPr="00A535CF" w:rsidRDefault="00145C61" w:rsidP="00887C6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535CF">
              <w:rPr>
                <w:rFonts w:cstheme="minorHAnsi"/>
                <w:b/>
                <w:bCs/>
                <w:sz w:val="22"/>
                <w:szCs w:val="22"/>
              </w:rPr>
              <w:t xml:space="preserve">Address </w:t>
            </w:r>
            <w:r w:rsidRPr="00A535CF">
              <w:rPr>
                <w:rFonts w:cstheme="minorHAnsi"/>
                <w:sz w:val="22"/>
                <w:szCs w:val="22"/>
              </w:rPr>
              <w:t>(if different from child’s)</w:t>
            </w:r>
            <w:r w:rsidRPr="00A535CF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8" w:type="dxa"/>
            <w:gridSpan w:val="2"/>
          </w:tcPr>
          <w:p w14:paraId="6F918C5E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3DC2DC9F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77969DF2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6836331D" w14:textId="77777777" w:rsidR="00145C61" w:rsidRPr="00A535CF" w:rsidRDefault="00145C6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30064D74" w14:textId="77777777" w:rsidR="00070AAD" w:rsidRPr="007C4514" w:rsidRDefault="00145C61">
      <w:pPr>
        <w:rPr>
          <w:rFonts w:cstheme="minorHAnsi"/>
        </w:rPr>
        <w:sectPr w:rsidR="00070AAD" w:rsidRPr="007C4514" w:rsidSect="0065582F">
          <w:headerReference w:type="default" r:id="rId13"/>
          <w:footerReference w:type="default" r:id="rId14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7C4514">
        <w:rPr>
          <w:rFonts w:cstheme="minorHAnsi"/>
        </w:rPr>
        <w:t>Please confirm that this emergency contact has consented to share their information. Yes</w:t>
      </w:r>
      <w:r w:rsidRPr="007C4514">
        <w:rPr>
          <w:rFonts w:cstheme="minorHAnsi"/>
        </w:rPr>
        <w:tab/>
      </w:r>
      <w:sdt>
        <w:sdtPr>
          <w:rPr>
            <w:rFonts w:cstheme="minorHAnsi"/>
          </w:rPr>
          <w:id w:val="-90544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514">
            <w:rPr>
              <w:rFonts w:ascii="Segoe UI Symbol" w:eastAsia="MS Gothic" w:hAnsi="Segoe UI Symbol" w:cs="Segoe UI Symbol"/>
            </w:rPr>
            <w:t>☐</w:t>
          </w:r>
        </w:sdtContent>
      </w:sdt>
      <w:r w:rsidRPr="007C4514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-162708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5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AB8B5DC" w14:textId="58C35C15" w:rsidR="00AC1763" w:rsidRPr="001C2916" w:rsidRDefault="0089472D" w:rsidP="001C2916">
      <w:pPr>
        <w:pStyle w:val="Heading1"/>
        <w:rPr>
          <w:rFonts w:asciiTheme="majorHAnsi" w:hAnsiTheme="majorHAnsi"/>
          <w:sz w:val="36"/>
          <w:szCs w:val="36"/>
        </w:rPr>
      </w:pPr>
      <w:r w:rsidRPr="001C2916">
        <w:rPr>
          <w:rFonts w:asciiTheme="majorHAnsi" w:hAnsiTheme="majorHAnsi"/>
          <w:sz w:val="36"/>
          <w:szCs w:val="36"/>
        </w:rPr>
        <w:lastRenderedPageBreak/>
        <w:t>*</w:t>
      </w:r>
      <w:r w:rsidR="00145C61" w:rsidRPr="001C2916">
        <w:rPr>
          <w:rFonts w:asciiTheme="majorHAnsi" w:hAnsiTheme="majorHAnsi"/>
          <w:sz w:val="36"/>
          <w:szCs w:val="36"/>
        </w:rPr>
        <w:t>Medical information</w:t>
      </w:r>
    </w:p>
    <w:p w14:paraId="2A7C8D8A" w14:textId="00B0B0D7" w:rsidR="00366077" w:rsidRPr="007C4514" w:rsidRDefault="00366077" w:rsidP="0065582F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The information below will be used to support a child who has specific health care or medical needs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45C61" w:rsidRPr="007C4514" w14:paraId="21C72416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25CBE8" w14:textId="4B325C23" w:rsidR="00145C61" w:rsidRPr="007C4514" w:rsidRDefault="00145C61" w:rsidP="006558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ctor’s name:</w:t>
            </w:r>
          </w:p>
        </w:tc>
        <w:tc>
          <w:tcPr>
            <w:tcW w:w="7909" w:type="dxa"/>
          </w:tcPr>
          <w:p w14:paraId="447C3FEC" w14:textId="77777777" w:rsidR="00145C61" w:rsidRPr="007C4514" w:rsidRDefault="00145C61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0C73E6" w14:textId="36C1D103" w:rsidR="00366077" w:rsidRPr="007C4514" w:rsidRDefault="00366077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C61" w:rsidRPr="007C4514" w14:paraId="63DF7D47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C01830" w14:textId="10E38F27" w:rsidR="00145C61" w:rsidRPr="007C4514" w:rsidRDefault="00145C61" w:rsidP="006558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Name of surgery:</w:t>
            </w:r>
          </w:p>
        </w:tc>
        <w:tc>
          <w:tcPr>
            <w:tcW w:w="7909" w:type="dxa"/>
          </w:tcPr>
          <w:p w14:paraId="26B5D5FF" w14:textId="77777777" w:rsidR="00145C61" w:rsidRPr="007C4514" w:rsidRDefault="00145C61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6CCC1E" w14:textId="6DAD26C9" w:rsidR="00366077" w:rsidRPr="007C4514" w:rsidRDefault="00366077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C61" w:rsidRPr="007C4514" w14:paraId="6880E268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D5F998" w14:textId="3A25F9D1" w:rsidR="00145C61" w:rsidRPr="007C4514" w:rsidRDefault="00145C61" w:rsidP="006558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7909" w:type="dxa"/>
          </w:tcPr>
          <w:p w14:paraId="1C148965" w14:textId="77777777" w:rsidR="00145C61" w:rsidRPr="007C4514" w:rsidRDefault="00145C61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D4E5CE" w14:textId="28DF5D8C" w:rsidR="00366077" w:rsidRPr="007C4514" w:rsidRDefault="00366077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B77F59" w14:textId="5AE7B0BF" w:rsidR="00145C61" w:rsidRPr="007C4514" w:rsidRDefault="00145C61" w:rsidP="0065582F">
      <w:pPr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6077" w:rsidRPr="007C4514" w14:paraId="10C14CED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DEC892" w14:textId="1BBA769B" w:rsidR="00366077" w:rsidRPr="007C4514" w:rsidRDefault="00366077" w:rsidP="006558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etails of any other professionals involved:</w:t>
            </w:r>
          </w:p>
        </w:tc>
      </w:tr>
      <w:tr w:rsidR="00366077" w:rsidRPr="007C4514" w14:paraId="37F31A92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83F39A1" w14:textId="77777777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</w:p>
          <w:p w14:paraId="043745DA" w14:textId="77777777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</w:p>
          <w:p w14:paraId="506FF9B2" w14:textId="77777777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</w:p>
          <w:p w14:paraId="72EB1555" w14:textId="77777777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</w:p>
          <w:p w14:paraId="62B0E94D" w14:textId="72CB0E28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746D0D" w14:textId="5E884125" w:rsidR="00366077" w:rsidRPr="007C4514" w:rsidRDefault="00366077" w:rsidP="0065582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366077" w:rsidRPr="007C4514" w14:paraId="7BFE1889" w14:textId="77777777" w:rsidTr="0046111E">
        <w:tc>
          <w:tcPr>
            <w:tcW w:w="7650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4CE8990E" w14:textId="21F382B5" w:rsidR="00366077" w:rsidRPr="007C4514" w:rsidRDefault="28EEE99D" w:rsidP="6923F305">
            <w:pPr>
              <w:rPr>
                <w:b/>
                <w:bCs/>
                <w:sz w:val="24"/>
                <w:szCs w:val="24"/>
              </w:rPr>
            </w:pPr>
            <w:r w:rsidRPr="6923F305">
              <w:rPr>
                <w:b/>
                <w:bCs/>
                <w:sz w:val="24"/>
                <w:szCs w:val="24"/>
              </w:rPr>
              <w:t>Is your child fully up to date with their immunisations/vaccinations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12448DB3" w14:textId="673C29F5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221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FFC000"/>
              <w:right w:val="nil"/>
            </w:tcBorders>
          </w:tcPr>
          <w:p w14:paraId="6AFCB6CF" w14:textId="2F66DA62" w:rsidR="00366077" w:rsidRPr="007C4514" w:rsidRDefault="00366077" w:rsidP="0065582F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352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66077" w:rsidRPr="007C4514" w14:paraId="1732B495" w14:textId="77777777" w:rsidTr="0046111E">
        <w:tc>
          <w:tcPr>
            <w:tcW w:w="10456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946402E" w14:textId="6CB921FC" w:rsidR="00366077" w:rsidRPr="007C4514" w:rsidRDefault="28EEE99D" w:rsidP="6923F305">
            <w:pPr>
              <w:rPr>
                <w:i/>
                <w:iCs/>
              </w:rPr>
            </w:pPr>
            <w:r w:rsidRPr="6923F305">
              <w:rPr>
                <w:i/>
                <w:iCs/>
              </w:rPr>
              <w:t>If no, please detail:</w:t>
            </w:r>
          </w:p>
          <w:p w14:paraId="1C8EFA46" w14:textId="77777777" w:rsidR="0064601F" w:rsidRPr="007C4514" w:rsidRDefault="0064601F" w:rsidP="0065582F">
            <w:pPr>
              <w:rPr>
                <w:rFonts w:cstheme="minorHAnsi"/>
                <w:i/>
                <w:iCs/>
              </w:rPr>
            </w:pPr>
          </w:p>
          <w:p w14:paraId="5718ED51" w14:textId="77777777" w:rsidR="00366077" w:rsidRPr="007C4514" w:rsidRDefault="00366077" w:rsidP="0046111E">
            <w:pPr>
              <w:rPr>
                <w:rFonts w:cstheme="minorHAnsi"/>
                <w:i/>
                <w:iCs/>
              </w:rPr>
            </w:pPr>
          </w:p>
          <w:p w14:paraId="72552DA4" w14:textId="342402AF" w:rsidR="00366077" w:rsidRPr="007C4514" w:rsidRDefault="00366077" w:rsidP="0046111E">
            <w:pPr>
              <w:rPr>
                <w:rFonts w:cstheme="minorHAnsi"/>
                <w:i/>
                <w:iCs/>
              </w:rPr>
            </w:pPr>
          </w:p>
          <w:p w14:paraId="6487BBD7" w14:textId="463E1B82" w:rsidR="0064601F" w:rsidRPr="007C4514" w:rsidRDefault="0064601F" w:rsidP="0046111E">
            <w:pPr>
              <w:rPr>
                <w:rFonts w:cstheme="minorHAnsi"/>
                <w:i/>
                <w:iCs/>
              </w:rPr>
            </w:pPr>
          </w:p>
          <w:p w14:paraId="57B217B4" w14:textId="77777777" w:rsidR="0064601F" w:rsidRPr="007C4514" w:rsidRDefault="0064601F" w:rsidP="0046111E">
            <w:pPr>
              <w:rPr>
                <w:rFonts w:cstheme="minorHAnsi"/>
                <w:i/>
                <w:iCs/>
              </w:rPr>
            </w:pPr>
          </w:p>
          <w:p w14:paraId="4E07AADD" w14:textId="77777777" w:rsidR="00366077" w:rsidRPr="007C4514" w:rsidRDefault="00366077" w:rsidP="0065582F">
            <w:pPr>
              <w:rPr>
                <w:rFonts w:cstheme="minorHAnsi"/>
                <w:i/>
                <w:iCs/>
              </w:rPr>
            </w:pPr>
          </w:p>
        </w:tc>
      </w:tr>
      <w:tr w:rsidR="00366077" w:rsidRPr="007C4514" w14:paraId="6322E184" w14:textId="77777777" w:rsidTr="0046111E">
        <w:tc>
          <w:tcPr>
            <w:tcW w:w="7650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0F4678DF" w14:textId="11000EB9" w:rsidR="00366077" w:rsidRPr="007C4514" w:rsidRDefault="00366077" w:rsidP="003660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Does your child have any </w:t>
            </w:r>
            <w:r w:rsidR="003D2544" w:rsidRPr="007C4514">
              <w:rPr>
                <w:rFonts w:cstheme="minorHAnsi"/>
                <w:b/>
                <w:bCs/>
                <w:sz w:val="24"/>
                <w:szCs w:val="24"/>
              </w:rPr>
              <w:t xml:space="preserve">medical / 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health </w:t>
            </w:r>
            <w:r w:rsidR="003D2544" w:rsidRPr="007C4514">
              <w:rPr>
                <w:rFonts w:cstheme="minorHAnsi"/>
                <w:b/>
                <w:bCs/>
                <w:sz w:val="24"/>
                <w:szCs w:val="24"/>
              </w:rPr>
              <w:t>conditions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1D97B418" w14:textId="25383EC3" w:rsidR="00366077" w:rsidRPr="007C4514" w:rsidRDefault="00366077" w:rsidP="00366077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7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FFC000"/>
              <w:left w:val="nil"/>
              <w:bottom w:val="nil"/>
              <w:right w:val="nil"/>
            </w:tcBorders>
          </w:tcPr>
          <w:p w14:paraId="5FE4AF38" w14:textId="3885E2D5" w:rsidR="00366077" w:rsidRPr="007C4514" w:rsidRDefault="00366077" w:rsidP="00366077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6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66077" w:rsidRPr="007C4514" w14:paraId="5C426582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6C7EF" w14:textId="2F90B624" w:rsidR="00366077" w:rsidRPr="007C4514" w:rsidRDefault="00366077" w:rsidP="0065582F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>If yes</w:t>
            </w:r>
            <w:r w:rsidR="00590E12" w:rsidRPr="007C4514">
              <w:rPr>
                <w:rFonts w:cstheme="minorHAnsi"/>
                <w:i/>
                <w:iCs/>
              </w:rPr>
              <w:t>,</w:t>
            </w:r>
            <w:r w:rsidRPr="007C4514">
              <w:rPr>
                <w:rFonts w:cstheme="minorHAnsi"/>
                <w:i/>
                <w:iCs/>
              </w:rPr>
              <w:t xml:space="preserve"> please complete section C</w:t>
            </w:r>
          </w:p>
          <w:p w14:paraId="660155B8" w14:textId="3454FE91" w:rsidR="00590E12" w:rsidRPr="007C4514" w:rsidRDefault="00590E12" w:rsidP="0065582F">
            <w:pPr>
              <w:rPr>
                <w:rFonts w:cstheme="minorHAnsi"/>
              </w:rPr>
            </w:pPr>
          </w:p>
        </w:tc>
      </w:tr>
      <w:tr w:rsidR="00590E12" w:rsidRPr="007C4514" w14:paraId="423F1DBF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E71DCF2" w14:textId="18B0292C" w:rsidR="00590E12" w:rsidRPr="007C4514" w:rsidRDefault="00590E12" w:rsidP="00590E12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Does your child have </w:t>
            </w:r>
            <w:r w:rsidR="00247FFD" w:rsidRPr="007C4514">
              <w:rPr>
                <w:rFonts w:cstheme="minorHAnsi"/>
                <w:b/>
                <w:bCs/>
                <w:sz w:val="24"/>
                <w:szCs w:val="24"/>
              </w:rPr>
              <w:t>asthma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35FF0B" w14:textId="0B7B1FCE" w:rsidR="00590E12" w:rsidRPr="007C4514" w:rsidRDefault="00590E12" w:rsidP="00590E12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6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F441750" w14:textId="0D7FE473" w:rsidR="00590E12" w:rsidRPr="007C4514" w:rsidRDefault="00590E12" w:rsidP="00590E12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98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0E12" w:rsidRPr="007C4514" w14:paraId="7E9A6690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AD52" w14:textId="5DA85E6A" w:rsidR="00590E12" w:rsidRPr="007C4514" w:rsidRDefault="00590E12" w:rsidP="00590E12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>If yes, please complete section D</w:t>
            </w:r>
          </w:p>
          <w:p w14:paraId="5FA601A8" w14:textId="77777777" w:rsidR="00590E12" w:rsidRPr="007C4514" w:rsidRDefault="00590E12" w:rsidP="00590E12">
            <w:pPr>
              <w:rPr>
                <w:rFonts w:cstheme="minorHAnsi"/>
                <w:i/>
                <w:iCs/>
              </w:rPr>
            </w:pPr>
          </w:p>
        </w:tc>
      </w:tr>
      <w:tr w:rsidR="00247FFD" w:rsidRPr="007C4514" w14:paraId="24DE8D59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E9BEB80" w14:textId="6C058A55" w:rsidR="00247FFD" w:rsidRPr="007C4514" w:rsidRDefault="2F9E535C" w:rsidP="6923F305">
            <w:pPr>
              <w:rPr>
                <w:i/>
                <w:iCs/>
              </w:rPr>
            </w:pPr>
            <w:r w:rsidRPr="6923F305">
              <w:rPr>
                <w:b/>
                <w:bCs/>
                <w:sz w:val="24"/>
                <w:szCs w:val="24"/>
              </w:rPr>
              <w:t>Does your child have seizures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67619" w14:textId="525189D5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6257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B722412" w14:textId="1FCD617B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9774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7FFD" w:rsidRPr="007C4514" w14:paraId="39C692C6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47F99" w14:textId="77777777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lastRenderedPageBreak/>
              <w:t>If yes, please complete section E</w:t>
            </w:r>
          </w:p>
          <w:p w14:paraId="2E1D6C0A" w14:textId="77777777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</w:p>
        </w:tc>
      </w:tr>
      <w:tr w:rsidR="00247FFD" w:rsidRPr="007C4514" w14:paraId="18FB92DE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3AC6784" w14:textId="77777777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es your child have any allergies or food intolerances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0BF88F" w14:textId="16927A0D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21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5F37C7C" w14:textId="0C6111AD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639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7FFD" w:rsidRPr="007C4514" w14:paraId="6AD517F7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EFDA0" w14:textId="0118D0E0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>If yes, please complete section F</w:t>
            </w:r>
          </w:p>
          <w:p w14:paraId="7F7FF489" w14:textId="6E20EBB2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</w:p>
        </w:tc>
      </w:tr>
      <w:tr w:rsidR="00247FFD" w:rsidRPr="007C4514" w14:paraId="50E58AC8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A3D1B1E" w14:textId="5BEDAD2C" w:rsidR="00247FFD" w:rsidRPr="007C4514" w:rsidRDefault="00247FFD" w:rsidP="00247F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es your child have any special needs or disabilities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464783" w14:textId="53983032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35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4321893" w14:textId="107DD4F8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21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7FFD" w:rsidRPr="007C4514" w14:paraId="23EBFE1A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A0CE5" w14:textId="1541A065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 xml:space="preserve">If yes, please complete section </w:t>
            </w:r>
            <w:r w:rsidR="000B2980" w:rsidRPr="007C4514">
              <w:rPr>
                <w:rFonts w:cstheme="minorHAnsi"/>
                <w:i/>
                <w:iCs/>
              </w:rPr>
              <w:t>G</w:t>
            </w:r>
          </w:p>
          <w:p w14:paraId="03F332AE" w14:textId="7454EDF7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FFD" w:rsidRPr="007C4514" w14:paraId="7241356F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F7FEA76" w14:textId="423FCB50" w:rsidR="00247FFD" w:rsidRPr="007C4514" w:rsidRDefault="00247FFD" w:rsidP="00247F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Is your child receiving medical treatment or do they require regular medication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52817D" w14:textId="6ED4271E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6519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D3E8355" w14:textId="7A5E6C4E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151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7FFD" w:rsidRPr="007C4514" w14:paraId="0CECBAD1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912DE" w14:textId="4C79EF24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>If yes, please complete section H</w:t>
            </w:r>
          </w:p>
          <w:p w14:paraId="1F8A04F4" w14:textId="430DAA3F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FFD" w:rsidRPr="007C4514" w14:paraId="47DECD6D" w14:textId="77777777" w:rsidTr="6923F30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B0A267E" w14:textId="359CD569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Would your child need additional assistance in the case of an emergency evacuation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739C7E" w14:textId="4018EA3F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36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3607E6C" w14:textId="16DF490F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5428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7FFD" w:rsidRPr="007C4514" w14:paraId="17683A83" w14:textId="77777777" w:rsidTr="6923F305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2A4FC" w14:textId="06514BC6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i/>
                <w:iCs/>
              </w:rPr>
              <w:t>If yes, please complete section I</w:t>
            </w:r>
          </w:p>
          <w:p w14:paraId="26C61033" w14:textId="77777777" w:rsidR="00247FFD" w:rsidRPr="007C4514" w:rsidRDefault="00247FFD" w:rsidP="00247FFD">
            <w:pPr>
              <w:rPr>
                <w:rFonts w:cstheme="minorHAnsi"/>
                <w:i/>
                <w:iCs/>
              </w:rPr>
            </w:pPr>
          </w:p>
        </w:tc>
      </w:tr>
    </w:tbl>
    <w:p w14:paraId="1472ACBC" w14:textId="3EF57621" w:rsidR="00590E12" w:rsidRPr="007C4514" w:rsidRDefault="00590E12" w:rsidP="0065582F">
      <w:pPr>
        <w:rPr>
          <w:rFonts w:cstheme="minorHAnsi"/>
          <w:sz w:val="24"/>
          <w:szCs w:val="24"/>
        </w:rPr>
      </w:pPr>
    </w:p>
    <w:p w14:paraId="440A51BC" w14:textId="2F370F6A" w:rsidR="00590E12" w:rsidRPr="001C2916" w:rsidRDefault="495C849F" w:rsidP="6923F305">
      <w:pPr>
        <w:pStyle w:val="Heading1"/>
        <w:rPr>
          <w:rFonts w:asciiTheme="majorHAnsi" w:hAnsiTheme="majorHAnsi"/>
          <w:sz w:val="36"/>
          <w:szCs w:val="36"/>
        </w:rPr>
      </w:pPr>
      <w:r w:rsidRPr="6923F305">
        <w:rPr>
          <w:rFonts w:asciiTheme="majorHAnsi" w:hAnsiTheme="majorHAnsi"/>
          <w:sz w:val="36"/>
          <w:szCs w:val="36"/>
        </w:rPr>
        <w:t>M</w:t>
      </w:r>
      <w:r w:rsidR="2ADAC206" w:rsidRPr="6923F305">
        <w:rPr>
          <w:rFonts w:asciiTheme="majorHAnsi" w:hAnsiTheme="majorHAnsi"/>
          <w:sz w:val="36"/>
          <w:szCs w:val="36"/>
        </w:rPr>
        <w:t>edical/Health Condition</w:t>
      </w:r>
    </w:p>
    <w:p w14:paraId="111828AA" w14:textId="77777777" w:rsidR="002959CE" w:rsidRPr="007C4514" w:rsidRDefault="00684289" w:rsidP="00684289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as much information as possible regarding any diagnosed medical/health condition and any specific health care requirements for your child. </w:t>
      </w:r>
    </w:p>
    <w:p w14:paraId="3F324D2A" w14:textId="77777777" w:rsidR="002959CE" w:rsidRPr="007C4514" w:rsidRDefault="002959CE" w:rsidP="00684289">
      <w:pPr>
        <w:pStyle w:val="ListParagraph"/>
        <w:ind w:left="0"/>
        <w:rPr>
          <w:rFonts w:cstheme="minorHAnsi"/>
          <w:sz w:val="24"/>
          <w:szCs w:val="24"/>
        </w:rPr>
      </w:pPr>
    </w:p>
    <w:p w14:paraId="127A8178" w14:textId="66DCC9B0" w:rsidR="00684289" w:rsidRPr="007C4514" w:rsidRDefault="00684289" w:rsidP="00684289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This information could be vital when planning activities and in an emergency.</w:t>
      </w:r>
    </w:p>
    <w:p w14:paraId="1B15A7C4" w14:textId="69C62495" w:rsidR="00684289" w:rsidRPr="007C4514" w:rsidRDefault="6CC3DCFF" w:rsidP="6923F305">
      <w:pPr>
        <w:rPr>
          <w:sz w:val="24"/>
          <w:szCs w:val="24"/>
        </w:rPr>
      </w:pPr>
      <w:r w:rsidRPr="6923F305">
        <w:rPr>
          <w:b/>
          <w:bCs/>
          <w:sz w:val="24"/>
          <w:szCs w:val="24"/>
        </w:rPr>
        <w:t>Details of the medical/health condition</w:t>
      </w:r>
    </w:p>
    <w:p w14:paraId="3974A5E6" w14:textId="7E808393" w:rsidR="00E6614A" w:rsidRPr="007C4514" w:rsidRDefault="6CC3DCFF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t>Pleas</w:t>
      </w:r>
      <w:r w:rsidR="14FB9EDD" w:rsidRPr="6923F305">
        <w:rPr>
          <w:sz w:val="24"/>
          <w:szCs w:val="24"/>
        </w:rPr>
        <w:t>e</w:t>
      </w:r>
      <w:r w:rsidRPr="6923F305">
        <w:rPr>
          <w:sz w:val="24"/>
          <w:szCs w:val="24"/>
        </w:rPr>
        <w:t xml:space="preserve"> provide details of any diagnosed medical/health conditions or reasons why your child requires additional healthcare support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9CE" w:rsidRPr="007C4514" w14:paraId="40226782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A5A5726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36CE2140" w14:textId="77777777" w:rsidR="002959CE" w:rsidRPr="007C4514" w:rsidRDefault="002959CE" w:rsidP="6923F305">
            <w:pPr>
              <w:rPr>
                <w:sz w:val="24"/>
                <w:szCs w:val="24"/>
              </w:rPr>
            </w:pPr>
          </w:p>
          <w:p w14:paraId="4AFA167F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773DD33C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19DDA17B" w14:textId="77777777" w:rsidR="002959CE" w:rsidRPr="007C4514" w:rsidRDefault="002959CE" w:rsidP="6923F305">
            <w:pPr>
              <w:rPr>
                <w:sz w:val="24"/>
                <w:szCs w:val="24"/>
              </w:rPr>
            </w:pPr>
          </w:p>
          <w:p w14:paraId="755B06D7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47E551" w14:textId="4479F009" w:rsidR="00E6614A" w:rsidRPr="007C4514" w:rsidRDefault="00E6614A" w:rsidP="0089472D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 xml:space="preserve">Current treatment / daily management </w:t>
      </w:r>
    </w:p>
    <w:p w14:paraId="733255C1" w14:textId="368DA62C" w:rsidR="00E6614A" w:rsidRPr="007C4514" w:rsidRDefault="6CC3DCFF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lastRenderedPageBreak/>
        <w:t xml:space="preserve">Please provide details of how your child’s condition is currently being treated and/or their symptoms are managed </w:t>
      </w:r>
      <w:proofErr w:type="gramStart"/>
      <w:r w:rsidRPr="6923F305">
        <w:rPr>
          <w:sz w:val="24"/>
          <w:szCs w:val="24"/>
        </w:rPr>
        <w:t>on a daily basis</w:t>
      </w:r>
      <w:proofErr w:type="gramEnd"/>
      <w:r w:rsidRPr="6923F305">
        <w:rPr>
          <w:sz w:val="24"/>
          <w:szCs w:val="24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9CE" w:rsidRPr="007C4514" w14:paraId="578B1EA6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6F096B5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76D26C20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018B07AE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4DB26205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4F67426B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476BD7B1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0F3E6C75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68D37F18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14BFBD93" w14:textId="77777777" w:rsidR="002959CE" w:rsidRPr="007C4514" w:rsidRDefault="002959CE" w:rsidP="002959CE">
            <w:pPr>
              <w:rPr>
                <w:rFonts w:cstheme="minorHAnsi"/>
                <w:sz w:val="24"/>
                <w:szCs w:val="24"/>
              </w:rPr>
            </w:pPr>
          </w:p>
          <w:p w14:paraId="07EE2EEE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2CC883" w14:textId="18154453" w:rsidR="00E6614A" w:rsidRPr="007C4514" w:rsidRDefault="00E6614A" w:rsidP="0089472D">
      <w:pPr>
        <w:rPr>
          <w:rFonts w:cstheme="minorHAnsi"/>
          <w:sz w:val="24"/>
          <w:szCs w:val="24"/>
        </w:rPr>
      </w:pPr>
    </w:p>
    <w:p w14:paraId="02EAEC03" w14:textId="568ED804" w:rsidR="00E6614A" w:rsidRPr="007C4514" w:rsidRDefault="00E6614A" w:rsidP="0089472D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Daily tasks and activities</w:t>
      </w:r>
    </w:p>
    <w:p w14:paraId="4101F8B4" w14:textId="44145AD4" w:rsidR="00E6614A" w:rsidRPr="007C4514" w:rsidRDefault="14FB9EDD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t xml:space="preserve">Please provide details of any tasks or activities that your child might need to undertake during a session or that your child might need assistance with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2959CE" w:rsidRPr="007C4514" w14:paraId="11877CE4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B1598A" w14:textId="69712F7C" w:rsidR="002959CE" w:rsidRPr="007C4514" w:rsidRDefault="002959CE" w:rsidP="008947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Task / Activity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14:paraId="21C4AF58" w14:textId="77EDC9F3" w:rsidR="002959CE" w:rsidRPr="007C4514" w:rsidRDefault="002959CE" w:rsidP="0089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ssistance required</w:t>
            </w:r>
          </w:p>
        </w:tc>
      </w:tr>
      <w:tr w:rsidR="002959CE" w:rsidRPr="007C4514" w14:paraId="15F48D44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F6443F7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  <w:p w14:paraId="15CEF9F7" w14:textId="2849B9A9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9" w:type="dxa"/>
            <w:shd w:val="clear" w:color="auto" w:fill="FFFFFF" w:themeFill="background1"/>
          </w:tcPr>
          <w:p w14:paraId="405848FB" w14:textId="77777777" w:rsidR="002959CE" w:rsidRPr="007C4514" w:rsidRDefault="002959CE" w:rsidP="0089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59CE" w:rsidRPr="007C4514" w14:paraId="2C7CC6AA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98A1A4E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  <w:p w14:paraId="61DC3980" w14:textId="34902938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9" w:type="dxa"/>
            <w:shd w:val="clear" w:color="auto" w:fill="FFFFFF" w:themeFill="background1"/>
          </w:tcPr>
          <w:p w14:paraId="5896CE7F" w14:textId="77777777" w:rsidR="002959CE" w:rsidRPr="007C4514" w:rsidRDefault="002959CE" w:rsidP="0089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59CE" w:rsidRPr="007C4514" w14:paraId="05D38B3B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7EBCDBBB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  <w:p w14:paraId="49DE2A25" w14:textId="621FF312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9" w:type="dxa"/>
            <w:shd w:val="clear" w:color="auto" w:fill="FFFFFF" w:themeFill="background1"/>
          </w:tcPr>
          <w:p w14:paraId="6B03A4BB" w14:textId="77777777" w:rsidR="002959CE" w:rsidRPr="007C4514" w:rsidRDefault="002959CE" w:rsidP="0089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59CE" w:rsidRPr="007C4514" w14:paraId="62413DEE" w14:textId="77777777" w:rsidTr="001C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6230AFC7" w14:textId="7777777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  <w:p w14:paraId="1F90FC20" w14:textId="2E468387" w:rsidR="002959CE" w:rsidRPr="007C4514" w:rsidRDefault="002959CE" w:rsidP="008947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9" w:type="dxa"/>
            <w:shd w:val="clear" w:color="auto" w:fill="FFFFFF" w:themeFill="background1"/>
          </w:tcPr>
          <w:p w14:paraId="1825191D" w14:textId="77777777" w:rsidR="002959CE" w:rsidRPr="007C4514" w:rsidRDefault="002959CE" w:rsidP="0089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3C7E1A6" w14:textId="3F2A54D6" w:rsidR="002959CE" w:rsidRDefault="002959CE" w:rsidP="0089472D">
      <w:pPr>
        <w:rPr>
          <w:rFonts w:cstheme="minorHAnsi"/>
          <w:sz w:val="24"/>
          <w:szCs w:val="24"/>
        </w:rPr>
      </w:pPr>
    </w:p>
    <w:p w14:paraId="56057CFE" w14:textId="059FE5CF" w:rsidR="00F63480" w:rsidRDefault="00F63480" w:rsidP="0089472D">
      <w:pPr>
        <w:rPr>
          <w:rFonts w:cstheme="minorHAnsi"/>
          <w:sz w:val="24"/>
          <w:szCs w:val="24"/>
        </w:rPr>
      </w:pPr>
    </w:p>
    <w:p w14:paraId="623FF164" w14:textId="4A1C7633" w:rsidR="00F63480" w:rsidRDefault="00F63480" w:rsidP="0089472D">
      <w:pPr>
        <w:rPr>
          <w:rFonts w:cstheme="minorHAnsi"/>
          <w:sz w:val="24"/>
          <w:szCs w:val="24"/>
        </w:rPr>
      </w:pPr>
    </w:p>
    <w:p w14:paraId="7C5D56F0" w14:textId="77777777" w:rsidR="00F63480" w:rsidRPr="007C4514" w:rsidRDefault="00F63480" w:rsidP="0089472D">
      <w:pPr>
        <w:rPr>
          <w:rFonts w:cstheme="minorHAnsi"/>
          <w:sz w:val="24"/>
          <w:szCs w:val="24"/>
        </w:rPr>
      </w:pPr>
    </w:p>
    <w:p w14:paraId="436E996E" w14:textId="77777777" w:rsidR="002959CE" w:rsidRPr="007C4514" w:rsidRDefault="002959CE" w:rsidP="002959CE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Any other information:</w:t>
      </w:r>
    </w:p>
    <w:p w14:paraId="0500DFCA" w14:textId="4C317151" w:rsidR="002959CE" w:rsidRPr="007C4514" w:rsidRDefault="14FB9EDD" w:rsidP="6923F305">
      <w:pPr>
        <w:rPr>
          <w:sz w:val="24"/>
          <w:szCs w:val="24"/>
        </w:rPr>
      </w:pPr>
      <w:r w:rsidRPr="6923F305">
        <w:rPr>
          <w:sz w:val="24"/>
          <w:szCs w:val="24"/>
        </w:rPr>
        <w:lastRenderedPageBreak/>
        <w:t>Is there any other information that you feel is important regarding your child’s medical/health condition?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9CE" w:rsidRPr="007C4514" w14:paraId="58ACB857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D95FF29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  <w:bookmarkStart w:id="0" w:name="_Hlk83817186"/>
          </w:p>
          <w:p w14:paraId="4E6A72E7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64C6EBCC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3E50CFD2" w14:textId="77777777" w:rsidR="002959CE" w:rsidRPr="007C4514" w:rsidRDefault="002959CE" w:rsidP="6923F305">
            <w:pPr>
              <w:rPr>
                <w:sz w:val="24"/>
                <w:szCs w:val="24"/>
              </w:rPr>
            </w:pPr>
          </w:p>
          <w:p w14:paraId="3D41758B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13472F90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2CF86787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50A87312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695348E3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  <w:p w14:paraId="3B201404" w14:textId="77777777" w:rsidR="002959CE" w:rsidRPr="007C4514" w:rsidRDefault="002959CE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7528C81B" w14:textId="7521B256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28C3746C" w14:textId="6D560B5A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18FE7DC6" w14:textId="762BD4FE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0A96F9BB" w14:textId="5CF72C4F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116BC771" w14:textId="6ECEED60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137565FA" w14:textId="19D5E317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3D75B6D5" w14:textId="67F3DC2C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1152792D" w14:textId="23FF6A1F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1896F8A3" w14:textId="72CD42BA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4785DEA5" w14:textId="75BB2A31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284E9A3B" w14:textId="6A7F89CB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39D63213" w14:textId="694BCA02" w:rsidR="002959CE" w:rsidRPr="007C4514" w:rsidRDefault="002959CE" w:rsidP="002959CE">
      <w:pPr>
        <w:rPr>
          <w:rFonts w:cstheme="minorHAnsi"/>
          <w:sz w:val="24"/>
          <w:szCs w:val="24"/>
        </w:rPr>
      </w:pPr>
    </w:p>
    <w:p w14:paraId="4B6E69B6" w14:textId="77777777" w:rsidR="00070AAD" w:rsidRPr="007C4514" w:rsidRDefault="00070AAD" w:rsidP="0089472D">
      <w:pPr>
        <w:rPr>
          <w:rFonts w:cstheme="minorHAnsi"/>
          <w:sz w:val="24"/>
          <w:szCs w:val="24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B0F94F2" w14:textId="234C1643" w:rsidR="00247FFD" w:rsidRPr="00F63480" w:rsidRDefault="00247FFD" w:rsidP="00F63480">
      <w:pPr>
        <w:pStyle w:val="Heading1"/>
        <w:rPr>
          <w:rFonts w:asciiTheme="majorHAnsi" w:hAnsiTheme="majorHAnsi"/>
          <w:sz w:val="36"/>
          <w:szCs w:val="36"/>
        </w:rPr>
      </w:pPr>
      <w:r w:rsidRPr="00F63480">
        <w:rPr>
          <w:rFonts w:asciiTheme="majorHAnsi" w:hAnsiTheme="majorHAnsi"/>
          <w:sz w:val="36"/>
          <w:szCs w:val="36"/>
        </w:rPr>
        <w:lastRenderedPageBreak/>
        <w:t>Asthma Care Plan</w:t>
      </w:r>
    </w:p>
    <w:p w14:paraId="0FD1D252" w14:textId="663F88B5" w:rsidR="00247FFD" w:rsidRPr="007C4514" w:rsidRDefault="00247FFD" w:rsidP="00247FFD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Please provide as much information as possible about the severity of your child’s asthma and any circumstances that might make the condition worse or trigger an asthma attack</w:t>
      </w:r>
      <w:r w:rsidR="002959CE" w:rsidRPr="007C4514">
        <w:rPr>
          <w:rFonts w:cstheme="minorHAnsi"/>
          <w:sz w:val="24"/>
          <w:szCs w:val="24"/>
        </w:rPr>
        <w:t>.</w:t>
      </w:r>
    </w:p>
    <w:p w14:paraId="2E6C6FAE" w14:textId="77777777" w:rsidR="002959CE" w:rsidRPr="007C4514" w:rsidRDefault="002959CE" w:rsidP="00247FFD">
      <w:pPr>
        <w:pStyle w:val="ListParagraph"/>
        <w:ind w:left="0"/>
        <w:rPr>
          <w:rFonts w:cstheme="minorHAnsi"/>
          <w:sz w:val="24"/>
          <w:szCs w:val="24"/>
        </w:rPr>
      </w:pPr>
    </w:p>
    <w:p w14:paraId="7F7E556C" w14:textId="77777777" w:rsidR="00247FFD" w:rsidRPr="007C4514" w:rsidRDefault="00247FFD" w:rsidP="00247FFD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This information could be vital when planning activities and in an emergency.</w:t>
      </w:r>
    </w:p>
    <w:p w14:paraId="2CA014EF" w14:textId="77777777" w:rsidR="00247FFD" w:rsidRPr="007C4514" w:rsidRDefault="00247FFD" w:rsidP="00247FFD">
      <w:pPr>
        <w:pStyle w:val="ListParagraph"/>
        <w:ind w:left="0"/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219"/>
        <w:gridCol w:w="456"/>
        <w:gridCol w:w="1715"/>
        <w:gridCol w:w="234"/>
        <w:gridCol w:w="536"/>
        <w:gridCol w:w="789"/>
        <w:gridCol w:w="1371"/>
        <w:gridCol w:w="456"/>
        <w:gridCol w:w="1858"/>
        <w:gridCol w:w="366"/>
        <w:gridCol w:w="456"/>
      </w:tblGrid>
      <w:tr w:rsidR="007A77F1" w:rsidRPr="007C4514" w14:paraId="4C9D947A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</w:tcPr>
          <w:p w14:paraId="429E43D8" w14:textId="454383F4" w:rsidR="007A77F1" w:rsidRPr="007C4514" w:rsidRDefault="007A77F1" w:rsidP="00887C64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How often does your child experience discomfort from their asthma?</w:t>
            </w:r>
          </w:p>
        </w:tc>
      </w:tr>
      <w:tr w:rsidR="007A77F1" w:rsidRPr="007C4514" w14:paraId="6576BECC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</w:tcPr>
          <w:p w14:paraId="356DEE01" w14:textId="76BC02AD" w:rsidR="007A77F1" w:rsidRPr="007C4514" w:rsidRDefault="007A77F1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everal times a day</w:t>
            </w:r>
          </w:p>
        </w:tc>
        <w:sdt>
          <w:sdtPr>
            <w:rPr>
              <w:rFonts w:cstheme="minorHAnsi"/>
              <w:sz w:val="24"/>
              <w:szCs w:val="24"/>
            </w:rPr>
            <w:id w:val="587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5550609F" w14:textId="6CDB966E" w:rsidR="007A77F1" w:rsidRPr="007C4514" w:rsidRDefault="007C0A50" w:rsidP="007C0A50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2"/>
            <w:shd w:val="clear" w:color="auto" w:fill="FFFFFF" w:themeFill="background1"/>
          </w:tcPr>
          <w:p w14:paraId="07979FD0" w14:textId="7201822B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Once a da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32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FFFFFF" w:themeFill="background1"/>
              </w:tcPr>
              <w:p w14:paraId="4D7B977D" w14:textId="1FA93415" w:rsidR="007A77F1" w:rsidRPr="007C4514" w:rsidRDefault="007A77F1" w:rsidP="007C0A50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shd w:val="clear" w:color="auto" w:fill="FFFFFF" w:themeFill="background1"/>
          </w:tcPr>
          <w:p w14:paraId="2A672190" w14:textId="6FC10E6B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A couple of times a week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99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517F4922" w14:textId="3EFEEA23" w:rsidR="007A77F1" w:rsidRPr="007C4514" w:rsidRDefault="007C0A50" w:rsidP="007C0A50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4" w:type="dxa"/>
            <w:gridSpan w:val="2"/>
            <w:shd w:val="clear" w:color="auto" w:fill="FFFFFF" w:themeFill="background1"/>
          </w:tcPr>
          <w:p w14:paraId="1B25838E" w14:textId="1B29C1FE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A couple of times a month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992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196F7F63" w14:textId="4649A40A" w:rsidR="007A77F1" w:rsidRPr="007C4514" w:rsidRDefault="007C0A50" w:rsidP="007C0A50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77F1" w:rsidRPr="007C4514" w14:paraId="22889DB3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5"/>
            <w:shd w:val="clear" w:color="auto" w:fill="FFFFFF" w:themeFill="background1"/>
          </w:tcPr>
          <w:p w14:paraId="1D62A37D" w14:textId="0FCCB5EB" w:rsidR="007A77F1" w:rsidRPr="007C4514" w:rsidRDefault="49ACAADF" w:rsidP="6923F305">
            <w:pPr>
              <w:pStyle w:val="ListParagraph"/>
              <w:ind w:left="0"/>
              <w:rPr>
                <w:sz w:val="24"/>
                <w:szCs w:val="24"/>
              </w:rPr>
            </w:pPr>
            <w:r w:rsidRPr="6923F305">
              <w:rPr>
                <w:sz w:val="24"/>
                <w:szCs w:val="24"/>
              </w:rPr>
              <w:t xml:space="preserve">Other  </w:t>
            </w:r>
            <w:sdt>
              <w:sdtPr>
                <w:rPr>
                  <w:sz w:val="24"/>
                  <w:szCs w:val="24"/>
                </w:rPr>
                <w:id w:val="-10939236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6923F305">
              <w:rPr>
                <w:sz w:val="24"/>
                <w:szCs w:val="24"/>
              </w:rPr>
              <w:t xml:space="preserve">          </w:t>
            </w:r>
            <w:r w:rsidRPr="6923F305">
              <w:t>please provide further details:</w:t>
            </w:r>
          </w:p>
        </w:tc>
        <w:tc>
          <w:tcPr>
            <w:tcW w:w="5296" w:type="dxa"/>
            <w:gridSpan w:val="6"/>
            <w:shd w:val="clear" w:color="auto" w:fill="FFFFFF" w:themeFill="background1"/>
          </w:tcPr>
          <w:p w14:paraId="412FD061" w14:textId="77777777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C26AB5A" w14:textId="00A47BD8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47FFD" w:rsidRPr="007C4514" w14:paraId="545923A8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6"/>
          </w:tcPr>
          <w:p w14:paraId="5455F272" w14:textId="08484CD4" w:rsidR="00247FFD" w:rsidRPr="007C4514" w:rsidRDefault="2F9E535C" w:rsidP="6923F30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6923F305">
              <w:rPr>
                <w:b/>
                <w:bCs/>
                <w:sz w:val="24"/>
                <w:szCs w:val="24"/>
              </w:rPr>
              <w:t>A typical asthma attack normally lasts approximately:</w:t>
            </w:r>
          </w:p>
        </w:tc>
        <w:tc>
          <w:tcPr>
            <w:tcW w:w="4507" w:type="dxa"/>
            <w:gridSpan w:val="5"/>
          </w:tcPr>
          <w:p w14:paraId="0042EF5C" w14:textId="77777777" w:rsidR="00247FFD" w:rsidRPr="007C4514" w:rsidRDefault="00247FFD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2E55E23" w14:textId="77777777" w:rsidR="00247FFD" w:rsidRPr="007C4514" w:rsidRDefault="00247FFD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A77F1" w:rsidRPr="007C4514" w14:paraId="7023FA01" w14:textId="77777777" w:rsidTr="6923F30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</w:tcPr>
          <w:p w14:paraId="4C54E6B8" w14:textId="626C09AE" w:rsidR="007A77F1" w:rsidRPr="007C4514" w:rsidRDefault="007A77F1" w:rsidP="00887C64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How often has your child required urgent medical attention due to an asthma attack?</w:t>
            </w:r>
          </w:p>
        </w:tc>
      </w:tr>
      <w:tr w:rsidR="007A77F1" w:rsidRPr="007C4514" w14:paraId="53A34F50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shd w:val="clear" w:color="auto" w:fill="FFFFFF" w:themeFill="background1"/>
          </w:tcPr>
          <w:p w14:paraId="7A2CA1AC" w14:textId="11F76ABE" w:rsidR="007A77F1" w:rsidRPr="007C4514" w:rsidRDefault="007A77F1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n the last 12 months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14:paraId="49CA9EF8" w14:textId="30BA67CB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4"/>
            <w:shd w:val="clear" w:color="auto" w:fill="FFFFFF" w:themeFill="background1"/>
          </w:tcPr>
          <w:p w14:paraId="09179F88" w14:textId="5AA8C14A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n the last 6 months</w:t>
            </w:r>
          </w:p>
        </w:tc>
        <w:tc>
          <w:tcPr>
            <w:tcW w:w="822" w:type="dxa"/>
            <w:gridSpan w:val="2"/>
          </w:tcPr>
          <w:p w14:paraId="7D4177F1" w14:textId="222BE5B2" w:rsidR="007A77F1" w:rsidRPr="007C4514" w:rsidRDefault="007A77F1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F3AFE69" w14:textId="170C227B" w:rsidR="00247FFD" w:rsidRPr="007C4514" w:rsidRDefault="00247FFD" w:rsidP="00247FFD">
      <w:pPr>
        <w:rPr>
          <w:rFonts w:cstheme="minorHAnsi"/>
          <w:sz w:val="24"/>
          <w:szCs w:val="24"/>
        </w:rPr>
      </w:pPr>
    </w:p>
    <w:p w14:paraId="4793800E" w14:textId="445D0120" w:rsidR="007A77F1" w:rsidRPr="007C4514" w:rsidRDefault="007A77F1" w:rsidP="00247FFD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Known triggers</w:t>
      </w:r>
    </w:p>
    <w:p w14:paraId="6248DEB7" w14:textId="77777777" w:rsidR="007A77F1" w:rsidRPr="007C4514" w:rsidRDefault="007A77F1" w:rsidP="00247FFD">
      <w:pPr>
        <w:rPr>
          <w:rFonts w:cstheme="minorHAnsi"/>
        </w:rPr>
      </w:pPr>
      <w:r w:rsidRPr="007C4514">
        <w:rPr>
          <w:rFonts w:cstheme="minorHAnsi"/>
          <w:sz w:val="24"/>
          <w:szCs w:val="24"/>
        </w:rPr>
        <w:t xml:space="preserve">Please identify any circumstances, situations or triggers that may make your child’s asthma worse </w:t>
      </w:r>
      <w:r w:rsidRPr="007C4514">
        <w:rPr>
          <w:rFonts w:cstheme="minorHAnsi"/>
        </w:rPr>
        <w:t>(Please tick all that apply)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0"/>
        <w:gridCol w:w="654"/>
        <w:gridCol w:w="2890"/>
        <w:gridCol w:w="596"/>
        <w:gridCol w:w="2806"/>
        <w:gridCol w:w="680"/>
      </w:tblGrid>
      <w:tr w:rsidR="007A77F1" w:rsidRPr="007C4514" w14:paraId="728476C3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461606" w14:textId="5A247FC1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Exerci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0177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2CC7CC55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07F69ECA" w14:textId="2777075C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Pets / animals</w:t>
            </w:r>
          </w:p>
        </w:tc>
        <w:sdt>
          <w:sdtPr>
            <w:rPr>
              <w:rFonts w:cstheme="minorHAnsi"/>
              <w:sz w:val="24"/>
              <w:szCs w:val="24"/>
            </w:rPr>
            <w:id w:val="7075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1B3670EB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1296B06E" w14:textId="2547BD77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mok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473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9FB2342" w14:textId="77777777" w:rsidR="007A77F1" w:rsidRPr="007C4514" w:rsidRDefault="007A77F1" w:rsidP="00887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77F1" w:rsidRPr="007C4514" w14:paraId="14D0DC00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CD043C" w14:textId="4E8CD8FA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old / fl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4375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7A285320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7809F0F3" w14:textId="1B28314A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Pollen / grass / flower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094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306DA412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793C21E0" w14:textId="71ED40B3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Mould / damp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67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2EC7854" w14:textId="77777777" w:rsidR="007A77F1" w:rsidRPr="007C4514" w:rsidRDefault="007A77F1" w:rsidP="00887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77F1" w:rsidRPr="007C4514" w14:paraId="5C228D9C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94A94B" w14:textId="3E9F3ABF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Excit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749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012F6C0E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13510558" w14:textId="330C2F70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Weather chang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80736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2646B38C" w14:textId="77777777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0162D825" w14:textId="1CA85377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us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6271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480AA9D8" w14:textId="77777777" w:rsidR="007A77F1" w:rsidRPr="007C4514" w:rsidRDefault="007A77F1" w:rsidP="00887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77F1" w:rsidRPr="007C4514" w14:paraId="6AB828A0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7D0E5B" w14:textId="1D1FEE73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Foo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018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3E9C772D" w14:textId="75DBA305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1394C315" w14:textId="050E6E84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trong odour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57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4D0CA5EA" w14:textId="3F4130E3" w:rsidR="007A77F1" w:rsidRPr="007C4514" w:rsidRDefault="007A77F1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7945DF11" w14:textId="48EBAE6E" w:rsidR="007A77F1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leaning produc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4248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88B7FF2" w14:textId="387AFC1A" w:rsidR="007A77F1" w:rsidRPr="007C4514" w:rsidRDefault="007A77F1" w:rsidP="00887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77F1" w:rsidRPr="007C4514" w14:paraId="28E572BE" w14:textId="77777777" w:rsidTr="0062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FFFFFF" w:themeFill="background1"/>
          </w:tcPr>
          <w:p w14:paraId="349F87F8" w14:textId="77777777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Other </w:t>
            </w:r>
            <w:r w:rsidRPr="007C4514">
              <w:rPr>
                <w:rFonts w:cstheme="minorHAnsi"/>
              </w:rPr>
              <w:t>(please detail)</w:t>
            </w:r>
            <w:r w:rsidRPr="007C4514">
              <w:rPr>
                <w:rFonts w:cstheme="minorHAnsi"/>
                <w:sz w:val="24"/>
                <w:szCs w:val="24"/>
              </w:rPr>
              <w:t>:</w:t>
            </w:r>
          </w:p>
          <w:p w14:paraId="672FF6F4" w14:textId="77777777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</w:p>
          <w:p w14:paraId="3621E1E2" w14:textId="77777777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</w:p>
          <w:p w14:paraId="4CE35C83" w14:textId="77777777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</w:p>
          <w:p w14:paraId="4960FD62" w14:textId="77777777" w:rsidR="007A77F1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A45921" w14:textId="519CADE6" w:rsidR="007A77F1" w:rsidRDefault="007A77F1" w:rsidP="00247FFD">
      <w:pPr>
        <w:rPr>
          <w:rFonts w:cstheme="minorHAnsi"/>
          <w:b/>
          <w:bCs/>
        </w:rPr>
      </w:pPr>
    </w:p>
    <w:p w14:paraId="02C82CA5" w14:textId="5465727C" w:rsidR="00BF2AF7" w:rsidRDefault="00BF2AF7" w:rsidP="00247FFD">
      <w:pPr>
        <w:rPr>
          <w:rFonts w:cstheme="minorHAnsi"/>
          <w:b/>
          <w:bCs/>
        </w:rPr>
      </w:pPr>
    </w:p>
    <w:p w14:paraId="52E5CFE5" w14:textId="556574A8" w:rsidR="00BF2AF7" w:rsidRDefault="00BF2AF7" w:rsidP="00247FFD">
      <w:pPr>
        <w:rPr>
          <w:rFonts w:cstheme="minorHAnsi"/>
          <w:b/>
          <w:bCs/>
        </w:rPr>
      </w:pPr>
    </w:p>
    <w:p w14:paraId="3754D03B" w14:textId="77777777" w:rsidR="00BF2AF7" w:rsidRPr="007C4514" w:rsidRDefault="00BF2AF7" w:rsidP="00247FFD">
      <w:pPr>
        <w:rPr>
          <w:rFonts w:cstheme="minorHAnsi"/>
          <w:b/>
          <w:bCs/>
        </w:rPr>
      </w:pPr>
    </w:p>
    <w:p w14:paraId="053EDA57" w14:textId="74352279" w:rsidR="00247FFD" w:rsidRPr="007C4514" w:rsidRDefault="00247FFD" w:rsidP="00247FFD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lastRenderedPageBreak/>
        <w:t xml:space="preserve">During a typical </w:t>
      </w:r>
      <w:r w:rsidR="007A77F1" w:rsidRPr="007C4514">
        <w:rPr>
          <w:rFonts w:cstheme="minorHAnsi"/>
          <w:b/>
          <w:bCs/>
          <w:sz w:val="24"/>
          <w:szCs w:val="24"/>
        </w:rPr>
        <w:t>asthma attack</w:t>
      </w:r>
      <w:r w:rsidRPr="007C4514">
        <w:rPr>
          <w:rFonts w:cstheme="minorHAnsi"/>
          <w:b/>
          <w:bCs/>
          <w:sz w:val="24"/>
          <w:szCs w:val="24"/>
        </w:rPr>
        <w:t xml:space="preserve"> what </w:t>
      </w:r>
      <w:r w:rsidR="007A77F1" w:rsidRPr="007C4514">
        <w:rPr>
          <w:rFonts w:cstheme="minorHAnsi"/>
          <w:b/>
          <w:bCs/>
          <w:sz w:val="24"/>
          <w:szCs w:val="24"/>
        </w:rPr>
        <w:t>signs or symptoms</w:t>
      </w:r>
      <w:r w:rsidRPr="007C4514">
        <w:rPr>
          <w:rFonts w:cstheme="minorHAnsi"/>
          <w:b/>
          <w:bCs/>
          <w:sz w:val="24"/>
          <w:szCs w:val="24"/>
        </w:rPr>
        <w:t xml:space="preserve"> do you normally see?</w:t>
      </w:r>
      <w:r w:rsidRPr="007C4514">
        <w:rPr>
          <w:rFonts w:cstheme="minorHAnsi"/>
          <w:sz w:val="24"/>
          <w:szCs w:val="24"/>
        </w:rPr>
        <w:t xml:space="preserve"> </w:t>
      </w:r>
      <w:r w:rsidRPr="007C4514">
        <w:rPr>
          <w:rFonts w:cstheme="minorHAnsi"/>
        </w:rPr>
        <w:t>(Please tick all that apply)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0"/>
        <w:gridCol w:w="654"/>
        <w:gridCol w:w="2890"/>
        <w:gridCol w:w="596"/>
        <w:gridCol w:w="2806"/>
        <w:gridCol w:w="680"/>
      </w:tblGrid>
      <w:tr w:rsidR="00247FFD" w:rsidRPr="007C4514" w14:paraId="1B3AC12D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4AE710" w14:textId="5D285A1F" w:rsidR="00247FFD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ifficulty breath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01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6F8F3823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6469830F" w14:textId="38C4486E" w:rsidR="00247FFD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Wheez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68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3ED5C977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2A9EAD1A" w14:textId="7B3C6B01" w:rsidR="00247FFD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istr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417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463943D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7DF68932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1AD18" w14:textId="1A7F00FE" w:rsidR="00247FFD" w:rsidRPr="007C4514" w:rsidRDefault="007A77F1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ifficulty speak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1285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192A5214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079B9360" w14:textId="2D4DE6C0" w:rsidR="00247FFD" w:rsidRPr="007C4514" w:rsidRDefault="007A77F1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ough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8897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76716FA3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78D4AF08" w14:textId="159B4116" w:rsidR="00247FFD" w:rsidRPr="007C4514" w:rsidRDefault="006A32B4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Grey/blue lips or fingernail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23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24BB8A0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63C17287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FA3068" w14:textId="50861EEC" w:rsidR="00247FFD" w:rsidRPr="007C4514" w:rsidRDefault="006A32B4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Pale, </w:t>
            </w:r>
            <w:proofErr w:type="gramStart"/>
            <w:r w:rsidRPr="007C4514">
              <w:rPr>
                <w:rFonts w:cstheme="minorHAnsi"/>
                <w:sz w:val="24"/>
                <w:szCs w:val="24"/>
              </w:rPr>
              <w:t>red</w:t>
            </w:r>
            <w:proofErr w:type="gramEnd"/>
            <w:r w:rsidRPr="007C4514">
              <w:rPr>
                <w:rFonts w:cstheme="minorHAnsi"/>
                <w:sz w:val="24"/>
                <w:szCs w:val="24"/>
              </w:rPr>
              <w:t xml:space="preserve"> or swollen fa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971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1A1FFFB1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58A0F128" w14:textId="68AF58B9" w:rsidR="00247FFD" w:rsidRPr="007C4514" w:rsidRDefault="006A32B4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ark circles under ey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2839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31506CCA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756A5261" w14:textId="7FA407D1" w:rsidR="00247FFD" w:rsidRPr="007C4514" w:rsidRDefault="006A32B4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omplaining of chest pain or tightn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0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AE73AA5" w14:textId="77777777" w:rsidR="00247FFD" w:rsidRPr="007C4514" w:rsidRDefault="00247FFD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65E54F20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FFFFFF" w:themeFill="background1"/>
          </w:tcPr>
          <w:p w14:paraId="0F5393CA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Other </w:t>
            </w:r>
            <w:r w:rsidRPr="007C4514">
              <w:rPr>
                <w:rFonts w:cstheme="minorHAnsi"/>
              </w:rPr>
              <w:t>(please detail)</w:t>
            </w:r>
            <w:r w:rsidRPr="007C4514">
              <w:rPr>
                <w:rFonts w:cstheme="minorHAnsi"/>
                <w:sz w:val="24"/>
                <w:szCs w:val="24"/>
              </w:rPr>
              <w:t>:</w:t>
            </w:r>
          </w:p>
          <w:p w14:paraId="145971B2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466B6DD0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2260AE97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72168B27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7780C3" w14:textId="5A937F1F" w:rsidR="002959CE" w:rsidRPr="007C4514" w:rsidRDefault="002959CE" w:rsidP="00247FFD">
      <w:pPr>
        <w:rPr>
          <w:rFonts w:cstheme="minorHAnsi"/>
          <w:sz w:val="24"/>
          <w:szCs w:val="24"/>
        </w:rPr>
      </w:pPr>
    </w:p>
    <w:p w14:paraId="6780B0A2" w14:textId="77777777" w:rsidR="002959CE" w:rsidRPr="007C4514" w:rsidRDefault="002959CE" w:rsidP="00247FFD">
      <w:pPr>
        <w:rPr>
          <w:rFonts w:cstheme="minorHAnsi"/>
          <w:sz w:val="24"/>
          <w:szCs w:val="24"/>
        </w:rPr>
      </w:pPr>
    </w:p>
    <w:p w14:paraId="1584E179" w14:textId="6722B4BA" w:rsidR="00247FFD" w:rsidRPr="007C4514" w:rsidRDefault="00247FFD" w:rsidP="00247FFD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 xml:space="preserve">What do you do to help your child when they have </w:t>
      </w:r>
      <w:r w:rsidR="006A32B4" w:rsidRPr="007C4514">
        <w:rPr>
          <w:rFonts w:cstheme="minorHAnsi"/>
          <w:b/>
          <w:bCs/>
          <w:sz w:val="24"/>
          <w:szCs w:val="24"/>
        </w:rPr>
        <w:t>an asthma attack</w:t>
      </w:r>
      <w:r w:rsidRPr="007C4514">
        <w:rPr>
          <w:rFonts w:cstheme="minorHAnsi"/>
          <w:b/>
          <w:bCs/>
          <w:sz w:val="24"/>
          <w:szCs w:val="24"/>
        </w:rPr>
        <w:t>?</w:t>
      </w:r>
    </w:p>
    <w:p w14:paraId="25CAA0F9" w14:textId="7AD09117" w:rsidR="00247FFD" w:rsidRPr="007C4514" w:rsidRDefault="00247FFD" w:rsidP="00247FFD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Is there any other information that you feel is important with regards to helping your child when they have </w:t>
      </w:r>
      <w:r w:rsidR="006A32B4" w:rsidRPr="007C4514">
        <w:rPr>
          <w:rFonts w:cstheme="minorHAnsi"/>
          <w:sz w:val="24"/>
          <w:szCs w:val="24"/>
        </w:rPr>
        <w:t>an asthma attack</w:t>
      </w:r>
      <w:r w:rsidRPr="007C4514">
        <w:rPr>
          <w:rFonts w:cstheme="minorHAnsi"/>
          <w:sz w:val="24"/>
          <w:szCs w:val="24"/>
        </w:rPr>
        <w:t>?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FFD" w:rsidRPr="007C4514" w14:paraId="408F69F2" w14:textId="77777777" w:rsidTr="00B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98E24E8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0D2AB7D1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3ADA971B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6EE3B9E7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315FBD9E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40FA230D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571F7C98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6DFBA902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6A8FB11A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258A2A8F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BF981F" w14:textId="77777777" w:rsidR="00070AAD" w:rsidRPr="007C4514" w:rsidRDefault="00070AAD" w:rsidP="0089472D">
      <w:pPr>
        <w:rPr>
          <w:rFonts w:cstheme="minorHAnsi"/>
          <w:b/>
          <w:bCs/>
          <w:sz w:val="32"/>
          <w:szCs w:val="32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9A1716D" w14:textId="520CECAF" w:rsidR="00590E12" w:rsidRPr="00380874" w:rsidRDefault="00590E12" w:rsidP="00380874">
      <w:pPr>
        <w:pStyle w:val="Heading1"/>
        <w:rPr>
          <w:rFonts w:asciiTheme="majorHAnsi" w:hAnsiTheme="majorHAnsi"/>
          <w:sz w:val="36"/>
          <w:szCs w:val="36"/>
        </w:rPr>
      </w:pPr>
      <w:r w:rsidRPr="00380874">
        <w:rPr>
          <w:rFonts w:asciiTheme="majorHAnsi" w:hAnsiTheme="majorHAnsi"/>
          <w:sz w:val="36"/>
          <w:szCs w:val="36"/>
        </w:rPr>
        <w:lastRenderedPageBreak/>
        <w:t>Seizure Care Plan</w:t>
      </w:r>
    </w:p>
    <w:p w14:paraId="4F230B72" w14:textId="21ACF031" w:rsidR="0089472D" w:rsidRPr="007C4514" w:rsidRDefault="00147AFE" w:rsidP="00B01D5E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as much information as possible about any diagnosed condition, typical </w:t>
      </w:r>
      <w:proofErr w:type="gramStart"/>
      <w:r w:rsidRPr="007C4514">
        <w:rPr>
          <w:rFonts w:cstheme="minorHAnsi"/>
          <w:sz w:val="24"/>
          <w:szCs w:val="24"/>
        </w:rPr>
        <w:t>seizures</w:t>
      </w:r>
      <w:proofErr w:type="gramEnd"/>
      <w:r w:rsidRPr="007C4514">
        <w:rPr>
          <w:rFonts w:cstheme="minorHAnsi"/>
          <w:sz w:val="24"/>
          <w:szCs w:val="24"/>
        </w:rPr>
        <w:t xml:space="preserve"> and behaviours that they might display. </w:t>
      </w:r>
    </w:p>
    <w:p w14:paraId="02874B51" w14:textId="77777777" w:rsidR="002959CE" w:rsidRPr="007C4514" w:rsidRDefault="002959CE" w:rsidP="00B01D5E">
      <w:pPr>
        <w:pStyle w:val="ListParagraph"/>
        <w:ind w:left="0"/>
        <w:rPr>
          <w:rFonts w:cstheme="minorHAnsi"/>
          <w:sz w:val="24"/>
          <w:szCs w:val="24"/>
        </w:rPr>
      </w:pPr>
    </w:p>
    <w:p w14:paraId="56017CB1" w14:textId="03887E94" w:rsidR="00147AFE" w:rsidRPr="007C4514" w:rsidRDefault="00147AFE" w:rsidP="00B01D5E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This information could be vital when planning activities and in an emergency.</w:t>
      </w:r>
    </w:p>
    <w:p w14:paraId="266CB388" w14:textId="333031FD" w:rsidR="00147AFE" w:rsidRPr="007C4514" w:rsidRDefault="00147AFE" w:rsidP="00B01D5E">
      <w:pPr>
        <w:pStyle w:val="ListParagraph"/>
        <w:ind w:left="0"/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7AFE" w:rsidRPr="007C4514" w14:paraId="4FFCB5D3" w14:textId="77777777" w:rsidTr="00FD2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CCC8C8" w14:textId="678B7BE9" w:rsidR="00147AFE" w:rsidRPr="007C4514" w:rsidRDefault="00147AFE" w:rsidP="00B01D5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iagnosed seizure condition/disorder:</w:t>
            </w:r>
          </w:p>
        </w:tc>
        <w:tc>
          <w:tcPr>
            <w:tcW w:w="5228" w:type="dxa"/>
          </w:tcPr>
          <w:p w14:paraId="4DA6CCC7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13F99D2" w14:textId="28E754A3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AFE" w:rsidRPr="007C4514" w14:paraId="0CBC61D4" w14:textId="77777777" w:rsidTr="00FD2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D843C2" w14:textId="6008714D" w:rsidR="00147AFE" w:rsidRPr="007C4514" w:rsidRDefault="00147AFE" w:rsidP="00B01D5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 typical seizure normally lasts approximately:</w:t>
            </w:r>
          </w:p>
        </w:tc>
        <w:tc>
          <w:tcPr>
            <w:tcW w:w="5228" w:type="dxa"/>
          </w:tcPr>
          <w:p w14:paraId="1F78D45B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FAC36B9" w14:textId="130AC6C9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AFE" w:rsidRPr="007C4514" w14:paraId="58AC589E" w14:textId="77777777" w:rsidTr="00FD2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01B6FE" w14:textId="6A966593" w:rsidR="00147AFE" w:rsidRPr="007C4514" w:rsidRDefault="00147AFE" w:rsidP="00B01D5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ny known or suspected triggers:</w:t>
            </w:r>
          </w:p>
        </w:tc>
        <w:tc>
          <w:tcPr>
            <w:tcW w:w="5228" w:type="dxa"/>
          </w:tcPr>
          <w:p w14:paraId="7266109D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B413FFA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E59F806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4B20DD6" w14:textId="77777777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6D5F1DD" w14:textId="0C8CE822" w:rsidR="00147AFE" w:rsidRPr="007C4514" w:rsidRDefault="00147AFE" w:rsidP="00B01D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4E0CCF1" w14:textId="26732CCC" w:rsidR="0089472D" w:rsidRPr="007C4514" w:rsidRDefault="0089472D" w:rsidP="00147AFE">
      <w:pPr>
        <w:rPr>
          <w:rFonts w:cstheme="minorHAnsi"/>
          <w:sz w:val="24"/>
          <w:szCs w:val="24"/>
        </w:rPr>
      </w:pPr>
    </w:p>
    <w:p w14:paraId="2B8A670D" w14:textId="2E39A329" w:rsidR="00147AFE" w:rsidRPr="007C4514" w:rsidRDefault="00147AFE" w:rsidP="00147AFE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During a typical seizure what behaviours do you normally see?</w:t>
      </w:r>
      <w:r w:rsidRPr="007C4514">
        <w:rPr>
          <w:rFonts w:cstheme="minorHAnsi"/>
          <w:sz w:val="24"/>
          <w:szCs w:val="24"/>
        </w:rPr>
        <w:t xml:space="preserve"> </w:t>
      </w:r>
      <w:r w:rsidRPr="007C4514">
        <w:rPr>
          <w:rFonts w:cstheme="minorHAnsi"/>
        </w:rPr>
        <w:t>(Please tick all that apply)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0"/>
        <w:gridCol w:w="654"/>
        <w:gridCol w:w="2890"/>
        <w:gridCol w:w="596"/>
        <w:gridCol w:w="2806"/>
        <w:gridCol w:w="680"/>
      </w:tblGrid>
      <w:tr w:rsidR="00147AFE" w:rsidRPr="007C4514" w14:paraId="55F8F5AE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B50942" w14:textId="1DA0850E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Eye blink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584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5830F434" w14:textId="7181C58A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691556D0" w14:textId="4DF857F9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ip smack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791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72B0674A" w14:textId="18490F05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74777A24" w14:textId="627F7EC4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tar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9896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695A573" w14:textId="08BD8251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7AFE" w:rsidRPr="007C4514" w14:paraId="1991D1C0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F60A4C" w14:textId="4A53DC93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Arm mov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03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5BF5E9A3" w14:textId="1A5FE526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0410FEDD" w14:textId="3EE94C05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oss of bladder control</w:t>
            </w:r>
          </w:p>
        </w:tc>
        <w:sdt>
          <w:sdtPr>
            <w:rPr>
              <w:rFonts w:cstheme="minorHAnsi"/>
              <w:sz w:val="24"/>
              <w:szCs w:val="24"/>
            </w:rPr>
            <w:id w:val="43502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1B0E264D" w14:textId="6C961979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08E00C6D" w14:textId="197331D6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pacing ou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6496AC5" w14:textId="460A59A3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7AFE" w:rsidRPr="007C4514" w14:paraId="0BAA9603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285F7C" w14:textId="2133F29C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eg mov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102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49E3DC62" w14:textId="241E49BB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458A6841" w14:textId="76BA5E62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oss of bowel contro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6870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69CE587B" w14:textId="03EF9F09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2C2562D7" w14:textId="621F60E3" w:rsidR="00147AFE" w:rsidRPr="007C4514" w:rsidRDefault="5A21F673" w:rsidP="6923F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6923F305">
              <w:rPr>
                <w:sz w:val="24"/>
                <w:szCs w:val="24"/>
              </w:rPr>
              <w:t>Falling down</w:t>
            </w:r>
            <w:proofErr w:type="gramEnd"/>
          </w:p>
        </w:tc>
        <w:sdt>
          <w:sdtPr>
            <w:rPr>
              <w:rFonts w:cstheme="minorHAnsi"/>
              <w:sz w:val="24"/>
              <w:szCs w:val="24"/>
            </w:rPr>
            <w:id w:val="-194613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314DAB1F" w14:textId="53249475" w:rsidR="00147AFE" w:rsidRPr="007C4514" w:rsidRDefault="00147AFE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7AFE" w:rsidRPr="007C4514" w14:paraId="040EA8C0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FFFFFF" w:themeFill="background1"/>
          </w:tcPr>
          <w:p w14:paraId="6C98268A" w14:textId="77777777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Other </w:t>
            </w:r>
            <w:r w:rsidRPr="007C4514">
              <w:rPr>
                <w:rFonts w:cstheme="minorHAnsi"/>
              </w:rPr>
              <w:t>(please detail)</w:t>
            </w:r>
            <w:r w:rsidRPr="007C4514">
              <w:rPr>
                <w:rFonts w:cstheme="minorHAnsi"/>
                <w:sz w:val="24"/>
                <w:szCs w:val="24"/>
              </w:rPr>
              <w:t>:</w:t>
            </w:r>
          </w:p>
          <w:p w14:paraId="65C516F9" w14:textId="77777777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</w:p>
          <w:p w14:paraId="440500B3" w14:textId="77777777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</w:p>
          <w:p w14:paraId="7679A1E5" w14:textId="77777777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</w:p>
          <w:p w14:paraId="02C96AB1" w14:textId="0EF8B663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9019B5" w14:textId="3344B54B" w:rsidR="00147AFE" w:rsidRPr="007C4514" w:rsidRDefault="00147AFE" w:rsidP="6923F305">
      <w:pPr>
        <w:rPr>
          <w:sz w:val="24"/>
          <w:szCs w:val="24"/>
        </w:rPr>
      </w:pPr>
    </w:p>
    <w:p w14:paraId="69C43005" w14:textId="654CB29B" w:rsidR="00147AFE" w:rsidRPr="007C4514" w:rsidRDefault="00147AFE" w:rsidP="00147AFE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 xml:space="preserve">Please provide details of any behaviours your child displays before or after a seizure </w:t>
      </w:r>
      <w:r w:rsidRPr="007C4514">
        <w:rPr>
          <w:rFonts w:cstheme="minorHAnsi"/>
        </w:rPr>
        <w:t>(Please tick all that apply)</w:t>
      </w:r>
      <w:r w:rsidRPr="007C4514">
        <w:rPr>
          <w:rFonts w:cstheme="minorHAnsi"/>
          <w:sz w:val="24"/>
          <w:szCs w:val="24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500"/>
        <w:gridCol w:w="993"/>
        <w:gridCol w:w="963"/>
      </w:tblGrid>
      <w:tr w:rsidR="00147AFE" w:rsidRPr="007C4514" w14:paraId="40D84E8B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C59BDEE" w14:textId="359A2923" w:rsidR="00147AFE" w:rsidRPr="007C4514" w:rsidRDefault="00147AFE" w:rsidP="00147AF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Behaviour</w:t>
            </w:r>
          </w:p>
        </w:tc>
        <w:tc>
          <w:tcPr>
            <w:tcW w:w="993" w:type="dxa"/>
          </w:tcPr>
          <w:p w14:paraId="49D83FA8" w14:textId="5367F6E0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963" w:type="dxa"/>
          </w:tcPr>
          <w:p w14:paraId="080EF4F7" w14:textId="6195FFDF" w:rsidR="00147AFE" w:rsidRPr="007C4514" w:rsidRDefault="00147AFE" w:rsidP="0014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</w:tr>
      <w:tr w:rsidR="00147AFE" w:rsidRPr="007C4514" w14:paraId="369AEA9C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54A07C8" w14:textId="505C3C49" w:rsidR="00147AFE" w:rsidRPr="007C4514" w:rsidRDefault="00147AFE" w:rsidP="00147AFE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onfus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23452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41962F7" w14:textId="77A62B27" w:rsidR="00147AFE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545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CF6795F" w14:textId="6B51063D" w:rsidR="00147AFE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4E2A24EC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02725E1" w14:textId="598B881D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leepin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5251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8E52652" w14:textId="6EC7A573" w:rsidR="00247FFD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9238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9FBDBBF" w14:textId="755D8259" w:rsidR="00247FFD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5F6F32DB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1D7595C" w14:textId="78EE5F69" w:rsidR="00247FFD" w:rsidRPr="0046111E" w:rsidRDefault="00247FFD" w:rsidP="00247FFD">
            <w:pPr>
              <w:rPr>
                <w:rFonts w:cstheme="minorHAnsi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‘Aura’ warning sign </w:t>
            </w:r>
            <w:r w:rsidRPr="007C4514">
              <w:rPr>
                <w:rFonts w:cstheme="minorHAnsi"/>
              </w:rPr>
              <w:t>(please provide details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2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D8C0046" w14:textId="33AB27EB" w:rsidR="00247FFD" w:rsidRPr="007C4514" w:rsidRDefault="00D35D98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520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EF3862C" w14:textId="045EAE63" w:rsidR="00247FFD" w:rsidRPr="007C4514" w:rsidRDefault="00D35D98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7FFD" w:rsidRPr="007C4514" w14:paraId="029D2EE4" w14:textId="77777777" w:rsidTr="6923F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4591AF" w14:textId="77777777" w:rsidR="00247FFD" w:rsidRPr="007C4514" w:rsidRDefault="00247FFD" w:rsidP="00247FFD">
            <w:pPr>
              <w:rPr>
                <w:rFonts w:cstheme="minorHAnsi"/>
              </w:rPr>
            </w:pPr>
            <w:r w:rsidRPr="007C4514">
              <w:rPr>
                <w:rFonts w:cstheme="minorHAnsi"/>
                <w:sz w:val="24"/>
                <w:szCs w:val="24"/>
              </w:rPr>
              <w:lastRenderedPageBreak/>
              <w:t xml:space="preserve">Other </w:t>
            </w:r>
            <w:r w:rsidRPr="007C4514">
              <w:rPr>
                <w:rFonts w:cstheme="minorHAnsi"/>
              </w:rPr>
              <w:t>(please provide details)</w:t>
            </w:r>
          </w:p>
          <w:p w14:paraId="7C78C0E8" w14:textId="77777777" w:rsidR="00247FFD" w:rsidRPr="007C4514" w:rsidRDefault="00247FFD" w:rsidP="00247FFD">
            <w:pPr>
              <w:rPr>
                <w:rFonts w:cstheme="minorHAnsi"/>
              </w:rPr>
            </w:pPr>
          </w:p>
          <w:p w14:paraId="47FED28D" w14:textId="0BF2CB95" w:rsidR="00247FFD" w:rsidRPr="007C4514" w:rsidRDefault="00247FFD" w:rsidP="00247FFD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26318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5E040A5" w14:textId="5CFEF997" w:rsidR="00247FFD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4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71CB01D" w14:textId="6D3F04BA" w:rsidR="00247FFD" w:rsidRPr="007C4514" w:rsidRDefault="00247FFD" w:rsidP="00247FF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6CC6C4" w14:textId="4A12319B" w:rsidR="00147AFE" w:rsidRPr="007C4514" w:rsidRDefault="00147AFE" w:rsidP="00147AFE">
      <w:pPr>
        <w:rPr>
          <w:rFonts w:cstheme="minorHAnsi"/>
          <w:sz w:val="24"/>
          <w:szCs w:val="24"/>
        </w:rPr>
      </w:pPr>
    </w:p>
    <w:p w14:paraId="030A0C4F" w14:textId="47811CED" w:rsidR="00247FFD" w:rsidRPr="007C4514" w:rsidRDefault="00247FFD" w:rsidP="00247FFD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What do you do to help your child when they have a seizure?</w:t>
      </w:r>
    </w:p>
    <w:p w14:paraId="3386D4B8" w14:textId="60F533E9" w:rsidR="00247FFD" w:rsidRPr="007C4514" w:rsidRDefault="00247FFD" w:rsidP="00247FFD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Is there any other information that you feel is important with regards to helping your child when they have a seizure?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FFD" w:rsidRPr="007C4514" w14:paraId="0DC817BB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69B67A7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22E443D4" w14:textId="77777777" w:rsidR="00247FFD" w:rsidRPr="007A1688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2A0AE932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406639B6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2CC0E046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  <w:p w14:paraId="7E689925" w14:textId="77777777" w:rsidR="00247FFD" w:rsidRPr="007C4514" w:rsidRDefault="00247FFD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2F52C" w14:textId="77777777" w:rsidR="00070AAD" w:rsidRPr="007C4514" w:rsidRDefault="00070AAD" w:rsidP="00590E12">
      <w:pPr>
        <w:pStyle w:val="ListParagraph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E27A9CA" w14:textId="04E85A75" w:rsidR="00590E12" w:rsidRPr="009F78B9" w:rsidRDefault="00590E12" w:rsidP="009F78B9">
      <w:pPr>
        <w:pStyle w:val="Heading1"/>
        <w:rPr>
          <w:rFonts w:asciiTheme="majorHAnsi" w:hAnsiTheme="majorHAnsi"/>
          <w:sz w:val="36"/>
          <w:szCs w:val="36"/>
        </w:rPr>
      </w:pPr>
      <w:r w:rsidRPr="009F78B9">
        <w:rPr>
          <w:rFonts w:asciiTheme="majorHAnsi" w:hAnsiTheme="majorHAnsi"/>
          <w:sz w:val="36"/>
          <w:szCs w:val="36"/>
        </w:rPr>
        <w:lastRenderedPageBreak/>
        <w:t>Allergies &amp; Food Intolerances Care Plan</w:t>
      </w:r>
    </w:p>
    <w:p w14:paraId="749B0739" w14:textId="6ADB3BA8" w:rsidR="002959CE" w:rsidRPr="007C4514" w:rsidRDefault="006D3DB9" w:rsidP="006D3D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</w:t>
      </w:r>
      <w:r w:rsidR="00524B22">
        <w:rPr>
          <w:rFonts w:cstheme="minorHAnsi"/>
          <w:sz w:val="24"/>
          <w:szCs w:val="24"/>
        </w:rPr>
        <w:t>as</w:t>
      </w:r>
      <w:r w:rsidRPr="007C4514">
        <w:rPr>
          <w:rFonts w:cstheme="minorHAnsi"/>
          <w:sz w:val="24"/>
          <w:szCs w:val="24"/>
        </w:rPr>
        <w:t xml:space="preserve"> much information as possible about your child’s allergies and previous reactions. </w:t>
      </w:r>
    </w:p>
    <w:p w14:paraId="4C4F06D6" w14:textId="1B6108CB" w:rsidR="0089472D" w:rsidRPr="007C4514" w:rsidRDefault="006D3DB9" w:rsidP="006D3D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This information could be vital when planning activities and in an emergency. </w:t>
      </w:r>
    </w:p>
    <w:p w14:paraId="375F1F74" w14:textId="380081F8" w:rsidR="006D3DB9" w:rsidRPr="007C4514" w:rsidRDefault="006D3DB9" w:rsidP="006D3DB9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Allergies</w:t>
      </w:r>
    </w:p>
    <w:p w14:paraId="0686E655" w14:textId="0BFB8654" w:rsidR="006D3DB9" w:rsidRPr="007C4514" w:rsidRDefault="006D3DB9" w:rsidP="007A1688">
      <w:pPr>
        <w:shd w:val="clear" w:color="auto" w:fill="FFF2CC" w:themeFill="accent4" w:themeFillTint="33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Please identify the allergens that must be avoided</w:t>
      </w:r>
      <w:r w:rsidR="000E4063">
        <w:rPr>
          <w:rFonts w:cstheme="minorHAnsi"/>
          <w:sz w:val="24"/>
          <w:szCs w:val="24"/>
        </w:rPr>
        <w:t xml:space="preserve"> and </w:t>
      </w:r>
      <w:r w:rsidRPr="007C4514">
        <w:rPr>
          <w:rFonts w:cstheme="minorHAnsi"/>
          <w:sz w:val="24"/>
          <w:szCs w:val="24"/>
        </w:rPr>
        <w:t xml:space="preserve">provide details of any previous reactions and any action required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97"/>
        <w:gridCol w:w="456"/>
        <w:gridCol w:w="4995"/>
        <w:gridCol w:w="2608"/>
      </w:tblGrid>
      <w:tr w:rsidR="006D3DB9" w:rsidRPr="007C4514" w14:paraId="66731D8C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gridSpan w:val="2"/>
          </w:tcPr>
          <w:p w14:paraId="5FD2E80F" w14:textId="47A2E71B" w:rsidR="006D3DB9" w:rsidRPr="007C4514" w:rsidRDefault="006D3DB9" w:rsidP="007A1688">
            <w:pPr>
              <w:shd w:val="clear" w:color="auto" w:fill="FFF2CC" w:themeFill="accent4" w:themeFillTint="33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llergen</w:t>
            </w:r>
          </w:p>
        </w:tc>
        <w:tc>
          <w:tcPr>
            <w:tcW w:w="4995" w:type="dxa"/>
            <w:shd w:val="clear" w:color="auto" w:fill="FFF2CC" w:themeFill="accent4" w:themeFillTint="33"/>
          </w:tcPr>
          <w:p w14:paraId="7679C877" w14:textId="77777777" w:rsidR="006D3DB9" w:rsidRPr="007C4514" w:rsidRDefault="006D3DB9" w:rsidP="007A1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Previous reactions </w:t>
            </w:r>
          </w:p>
          <w:p w14:paraId="391D74C5" w14:textId="043B6AB8" w:rsidR="006D3DB9" w:rsidRPr="007C4514" w:rsidRDefault="006D3DB9" w:rsidP="007A1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</w:rPr>
              <w:t>(</w:t>
            </w:r>
            <w:proofErr w:type="gramStart"/>
            <w:r w:rsidRPr="007C4514">
              <w:rPr>
                <w:rFonts w:cstheme="minorHAnsi"/>
              </w:rPr>
              <w:t>e.g.</w:t>
            </w:r>
            <w:proofErr w:type="gramEnd"/>
            <w:r w:rsidRPr="007C4514">
              <w:rPr>
                <w:rFonts w:cstheme="minorHAnsi"/>
              </w:rPr>
              <w:t xml:space="preserve"> anaphylaxis, hay fever, hives, eczema)</w:t>
            </w:r>
          </w:p>
        </w:tc>
        <w:tc>
          <w:tcPr>
            <w:tcW w:w="2608" w:type="dxa"/>
            <w:shd w:val="clear" w:color="auto" w:fill="FFF2CC" w:themeFill="accent4" w:themeFillTint="33"/>
          </w:tcPr>
          <w:p w14:paraId="3A1583EE" w14:textId="1028FD4D" w:rsidR="006D3DB9" w:rsidRPr="007C4514" w:rsidRDefault="006D3DB9" w:rsidP="007A1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Was an emergency response required?</w:t>
            </w:r>
          </w:p>
        </w:tc>
      </w:tr>
      <w:tr w:rsidR="006D3DB9" w:rsidRPr="007C4514" w14:paraId="554A9E7B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694166C3" w14:textId="39436DAB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Peanu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736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103E0E" w14:textId="78D80C1B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6935477D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295230" w14:textId="3DEA86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342D0A2" w14:textId="1ADA19E3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6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114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7D800299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2AAEC767" w14:textId="64D3117C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Tree nu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64718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E24716B" w14:textId="1EC37B2D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11A7C980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71FD5C9" w14:textId="3C047275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B59578A" w14:textId="4C59276B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14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7EF0EA58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32F0B400" w14:textId="22978EB9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Cow’s milk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0702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73626C3" w14:textId="64A4BE81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63A53E1F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379DA9C" w14:textId="6CE9E28D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4C46F5D" w14:textId="1F2D5A52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39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783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35E530DF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7B5B2E92" w14:textId="416BB1B8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Egg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309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41699F0" w14:textId="06E55A02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08AC7265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21C729E" w14:textId="554D11B0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865D690" w14:textId="27BAB354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87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635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499EF05E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3490BDB1" w14:textId="0F77C219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oy</w:t>
            </w:r>
          </w:p>
        </w:tc>
        <w:sdt>
          <w:sdtPr>
            <w:rPr>
              <w:rFonts w:cstheme="minorHAnsi"/>
              <w:sz w:val="24"/>
              <w:szCs w:val="24"/>
            </w:rPr>
            <w:id w:val="55050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FCA119C" w14:textId="78268535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432D472C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6124D22" w14:textId="5AAD3DEB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7260BC9" w14:textId="78D14C45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30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294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3D6942EC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71781186" w14:textId="5E95498C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Wheat</w:t>
            </w:r>
          </w:p>
        </w:tc>
        <w:sdt>
          <w:sdtPr>
            <w:rPr>
              <w:rFonts w:cstheme="minorHAnsi"/>
              <w:sz w:val="24"/>
              <w:szCs w:val="24"/>
            </w:rPr>
            <w:id w:val="5991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645378B" w14:textId="45B2C250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7A30AE5B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8709EB2" w14:textId="3B1044EB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384EC48" w14:textId="75D54596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35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778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5DBDB074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0A393D7E" w14:textId="62C924FA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hellfish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2493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F8B183" w14:textId="2F0B4F4F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171E19B3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FBEC4E8" w14:textId="389DC1BC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494DBB7" w14:textId="5FEE4305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085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973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41DE471B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05614437" w14:textId="5BF894E9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Fish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1299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829CC3" w14:textId="6A6D78AD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5BE3DC21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0C4DA2D" w14:textId="78CC97AE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AF2DB92" w14:textId="04BB6536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97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213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532C7219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778DEAC4" w14:textId="5EA83C97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es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8896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A744982" w14:textId="380879AF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1ACAF2A7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A34ADB4" w14:textId="4F80C9CF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1F8DC68" w14:textId="3830FEE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254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77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2FEAD817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7E95A367" w14:textId="77777777" w:rsidR="006D3DB9" w:rsidRPr="007C4514" w:rsidRDefault="006D3DB9" w:rsidP="006D3DB9">
            <w:pPr>
              <w:rPr>
                <w:rFonts w:cstheme="minorHAnsi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nsect stings or bites </w:t>
            </w:r>
            <w:r w:rsidRPr="007C4514">
              <w:rPr>
                <w:rFonts w:cstheme="minorHAnsi"/>
              </w:rPr>
              <w:t>(please specify)</w:t>
            </w:r>
          </w:p>
          <w:p w14:paraId="5BE45D06" w14:textId="595C40E3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33114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2D1A950" w14:textId="3806EE57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20593EC0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AC919AE" w14:textId="7CF24A88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877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05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38397A09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7824FC28" w14:textId="77777777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Medication </w:t>
            </w:r>
          </w:p>
          <w:p w14:paraId="0AEA80AA" w14:textId="50CDFF3F" w:rsidR="006D3DB9" w:rsidRPr="007C4514" w:rsidRDefault="006D3DB9" w:rsidP="006D3DB9">
            <w:pPr>
              <w:rPr>
                <w:rFonts w:cstheme="minorHAnsi"/>
              </w:rPr>
            </w:pPr>
            <w:r w:rsidRPr="007C4514">
              <w:rPr>
                <w:rFonts w:cstheme="minorHAnsi"/>
              </w:rPr>
              <w:t>(</w:t>
            </w:r>
            <w:proofErr w:type="gramStart"/>
            <w:r w:rsidR="00804A50">
              <w:rPr>
                <w:rFonts w:cstheme="minorHAnsi"/>
              </w:rPr>
              <w:t>p</w:t>
            </w:r>
            <w:r w:rsidR="00804A50" w:rsidRPr="007C4514">
              <w:rPr>
                <w:rFonts w:cstheme="minorHAnsi"/>
              </w:rPr>
              <w:t>lease</w:t>
            </w:r>
            <w:proofErr w:type="gramEnd"/>
            <w:r w:rsidRPr="007C4514">
              <w:rPr>
                <w:rFonts w:cstheme="minorHAnsi"/>
              </w:rPr>
              <w:t xml:space="preserve"> specify)</w:t>
            </w:r>
          </w:p>
          <w:p w14:paraId="5374BD29" w14:textId="77777777" w:rsidR="006D3DB9" w:rsidRPr="007C4514" w:rsidRDefault="006D3DB9" w:rsidP="006D3DB9">
            <w:pPr>
              <w:rPr>
                <w:rFonts w:cstheme="minorHAnsi"/>
              </w:rPr>
            </w:pPr>
          </w:p>
          <w:p w14:paraId="7CF75D53" w14:textId="77777777" w:rsidR="006D3DB9" w:rsidRPr="007C4514" w:rsidRDefault="006D3DB9" w:rsidP="006D3DB9">
            <w:pPr>
              <w:rPr>
                <w:rFonts w:cstheme="minorHAnsi"/>
              </w:rPr>
            </w:pPr>
          </w:p>
          <w:p w14:paraId="21920B83" w14:textId="4089AE7A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094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AD054E3" w14:textId="0B9E40E5" w:rsidR="006D3DB9" w:rsidRPr="007C4514" w:rsidRDefault="006D3DB9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2555806D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C2CA818" w14:textId="559EF040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857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968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51A2CD60" w14:textId="77777777" w:rsidTr="007A1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FFFF" w:themeFill="background1"/>
          </w:tcPr>
          <w:p w14:paraId="5CB09498" w14:textId="7E37600F" w:rsidR="006D3DB9" w:rsidRPr="007C4514" w:rsidRDefault="006D3DB9" w:rsidP="006D3DB9">
            <w:pPr>
              <w:rPr>
                <w:rFonts w:cstheme="minorHAnsi"/>
              </w:rPr>
            </w:pPr>
            <w:r w:rsidRPr="007C4514">
              <w:rPr>
                <w:rFonts w:cstheme="minorHAnsi"/>
                <w:sz w:val="24"/>
                <w:szCs w:val="24"/>
              </w:rPr>
              <w:t>Other</w:t>
            </w:r>
            <w:r w:rsidR="001A56B7" w:rsidRPr="007C4514">
              <w:rPr>
                <w:rFonts w:cstheme="minorHAnsi"/>
                <w:sz w:val="24"/>
                <w:szCs w:val="24"/>
              </w:rPr>
              <w:t xml:space="preserve"> </w:t>
            </w:r>
            <w:r w:rsidRPr="007C4514">
              <w:rPr>
                <w:rFonts w:cstheme="minorHAnsi"/>
              </w:rPr>
              <w:t>(please specify)</w:t>
            </w:r>
          </w:p>
          <w:p w14:paraId="53FC3D85" w14:textId="77777777" w:rsidR="006D3DB9" w:rsidRPr="007C4514" w:rsidRDefault="006D3DB9" w:rsidP="006D3DB9">
            <w:pPr>
              <w:rPr>
                <w:rFonts w:cstheme="minorHAnsi"/>
              </w:rPr>
            </w:pPr>
          </w:p>
          <w:p w14:paraId="04247627" w14:textId="77777777" w:rsidR="006D3DB9" w:rsidRPr="007C4514" w:rsidRDefault="006D3DB9" w:rsidP="006D3DB9">
            <w:pPr>
              <w:rPr>
                <w:rFonts w:cstheme="minorHAnsi"/>
              </w:rPr>
            </w:pPr>
          </w:p>
          <w:p w14:paraId="41F99B0C" w14:textId="0ED107C9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4849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FBDEF35" w14:textId="72C4FDA7" w:rsidR="006D3DB9" w:rsidRPr="007C4514" w:rsidRDefault="007C0A50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95" w:type="dxa"/>
          </w:tcPr>
          <w:p w14:paraId="548E818B" w14:textId="7777777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A0CA1A9" w14:textId="0A20E007" w:rsidR="006D3DB9" w:rsidRPr="007C4514" w:rsidRDefault="006D3DB9" w:rsidP="006D3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081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No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396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4E3FC2" w14:textId="34C757D2" w:rsidR="006D3DB9" w:rsidRPr="007C4514" w:rsidRDefault="006D3DB9" w:rsidP="006D3DB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6D3DB9" w:rsidRPr="007C4514" w14:paraId="5D046039" w14:textId="77777777" w:rsidTr="00887C64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4A61003" w14:textId="77777777" w:rsidR="006D3DB9" w:rsidRPr="007C4514" w:rsidRDefault="006D3DB9" w:rsidP="006D3D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Has your child been diagnosed by a medical practitioner as being at risk of anaphylaxis?</w:t>
            </w:r>
          </w:p>
          <w:p w14:paraId="68D65030" w14:textId="0626415C" w:rsidR="006D3DB9" w:rsidRPr="007C4514" w:rsidRDefault="006D3DB9" w:rsidP="00887C6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A916E5" w14:textId="77777777" w:rsidR="006D3DB9" w:rsidRPr="007C4514" w:rsidRDefault="006D3DB9" w:rsidP="00887C64">
            <w:pPr>
              <w:rPr>
                <w:rFonts w:cstheme="minorHAnsi"/>
                <w:sz w:val="24"/>
                <w:szCs w:val="24"/>
              </w:rPr>
            </w:pPr>
          </w:p>
          <w:p w14:paraId="00CF301C" w14:textId="71C0EF4B" w:rsidR="006D3DB9" w:rsidRPr="007C4514" w:rsidRDefault="006D3DB9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5522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52ED0A3" w14:textId="77777777" w:rsidR="006D3DB9" w:rsidRPr="007C4514" w:rsidRDefault="006D3DB9" w:rsidP="00887C64">
            <w:pPr>
              <w:rPr>
                <w:rFonts w:cstheme="minorHAnsi"/>
                <w:sz w:val="24"/>
                <w:szCs w:val="24"/>
              </w:rPr>
            </w:pPr>
          </w:p>
          <w:p w14:paraId="27756084" w14:textId="1EE01268" w:rsidR="006D3DB9" w:rsidRPr="007C4514" w:rsidRDefault="006D3DB9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934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D3DB9" w:rsidRPr="007C4514" w14:paraId="3658948B" w14:textId="77777777" w:rsidTr="00887C64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16FD01F" w14:textId="6A2847CE" w:rsidR="006D3DB9" w:rsidRPr="007C4514" w:rsidRDefault="006D3DB9" w:rsidP="006D3DB9">
            <w:pPr>
              <w:rPr>
                <w:rFonts w:cstheme="minorHAnsi"/>
                <w:i/>
                <w:iCs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es your child take any medication for the</w:t>
            </w:r>
            <w:r w:rsidR="00804A50">
              <w:rPr>
                <w:rFonts w:cstheme="minorHAnsi"/>
                <w:b/>
                <w:bCs/>
                <w:sz w:val="24"/>
                <w:szCs w:val="24"/>
              </w:rPr>
              <w:t>ir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 allergies or food intolerances? </w:t>
            </w:r>
            <w:r w:rsidRPr="007C4514">
              <w:rPr>
                <w:rFonts w:cstheme="minorHAnsi"/>
                <w:i/>
                <w:iCs/>
              </w:rPr>
              <w:t>If yes, please complete section 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CF60D" w14:textId="77777777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</w:p>
          <w:p w14:paraId="598FF8FF" w14:textId="0738277E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54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04FCD4A" w14:textId="77777777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</w:p>
          <w:p w14:paraId="03503046" w14:textId="6083526B" w:rsidR="006D3DB9" w:rsidRPr="007C4514" w:rsidRDefault="006D3DB9" w:rsidP="006D3DB9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78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DBC600" w14:textId="77777777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56B74437" w14:textId="31AA4098" w:rsidR="00667E97" w:rsidRPr="007C4514" w:rsidRDefault="00667E97" w:rsidP="006D3DB9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Special Dietary Requirements:</w:t>
      </w:r>
    </w:p>
    <w:p w14:paraId="6B7CC362" w14:textId="25585310" w:rsidR="00667E97" w:rsidRPr="007C4514" w:rsidRDefault="00667E97" w:rsidP="006D3D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details of any special dietary requirements for your child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7E97" w:rsidRPr="007C4514" w14:paraId="491C5F03" w14:textId="77777777" w:rsidTr="00A7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590CE49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11CDCEC1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465A9E94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2D524066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2EE90CA4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5D43D955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7CFACC6B" w14:textId="5C503777" w:rsidR="00667E97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0C6CC74C" w14:textId="442653C6" w:rsidR="00C369B2" w:rsidRDefault="00C369B2" w:rsidP="006D3DB9">
            <w:pPr>
              <w:rPr>
                <w:rFonts w:cstheme="minorHAnsi"/>
                <w:sz w:val="24"/>
                <w:szCs w:val="24"/>
              </w:rPr>
            </w:pPr>
          </w:p>
          <w:p w14:paraId="0D68B05E" w14:textId="0442CD09" w:rsidR="00C369B2" w:rsidRDefault="00C369B2" w:rsidP="006D3DB9">
            <w:pPr>
              <w:rPr>
                <w:rFonts w:cstheme="minorHAnsi"/>
                <w:sz w:val="24"/>
                <w:szCs w:val="24"/>
              </w:rPr>
            </w:pPr>
          </w:p>
          <w:p w14:paraId="6195003D" w14:textId="2C371EE5" w:rsidR="00C369B2" w:rsidRDefault="00C369B2" w:rsidP="006D3DB9">
            <w:pPr>
              <w:rPr>
                <w:rFonts w:cstheme="minorHAnsi"/>
                <w:sz w:val="24"/>
                <w:szCs w:val="24"/>
              </w:rPr>
            </w:pPr>
          </w:p>
          <w:p w14:paraId="59A8FEE6" w14:textId="77777777" w:rsidR="00C369B2" w:rsidRPr="007C4514" w:rsidRDefault="00C369B2" w:rsidP="006D3DB9">
            <w:pPr>
              <w:rPr>
                <w:rFonts w:cstheme="minorHAnsi"/>
                <w:sz w:val="24"/>
                <w:szCs w:val="24"/>
              </w:rPr>
            </w:pPr>
          </w:p>
          <w:p w14:paraId="42C58CA6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  <w:p w14:paraId="26F611FA" w14:textId="2FB18AFB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2FE47A" w14:textId="2185A5F3" w:rsidR="00667E97" w:rsidRPr="007C4514" w:rsidRDefault="00667E97" w:rsidP="006D3DB9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Any other information:</w:t>
      </w:r>
    </w:p>
    <w:p w14:paraId="3E9803B3" w14:textId="78065D22" w:rsidR="00667E97" w:rsidRPr="007C4514" w:rsidRDefault="00667E97" w:rsidP="006D3D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Is there any other information that you feel is important with regards to your child’s allergies, </w:t>
      </w:r>
      <w:proofErr w:type="gramStart"/>
      <w:r w:rsidRPr="007C4514">
        <w:rPr>
          <w:rFonts w:cstheme="minorHAnsi"/>
          <w:sz w:val="24"/>
          <w:szCs w:val="24"/>
        </w:rPr>
        <w:t>reactions</w:t>
      </w:r>
      <w:proofErr w:type="gramEnd"/>
      <w:r w:rsidRPr="007C4514">
        <w:rPr>
          <w:rFonts w:cstheme="minorHAnsi"/>
          <w:sz w:val="24"/>
          <w:szCs w:val="24"/>
        </w:rPr>
        <w:t xml:space="preserve"> or special dietary requirements?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7E97" w:rsidRPr="007C4514" w14:paraId="5F947ABA" w14:textId="77777777" w:rsidTr="000E3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3A4E1E8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377B3EF3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0E2AB690" w14:textId="434790E0" w:rsidR="00667E97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2B8DBA9E" w14:textId="773CFFAF" w:rsidR="00C369B2" w:rsidRDefault="00C369B2" w:rsidP="00667E97">
            <w:pPr>
              <w:rPr>
                <w:rFonts w:cstheme="minorHAnsi"/>
                <w:sz w:val="24"/>
                <w:szCs w:val="24"/>
              </w:rPr>
            </w:pPr>
          </w:p>
          <w:p w14:paraId="7A29D6EE" w14:textId="32275A21" w:rsidR="00C369B2" w:rsidRDefault="00C369B2" w:rsidP="00667E97">
            <w:pPr>
              <w:rPr>
                <w:rFonts w:cstheme="minorHAnsi"/>
                <w:sz w:val="24"/>
                <w:szCs w:val="24"/>
              </w:rPr>
            </w:pPr>
          </w:p>
          <w:p w14:paraId="4546B979" w14:textId="77777777" w:rsidR="00C369B2" w:rsidRPr="007C4514" w:rsidRDefault="00C369B2" w:rsidP="00667E97">
            <w:pPr>
              <w:rPr>
                <w:rFonts w:cstheme="minorHAnsi"/>
                <w:sz w:val="24"/>
                <w:szCs w:val="24"/>
              </w:rPr>
            </w:pPr>
          </w:p>
          <w:p w14:paraId="17AA7454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013D6EF8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2CD6D944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4959CFE2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1588EFB4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4160790C" w14:textId="77777777" w:rsidR="00667E97" w:rsidRPr="007C4514" w:rsidRDefault="00667E97" w:rsidP="00667E97">
            <w:pPr>
              <w:rPr>
                <w:rFonts w:cstheme="minorHAnsi"/>
                <w:sz w:val="24"/>
                <w:szCs w:val="24"/>
              </w:rPr>
            </w:pPr>
          </w:p>
          <w:p w14:paraId="73CB76AB" w14:textId="77777777" w:rsidR="00667E97" w:rsidRPr="007C4514" w:rsidRDefault="00667E97" w:rsidP="006D3D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2D848E" w14:textId="77777777" w:rsidR="00667E97" w:rsidRPr="007C4514" w:rsidRDefault="00667E97" w:rsidP="006D3DB9">
      <w:pPr>
        <w:rPr>
          <w:rFonts w:cstheme="minorHAnsi"/>
          <w:sz w:val="24"/>
          <w:szCs w:val="24"/>
        </w:rPr>
      </w:pPr>
    </w:p>
    <w:p w14:paraId="195243CA" w14:textId="03FF51BC" w:rsidR="006D3DB9" w:rsidRPr="007C4514" w:rsidRDefault="006D3DB9" w:rsidP="006D3DB9">
      <w:pPr>
        <w:rPr>
          <w:rFonts w:cstheme="minorHAnsi"/>
          <w:sz w:val="24"/>
          <w:szCs w:val="24"/>
        </w:rPr>
      </w:pPr>
    </w:p>
    <w:p w14:paraId="74EF595C" w14:textId="1947C418" w:rsidR="006D3DB9" w:rsidRPr="007C4514" w:rsidRDefault="006D3DB9" w:rsidP="006D3DB9">
      <w:pPr>
        <w:rPr>
          <w:rFonts w:cstheme="minorHAnsi"/>
          <w:sz w:val="24"/>
          <w:szCs w:val="24"/>
        </w:rPr>
      </w:pPr>
    </w:p>
    <w:p w14:paraId="713A9B3E" w14:textId="70628126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0E0170BD" w14:textId="684EC5B8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3104137D" w14:textId="046C6E9E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4EDC4C75" w14:textId="746E1305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3DDCA3F2" w14:textId="548A61F1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5BDC2B06" w14:textId="286B622B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3AA1CF0F" w14:textId="6C913834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1A262737" w14:textId="44BB3A6D" w:rsidR="002959CE" w:rsidRPr="007C4514" w:rsidRDefault="002959CE" w:rsidP="006D3DB9">
      <w:pPr>
        <w:rPr>
          <w:rFonts w:cstheme="minorHAnsi"/>
          <w:sz w:val="24"/>
          <w:szCs w:val="24"/>
        </w:rPr>
      </w:pPr>
    </w:p>
    <w:p w14:paraId="4D1730D8" w14:textId="77777777" w:rsidR="00070AAD" w:rsidRPr="007C4514" w:rsidRDefault="00070AAD" w:rsidP="006D3DB9">
      <w:pPr>
        <w:rPr>
          <w:rFonts w:cstheme="minorHAnsi"/>
          <w:sz w:val="24"/>
          <w:szCs w:val="24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568A5BA" w14:textId="4006C12D" w:rsidR="00590E12" w:rsidRPr="000E3ED7" w:rsidRDefault="00590E12" w:rsidP="000E3ED7">
      <w:pPr>
        <w:pStyle w:val="Heading1"/>
        <w:rPr>
          <w:rFonts w:asciiTheme="majorHAnsi" w:hAnsiTheme="majorHAnsi"/>
          <w:sz w:val="36"/>
          <w:szCs w:val="36"/>
        </w:rPr>
      </w:pPr>
      <w:r w:rsidRPr="000E3ED7">
        <w:rPr>
          <w:rFonts w:asciiTheme="majorHAnsi" w:hAnsiTheme="majorHAnsi"/>
          <w:sz w:val="36"/>
          <w:szCs w:val="36"/>
        </w:rPr>
        <w:lastRenderedPageBreak/>
        <w:t>Special Needs or Disabilities Care Plan</w:t>
      </w:r>
    </w:p>
    <w:p w14:paraId="6C77733D" w14:textId="64B2053D" w:rsidR="000154B9" w:rsidRPr="007C4514" w:rsidRDefault="000154B9" w:rsidP="000154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</w:t>
      </w:r>
      <w:r w:rsidR="00524B22">
        <w:rPr>
          <w:rFonts w:cstheme="minorHAnsi"/>
          <w:sz w:val="24"/>
          <w:szCs w:val="24"/>
        </w:rPr>
        <w:t>as</w:t>
      </w:r>
      <w:r w:rsidRPr="007C4514">
        <w:rPr>
          <w:rFonts w:cstheme="minorHAnsi"/>
          <w:sz w:val="24"/>
          <w:szCs w:val="24"/>
        </w:rPr>
        <w:t xml:space="preserve"> much information as possible about any special needs or disabilities that your child might have. </w:t>
      </w:r>
    </w:p>
    <w:p w14:paraId="531AA8EF" w14:textId="77777777" w:rsidR="00D32798" w:rsidRPr="007C4514" w:rsidRDefault="000154B9" w:rsidP="006710F8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This information could be vital when planning activities and in an emergency. </w:t>
      </w:r>
    </w:p>
    <w:p w14:paraId="34DBA6E8" w14:textId="14D671AC" w:rsidR="006710F8" w:rsidRPr="007C4514" w:rsidRDefault="00D32798" w:rsidP="006710F8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lease provide details of any </w:t>
      </w:r>
      <w:proofErr w:type="gramStart"/>
      <w:r w:rsidRPr="007C4514">
        <w:rPr>
          <w:rFonts w:cstheme="minorHAnsi"/>
          <w:sz w:val="24"/>
          <w:szCs w:val="24"/>
        </w:rPr>
        <w:t>particular</w:t>
      </w:r>
      <w:r w:rsidR="0064601F" w:rsidRPr="007C4514">
        <w:rPr>
          <w:rFonts w:cstheme="minorHAnsi"/>
          <w:sz w:val="24"/>
          <w:szCs w:val="24"/>
        </w:rPr>
        <w:t xml:space="preserve"> special</w:t>
      </w:r>
      <w:proofErr w:type="gramEnd"/>
      <w:r w:rsidR="0064601F" w:rsidRPr="007C4514">
        <w:rPr>
          <w:rFonts w:cstheme="minorHAnsi"/>
          <w:sz w:val="24"/>
          <w:szCs w:val="24"/>
        </w:rPr>
        <w:t xml:space="preserve"> needs or disabilities. </w:t>
      </w:r>
      <w:r w:rsidR="006710F8" w:rsidRPr="007C4514">
        <w:rPr>
          <w:rFonts w:cstheme="minorHAnsi"/>
        </w:rPr>
        <w:t>(Please tick all that apply)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0"/>
        <w:gridCol w:w="654"/>
        <w:gridCol w:w="2890"/>
        <w:gridCol w:w="596"/>
        <w:gridCol w:w="2806"/>
        <w:gridCol w:w="680"/>
      </w:tblGrid>
      <w:tr w:rsidR="006710F8" w:rsidRPr="007C4514" w14:paraId="07DC0314" w14:textId="77777777" w:rsidTr="008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9EEBF8" w14:textId="4B49539C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Hearing difficul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083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10CF7332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01830070" w14:textId="18919F99" w:rsidR="006710F8" w:rsidRPr="007C4514" w:rsidRDefault="006710F8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Mobility difficul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5340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19B46FCE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3A31DE45" w14:textId="5EF4ADA2" w:rsidR="006710F8" w:rsidRPr="007C4514" w:rsidRDefault="006710F8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Short attention spa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10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2628D765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10F8" w:rsidRPr="007C4514" w14:paraId="6A8C8B6C" w14:textId="77777777" w:rsidTr="008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6ED163" w14:textId="3AB6B2A4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earning difficul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7475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</w:tcPr>
              <w:p w14:paraId="1C638282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0" w:type="dxa"/>
            <w:shd w:val="clear" w:color="auto" w:fill="FFF2CC" w:themeFill="accent4" w:themeFillTint="33"/>
          </w:tcPr>
          <w:p w14:paraId="309269E7" w14:textId="6B3DB958" w:rsidR="006710F8" w:rsidRPr="007C4514" w:rsidRDefault="006710F8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Language difficul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8690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7BF590FD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FFF2CC" w:themeFill="accent4" w:themeFillTint="33"/>
          </w:tcPr>
          <w:p w14:paraId="16C84475" w14:textId="31AAC869" w:rsidR="006710F8" w:rsidRPr="007C4514" w:rsidRDefault="006710F8" w:rsidP="00887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Emotional &amp; Behavioural difficulti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49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1BF6EA70" w14:textId="77777777" w:rsidR="006710F8" w:rsidRPr="007C4514" w:rsidRDefault="006710F8" w:rsidP="007C0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10F8" w:rsidRPr="007C4514" w14:paraId="27FF2722" w14:textId="77777777" w:rsidTr="00881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shd w:val="clear" w:color="auto" w:fill="FFFFFF" w:themeFill="background1"/>
          </w:tcPr>
          <w:p w14:paraId="4920E75A" w14:textId="77777777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Other </w:t>
            </w:r>
            <w:r w:rsidRPr="007C4514">
              <w:rPr>
                <w:rFonts w:cstheme="minorHAnsi"/>
              </w:rPr>
              <w:t>(please detail)</w:t>
            </w:r>
            <w:r w:rsidRPr="007C4514">
              <w:rPr>
                <w:rFonts w:cstheme="minorHAnsi"/>
                <w:sz w:val="24"/>
                <w:szCs w:val="24"/>
              </w:rPr>
              <w:t>:</w:t>
            </w:r>
          </w:p>
          <w:p w14:paraId="0E583BC5" w14:textId="77777777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</w:p>
          <w:p w14:paraId="69F9A066" w14:textId="77777777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</w:p>
          <w:p w14:paraId="03106BAB" w14:textId="77777777" w:rsidR="006710F8" w:rsidRPr="007C4514" w:rsidRDefault="006710F8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D52CE4" w14:textId="77777777" w:rsidR="00D32798" w:rsidRPr="007C4514" w:rsidRDefault="00D32798" w:rsidP="00D32798">
      <w:pPr>
        <w:rPr>
          <w:rFonts w:cstheme="minorHAnsi"/>
          <w:b/>
          <w:bCs/>
          <w:sz w:val="24"/>
          <w:szCs w:val="24"/>
        </w:rPr>
      </w:pPr>
    </w:p>
    <w:p w14:paraId="3DAD6F08" w14:textId="1A3505F6" w:rsidR="00D32798" w:rsidRPr="007C4514" w:rsidRDefault="00D32798" w:rsidP="00D32798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Please provide further information about your child’s special needs or disabilities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798" w:rsidRPr="007C4514" w14:paraId="19C3E1A2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61F6B6E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1E690FDD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3F924DE7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6AC36EBB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667BF7A3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3CD82426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4AEF89EA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628AB41E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7E2CC221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16206706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  <w:p w14:paraId="741D0E8B" w14:textId="77777777" w:rsidR="00D32798" w:rsidRPr="007C4514" w:rsidRDefault="00D32798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1EFE9" w14:textId="77777777" w:rsidR="00D32798" w:rsidRPr="007C4514" w:rsidRDefault="00D32798" w:rsidP="000154B9">
      <w:pPr>
        <w:rPr>
          <w:rFonts w:cstheme="minorHAnsi"/>
          <w:b/>
          <w:bCs/>
          <w:sz w:val="24"/>
          <w:szCs w:val="24"/>
        </w:rPr>
      </w:pPr>
    </w:p>
    <w:p w14:paraId="34AAFD18" w14:textId="77777777" w:rsidR="009F78B9" w:rsidRDefault="009F78B9" w:rsidP="000154B9">
      <w:pPr>
        <w:rPr>
          <w:rFonts w:cstheme="minorHAnsi"/>
          <w:b/>
          <w:bCs/>
          <w:sz w:val="24"/>
          <w:szCs w:val="24"/>
        </w:rPr>
      </w:pPr>
    </w:p>
    <w:p w14:paraId="3B5C0B42" w14:textId="77777777" w:rsidR="009F78B9" w:rsidRDefault="009F78B9" w:rsidP="000154B9">
      <w:pPr>
        <w:rPr>
          <w:rFonts w:cstheme="minorHAnsi"/>
          <w:b/>
          <w:bCs/>
          <w:sz w:val="24"/>
          <w:szCs w:val="24"/>
        </w:rPr>
      </w:pPr>
    </w:p>
    <w:p w14:paraId="17FFE2AB" w14:textId="77777777" w:rsidR="009F78B9" w:rsidRDefault="009F78B9" w:rsidP="000154B9">
      <w:pPr>
        <w:rPr>
          <w:rFonts w:cstheme="minorHAnsi"/>
          <w:b/>
          <w:bCs/>
          <w:sz w:val="24"/>
          <w:szCs w:val="24"/>
        </w:rPr>
      </w:pPr>
    </w:p>
    <w:p w14:paraId="34AC40F6" w14:textId="5528C44F" w:rsidR="000154B9" w:rsidRPr="007C4514" w:rsidRDefault="000154B9" w:rsidP="000154B9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lastRenderedPageBreak/>
        <w:t>Equipment</w:t>
      </w:r>
    </w:p>
    <w:p w14:paraId="39EA5E4E" w14:textId="70361A4B" w:rsidR="000154B9" w:rsidRPr="007C4514" w:rsidRDefault="00293837" w:rsidP="000154B9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Please provide details of any specialist equipment used to support your child (</w:t>
      </w:r>
      <w:proofErr w:type="gramStart"/>
      <w:r w:rsidRPr="007C4514">
        <w:rPr>
          <w:rFonts w:cstheme="minorHAnsi"/>
          <w:sz w:val="24"/>
          <w:szCs w:val="24"/>
        </w:rPr>
        <w:t>e.g.</w:t>
      </w:r>
      <w:proofErr w:type="gramEnd"/>
      <w:r w:rsidRPr="007C4514">
        <w:rPr>
          <w:rFonts w:cstheme="minorHAnsi"/>
          <w:sz w:val="24"/>
          <w:szCs w:val="24"/>
        </w:rPr>
        <w:t xml:space="preserve"> mobility or hearing aids</w:t>
      </w:r>
      <w:r w:rsidR="00196BF9" w:rsidRPr="007C4514">
        <w:rPr>
          <w:rFonts w:cstheme="minorHAnsi"/>
          <w:sz w:val="24"/>
          <w:szCs w:val="24"/>
        </w:rPr>
        <w:t>, fidget toys</w:t>
      </w:r>
      <w:r w:rsidRPr="007C4514">
        <w:rPr>
          <w:rFonts w:cstheme="minorHAnsi"/>
          <w:sz w:val="24"/>
          <w:szCs w:val="24"/>
        </w:rPr>
        <w:t xml:space="preserve">)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3837" w:rsidRPr="007C4514" w14:paraId="79C43A0B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6EA04D6" w14:textId="42E20F30" w:rsidR="00293837" w:rsidRPr="007C4514" w:rsidRDefault="00293837" w:rsidP="000154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14:paraId="0AC889C5" w14:textId="3911C8E4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3486" w:type="dxa"/>
            <w:shd w:val="clear" w:color="auto" w:fill="FFF2CC" w:themeFill="accent4" w:themeFillTint="33"/>
          </w:tcPr>
          <w:p w14:paraId="4A5A0024" w14:textId="69605EF2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ny assistance required</w:t>
            </w:r>
          </w:p>
        </w:tc>
      </w:tr>
      <w:tr w:rsidR="00293837" w:rsidRPr="007C4514" w14:paraId="192ED455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4BAC85C8" w14:textId="77777777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  <w:p w14:paraId="77F3B772" w14:textId="31274C72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BD18F91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17D90F5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3837" w:rsidRPr="007C4514" w14:paraId="0024486C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5B87ADE4" w14:textId="77777777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  <w:p w14:paraId="349485BD" w14:textId="349537BA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0DB7ABA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F000DF5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3837" w:rsidRPr="007C4514" w14:paraId="4D2C4B72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293CA6C4" w14:textId="77777777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  <w:p w14:paraId="4CB1660F" w14:textId="37573FF0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CA52D22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7C14977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3837" w:rsidRPr="007C4514" w14:paraId="10AF5F60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6E7CB2AE" w14:textId="77777777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  <w:p w14:paraId="4E7D311A" w14:textId="32EAA305" w:rsidR="00293837" w:rsidRPr="007C4514" w:rsidRDefault="00293837" w:rsidP="000154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3D18132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332F4AA" w14:textId="77777777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7563156" w14:textId="40DFC26F" w:rsidR="00293837" w:rsidRPr="007C4514" w:rsidRDefault="00293837" w:rsidP="0001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AFDA9C3" w14:textId="51D2F225" w:rsidR="00293837" w:rsidRPr="007C4514" w:rsidRDefault="00293837" w:rsidP="00293837">
      <w:pPr>
        <w:rPr>
          <w:rFonts w:cstheme="minorHAnsi"/>
          <w:i/>
          <w:iCs/>
          <w:sz w:val="24"/>
          <w:szCs w:val="24"/>
        </w:rPr>
      </w:pPr>
      <w:r w:rsidRPr="007C4514">
        <w:rPr>
          <w:rFonts w:cstheme="minorHAnsi"/>
          <w:i/>
          <w:iCs/>
          <w:sz w:val="24"/>
          <w:szCs w:val="24"/>
        </w:rPr>
        <w:t xml:space="preserve">Please </w:t>
      </w:r>
      <w:proofErr w:type="gramStart"/>
      <w:r w:rsidRPr="007C4514">
        <w:rPr>
          <w:rFonts w:cstheme="minorHAnsi"/>
          <w:i/>
          <w:iCs/>
          <w:sz w:val="24"/>
          <w:szCs w:val="24"/>
        </w:rPr>
        <w:t>note:</w:t>
      </w:r>
      <w:proofErr w:type="gramEnd"/>
      <w:r w:rsidRPr="007C4514">
        <w:rPr>
          <w:rFonts w:cstheme="minorHAnsi"/>
          <w:i/>
          <w:iCs/>
          <w:sz w:val="24"/>
          <w:szCs w:val="24"/>
        </w:rPr>
        <w:t xml:space="preserve"> instructions and further information will be required before any assistance can be provided.</w:t>
      </w:r>
    </w:p>
    <w:p w14:paraId="3B8BD5CD" w14:textId="77777777" w:rsidR="00D32798" w:rsidRPr="007C4514" w:rsidRDefault="00D32798" w:rsidP="00293837">
      <w:pPr>
        <w:rPr>
          <w:rFonts w:cstheme="minorHAnsi"/>
          <w:b/>
          <w:bCs/>
          <w:sz w:val="24"/>
          <w:szCs w:val="24"/>
        </w:rPr>
      </w:pPr>
    </w:p>
    <w:p w14:paraId="0627E5D2" w14:textId="29765446" w:rsidR="00293837" w:rsidRPr="007C4514" w:rsidRDefault="00293837" w:rsidP="00293837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Any other information:</w:t>
      </w:r>
    </w:p>
    <w:p w14:paraId="43A85187" w14:textId="4CFEBBDB" w:rsidR="00293837" w:rsidRPr="007C4514" w:rsidRDefault="00293837" w:rsidP="00293837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Is there </w:t>
      </w:r>
      <w:r w:rsidR="00055A0D" w:rsidRPr="007C4514">
        <w:rPr>
          <w:rFonts w:cstheme="minorHAnsi"/>
          <w:sz w:val="24"/>
          <w:szCs w:val="24"/>
        </w:rPr>
        <w:t>anything else that you use or do at home to support your child’s needs/independence or improve their comfort?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3837" w:rsidRPr="007C4514" w14:paraId="6E5B6216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E7C0B2B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67C52D03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125CB55E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09A6927F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564EC037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2630F305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3EE7D604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5F0A3111" w14:textId="0639B69A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  <w:p w14:paraId="6F1EE678" w14:textId="0F7C7019" w:rsidR="00C91E2B" w:rsidRPr="007C4514" w:rsidRDefault="00C91E2B" w:rsidP="00887C64">
            <w:pPr>
              <w:rPr>
                <w:rFonts w:cstheme="minorHAnsi"/>
                <w:sz w:val="24"/>
                <w:szCs w:val="24"/>
              </w:rPr>
            </w:pPr>
          </w:p>
          <w:p w14:paraId="33E53524" w14:textId="77777777" w:rsidR="00C91E2B" w:rsidRPr="007C4514" w:rsidRDefault="00C91E2B" w:rsidP="00887C64">
            <w:pPr>
              <w:rPr>
                <w:rFonts w:cstheme="minorHAnsi"/>
                <w:sz w:val="24"/>
                <w:szCs w:val="24"/>
              </w:rPr>
            </w:pPr>
          </w:p>
          <w:p w14:paraId="25093C4F" w14:textId="77777777" w:rsidR="00293837" w:rsidRPr="007C4514" w:rsidRDefault="00293837" w:rsidP="00887C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4296D7" w14:textId="3365FB71" w:rsidR="00590E12" w:rsidRPr="000054DB" w:rsidRDefault="00590E12" w:rsidP="000054DB">
      <w:pPr>
        <w:pStyle w:val="Heading1"/>
        <w:rPr>
          <w:rFonts w:asciiTheme="majorHAnsi" w:hAnsiTheme="majorHAnsi"/>
          <w:sz w:val="36"/>
          <w:szCs w:val="36"/>
        </w:rPr>
      </w:pPr>
      <w:r w:rsidRPr="000054DB">
        <w:rPr>
          <w:rFonts w:asciiTheme="majorHAnsi" w:hAnsiTheme="majorHAnsi"/>
          <w:sz w:val="36"/>
          <w:szCs w:val="36"/>
        </w:rPr>
        <w:t xml:space="preserve">Medication (prescription </w:t>
      </w:r>
      <w:r w:rsidR="009F78B9">
        <w:rPr>
          <w:rFonts w:asciiTheme="majorHAnsi" w:hAnsiTheme="majorHAnsi"/>
          <w:sz w:val="36"/>
          <w:szCs w:val="36"/>
        </w:rPr>
        <w:t>&amp;</w:t>
      </w:r>
      <w:r w:rsidRPr="000054DB">
        <w:rPr>
          <w:rFonts w:asciiTheme="majorHAnsi" w:hAnsiTheme="majorHAnsi"/>
          <w:sz w:val="36"/>
          <w:szCs w:val="36"/>
        </w:rPr>
        <w:t xml:space="preserve"> non-prescription) Care Plan</w:t>
      </w:r>
    </w:p>
    <w:p w14:paraId="58FF0F33" w14:textId="5A35D361" w:rsidR="0089472D" w:rsidRPr="007C4514" w:rsidRDefault="0089472D" w:rsidP="00293837">
      <w:pPr>
        <w:pStyle w:val="ListParagraph"/>
        <w:ind w:left="0"/>
        <w:rPr>
          <w:rFonts w:cstheme="minorHAnsi"/>
          <w:sz w:val="24"/>
          <w:szCs w:val="24"/>
        </w:rPr>
      </w:pPr>
    </w:p>
    <w:p w14:paraId="5DFB0EDF" w14:textId="193A4B70" w:rsidR="003D2544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Administration of prescription medication. </w:t>
      </w:r>
    </w:p>
    <w:p w14:paraId="6C6CCA99" w14:textId="498C3D31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</w:p>
    <w:p w14:paraId="24145027" w14:textId="71BCB8EF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There will be occasions where emergency medication (</w:t>
      </w:r>
      <w:proofErr w:type="gramStart"/>
      <w:r w:rsidRPr="007C4514">
        <w:rPr>
          <w:rFonts w:cstheme="minorHAnsi"/>
          <w:sz w:val="24"/>
          <w:szCs w:val="24"/>
        </w:rPr>
        <w:t>e.g.</w:t>
      </w:r>
      <w:proofErr w:type="gramEnd"/>
      <w:r w:rsidRPr="007C4514">
        <w:rPr>
          <w:rFonts w:cstheme="minorHAnsi"/>
          <w:sz w:val="24"/>
          <w:szCs w:val="24"/>
        </w:rPr>
        <w:t xml:space="preserve"> asthma inhalers or </w:t>
      </w:r>
      <w:r w:rsidR="00AC5A25" w:rsidRPr="007C4514">
        <w:rPr>
          <w:rFonts w:cstheme="minorHAnsi"/>
          <w:sz w:val="24"/>
          <w:szCs w:val="24"/>
        </w:rPr>
        <w:t>EpiPen</w:t>
      </w:r>
      <w:r w:rsidRPr="007C4514">
        <w:rPr>
          <w:rFonts w:cstheme="minorHAnsi"/>
          <w:sz w:val="24"/>
          <w:szCs w:val="24"/>
        </w:rPr>
        <w:t xml:space="preserve">) or ongoing medication for treatment of a medical condition might be required. </w:t>
      </w:r>
    </w:p>
    <w:p w14:paraId="220390F0" w14:textId="7DDC0108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</w:p>
    <w:p w14:paraId="7C208012" w14:textId="3CC30FF5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Where more than one type of medication is required, please complete additional copies of part H.</w:t>
      </w:r>
    </w:p>
    <w:p w14:paraId="0BECD140" w14:textId="17243B2D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</w:p>
    <w:p w14:paraId="40E47B7E" w14:textId="18625603" w:rsidR="00996530" w:rsidRPr="007C4514" w:rsidRDefault="00996530" w:rsidP="00293837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Prescription m</w:t>
      </w:r>
      <w:r w:rsidR="00196BF9" w:rsidRPr="007C4514">
        <w:rPr>
          <w:rFonts w:cstheme="minorHAnsi"/>
          <w:b/>
          <w:bCs/>
          <w:sz w:val="24"/>
          <w:szCs w:val="24"/>
        </w:rPr>
        <w:t xml:space="preserve">edication </w:t>
      </w:r>
      <w:r w:rsidRPr="007C4514">
        <w:rPr>
          <w:rFonts w:cstheme="minorHAnsi"/>
          <w:b/>
          <w:bCs/>
          <w:sz w:val="24"/>
          <w:szCs w:val="24"/>
        </w:rPr>
        <w:t>d</w:t>
      </w:r>
      <w:r w:rsidR="00196BF9" w:rsidRPr="007C4514">
        <w:rPr>
          <w:rFonts w:cstheme="minorHAnsi"/>
          <w:b/>
          <w:bCs/>
          <w:sz w:val="24"/>
          <w:szCs w:val="24"/>
        </w:rPr>
        <w:t>etails</w:t>
      </w:r>
    </w:p>
    <w:p w14:paraId="73988213" w14:textId="77777777" w:rsidR="00196BF9" w:rsidRPr="007C4514" w:rsidRDefault="00196BF9" w:rsidP="00293837">
      <w:pPr>
        <w:pStyle w:val="ListParagraph"/>
        <w:ind w:left="0"/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6BF9" w:rsidRPr="007C4514" w14:paraId="48AE1598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0AD852" w14:textId="5E2CD230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Name and type of medication (as described on the container):</w:t>
            </w:r>
          </w:p>
        </w:tc>
        <w:tc>
          <w:tcPr>
            <w:tcW w:w="5228" w:type="dxa"/>
          </w:tcPr>
          <w:p w14:paraId="40B3FC89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E0FBF73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26B924E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D198FCA" w14:textId="5D30564C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55811823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4A5AFA" w14:textId="565EA925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Reason for medication:</w:t>
            </w:r>
          </w:p>
        </w:tc>
        <w:tc>
          <w:tcPr>
            <w:tcW w:w="5228" w:type="dxa"/>
          </w:tcPr>
          <w:p w14:paraId="720D89D1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55DDF7A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C911937" w14:textId="068848CF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6C477F63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CE498C" w14:textId="65947055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sage:</w:t>
            </w:r>
          </w:p>
        </w:tc>
        <w:tc>
          <w:tcPr>
            <w:tcW w:w="5228" w:type="dxa"/>
          </w:tcPr>
          <w:p w14:paraId="29160F75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173C0E7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E85668" w14:textId="4E5BC3CF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3D4862B8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75295B4" w14:textId="7D9C05B8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Method of administration:</w:t>
            </w:r>
          </w:p>
        </w:tc>
        <w:tc>
          <w:tcPr>
            <w:tcW w:w="5228" w:type="dxa"/>
          </w:tcPr>
          <w:p w14:paraId="106BD6E0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63EF5F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645C2A2" w14:textId="141F0733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784EA619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22862E" w14:textId="4485EC9B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Any contraindications (signs that the medication should not be given) that YAC </w:t>
            </w:r>
            <w:r w:rsidR="00B2545A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>eaders should be aware of:</w:t>
            </w:r>
          </w:p>
        </w:tc>
        <w:tc>
          <w:tcPr>
            <w:tcW w:w="5228" w:type="dxa"/>
          </w:tcPr>
          <w:p w14:paraId="45FAC59E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580D965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AE9DCE7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8271A6" w14:textId="6B20F87E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500767C5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08F1A0" w14:textId="11B91CCB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Any side effects that YAC </w:t>
            </w:r>
            <w:r w:rsidR="00B2545A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>eaders should be aware of:</w:t>
            </w:r>
          </w:p>
        </w:tc>
        <w:tc>
          <w:tcPr>
            <w:tcW w:w="5228" w:type="dxa"/>
          </w:tcPr>
          <w:p w14:paraId="1EF948BA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23D7002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22A68E9" w14:textId="5C67B952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96BF9" w:rsidRPr="007C4514" w14:paraId="0C7C12F4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DFD0A46" w14:textId="2E6D8730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Can the child administer the medication themselves?</w:t>
            </w:r>
          </w:p>
        </w:tc>
        <w:tc>
          <w:tcPr>
            <w:tcW w:w="5228" w:type="dxa"/>
          </w:tcPr>
          <w:p w14:paraId="1F7FFF91" w14:textId="4EE446C4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85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60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Yes, with supervisio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230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96BF9" w:rsidRPr="007C4514" w14:paraId="5BECE19F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4CC8DE" w14:textId="394CBFBB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Who should be notified if the medication is given?</w:t>
            </w:r>
          </w:p>
        </w:tc>
        <w:tc>
          <w:tcPr>
            <w:tcW w:w="5228" w:type="dxa"/>
          </w:tcPr>
          <w:p w14:paraId="331B7222" w14:textId="73C6F422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Parents/carer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7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GP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39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   </w:t>
            </w:r>
          </w:p>
          <w:p w14:paraId="6F9203FB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Other (please provide details):</w:t>
            </w:r>
          </w:p>
          <w:p w14:paraId="24C2B029" w14:textId="197D1B6E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</w:tr>
      <w:tr w:rsidR="00196BF9" w:rsidRPr="007C4514" w14:paraId="03259E57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62C2D57" w14:textId="1BA1D097" w:rsidR="00196BF9" w:rsidRPr="007C4514" w:rsidRDefault="00196BF9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ny other follow-up care required:</w:t>
            </w:r>
          </w:p>
        </w:tc>
        <w:tc>
          <w:tcPr>
            <w:tcW w:w="5228" w:type="dxa"/>
          </w:tcPr>
          <w:p w14:paraId="0FC98E1F" w14:textId="77777777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8B3994D" w14:textId="08AFABCE" w:rsidR="00196BF9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65EAD1D" w14:textId="77777777" w:rsidR="0046111E" w:rsidRPr="007C4514" w:rsidRDefault="0046111E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7D435ED" w14:textId="0D0CD766" w:rsidR="00196BF9" w:rsidRPr="007C4514" w:rsidRDefault="00196BF9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75B5B" w:rsidRPr="007C4514" w14:paraId="36B5B0FF" w14:textId="77777777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CDB809" w14:textId="4D307678" w:rsidR="00E75B5B" w:rsidRPr="007C4514" w:rsidRDefault="00E75B5B" w:rsidP="0029383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How should it be stored?</w:t>
            </w:r>
          </w:p>
        </w:tc>
        <w:tc>
          <w:tcPr>
            <w:tcW w:w="5228" w:type="dxa"/>
          </w:tcPr>
          <w:p w14:paraId="17211CD5" w14:textId="65BBC763" w:rsidR="00E75B5B" w:rsidRDefault="00E75B5B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FDD0D03" w14:textId="0E491A17" w:rsidR="00C369B2" w:rsidRDefault="00C369B2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F1A1573" w14:textId="6C5BD531" w:rsidR="00E75B5B" w:rsidRPr="007C4514" w:rsidRDefault="00E75B5B" w:rsidP="002938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AAF8DA5" w14:textId="19D60BCA" w:rsidR="00E75B5B" w:rsidRPr="007C4514" w:rsidRDefault="00E75B5B" w:rsidP="00E75B5B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Non-prescription medication details</w:t>
      </w:r>
    </w:p>
    <w:p w14:paraId="7BD9CAE7" w14:textId="03BC8F14" w:rsidR="00E75B5B" w:rsidRPr="007C4514" w:rsidRDefault="00E75B5B" w:rsidP="00E75B5B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lastRenderedPageBreak/>
        <w:t>The following non-prescription medication can be provided in specific circumstances:</w:t>
      </w:r>
    </w:p>
    <w:p w14:paraId="73C993C1" w14:textId="77777777" w:rsidR="00E75B5B" w:rsidRPr="007C4514" w:rsidRDefault="00E75B5B" w:rsidP="00E75B5B">
      <w:pPr>
        <w:pStyle w:val="ListParagraph"/>
        <w:ind w:left="0"/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80"/>
        <w:gridCol w:w="1743"/>
        <w:gridCol w:w="3052"/>
        <w:gridCol w:w="2381"/>
      </w:tblGrid>
      <w:tr w:rsidR="00E75B5B" w:rsidRPr="007C4514" w14:paraId="0348EB7E" w14:textId="10095E42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D4A098F" w14:textId="77777777" w:rsidR="00E75B5B" w:rsidRPr="007C4514" w:rsidRDefault="00E75B5B" w:rsidP="00887C64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Name and type of medication (as described on the container):</w:t>
            </w:r>
          </w:p>
        </w:tc>
        <w:tc>
          <w:tcPr>
            <w:tcW w:w="1743" w:type="dxa"/>
            <w:shd w:val="clear" w:color="auto" w:fill="FFF2CC" w:themeFill="accent4" w:themeFillTint="33"/>
          </w:tcPr>
          <w:p w14:paraId="4FE79B98" w14:textId="24DCAE22" w:rsidR="00E75B5B" w:rsidRPr="007C4514" w:rsidRDefault="00E75B5B" w:rsidP="00E75B5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Reason for use:</w:t>
            </w:r>
          </w:p>
        </w:tc>
        <w:tc>
          <w:tcPr>
            <w:tcW w:w="3052" w:type="dxa"/>
            <w:shd w:val="clear" w:color="auto" w:fill="FFF2CC" w:themeFill="accent4" w:themeFillTint="33"/>
          </w:tcPr>
          <w:p w14:paraId="106E5577" w14:textId="4C3D9D50" w:rsidR="00E75B5B" w:rsidRPr="007C4514" w:rsidRDefault="00E75B5B" w:rsidP="00E75B5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Can the child administer the medication themselves?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14:paraId="5271C625" w14:textId="33F42F03" w:rsidR="00E75B5B" w:rsidRPr="007C4514" w:rsidRDefault="00E75B5B" w:rsidP="00E75B5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Emergency contact to be asked before administration: </w:t>
            </w:r>
          </w:p>
        </w:tc>
      </w:tr>
      <w:tr w:rsidR="00E75B5B" w:rsidRPr="007C4514" w14:paraId="0D5C0E8B" w14:textId="71CB4DCF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FFFFFF" w:themeFill="background1"/>
          </w:tcPr>
          <w:p w14:paraId="1F7EE903" w14:textId="46D14D62" w:rsidR="00E75B5B" w:rsidRPr="007C4514" w:rsidRDefault="00E75B5B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724208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DCE1624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753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861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4712BF4A" w14:textId="0B1E2069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, with supervisio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82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1F74EC45" w14:textId="3478A798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43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140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E75B5B" w:rsidRPr="007C4514" w14:paraId="55807D77" w14:textId="6398E676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FFFFFF" w:themeFill="background1"/>
          </w:tcPr>
          <w:p w14:paraId="1FA691B0" w14:textId="669282E3" w:rsidR="00E75B5B" w:rsidRPr="007C4514" w:rsidRDefault="00E75B5B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307835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2" w:type="dxa"/>
          </w:tcPr>
          <w:p w14:paraId="1AB63034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87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8482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5BCF750" w14:textId="06342D30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, with supervisio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0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7BCE1D12" w14:textId="7651C59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629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281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E75B5B" w:rsidRPr="007C4514" w14:paraId="4CE9514A" w14:textId="2D3E446F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FFFFFF" w:themeFill="background1"/>
          </w:tcPr>
          <w:p w14:paraId="3D5A33DE" w14:textId="1DB439F3" w:rsidR="00E75B5B" w:rsidRPr="007C4514" w:rsidRDefault="00E75B5B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22BFF2D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2" w:type="dxa"/>
          </w:tcPr>
          <w:p w14:paraId="49E1399C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465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72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0CD23DB3" w14:textId="5A640358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, with supervisio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68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48D42AC5" w14:textId="54DA5918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0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509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E75B5B" w:rsidRPr="007C4514" w14:paraId="038A3D80" w14:textId="0E79963F" w:rsidTr="0000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shd w:val="clear" w:color="auto" w:fill="FFFFFF" w:themeFill="background1"/>
          </w:tcPr>
          <w:p w14:paraId="2DE06BF6" w14:textId="261FDFF1" w:rsidR="00E75B5B" w:rsidRPr="007C4514" w:rsidRDefault="00E75B5B" w:rsidP="00887C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3619D8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2" w:type="dxa"/>
          </w:tcPr>
          <w:p w14:paraId="274C0C36" w14:textId="77777777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62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129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24495935" w14:textId="2B7D4AC3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, with supervisio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33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698597B8" w14:textId="08423D18" w:rsidR="00E75B5B" w:rsidRPr="007C4514" w:rsidRDefault="00E75B5B" w:rsidP="00887C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557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640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C4514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</w:tbl>
    <w:p w14:paraId="61D094F8" w14:textId="77777777" w:rsidR="00E75B5B" w:rsidRPr="007C4514" w:rsidRDefault="00E75B5B" w:rsidP="00E75B5B">
      <w:pPr>
        <w:pStyle w:val="ListParagraph"/>
        <w:ind w:left="0"/>
        <w:rPr>
          <w:rFonts w:cstheme="minorHAnsi"/>
          <w:sz w:val="24"/>
          <w:szCs w:val="24"/>
        </w:rPr>
      </w:pPr>
    </w:p>
    <w:p w14:paraId="4A4F6B36" w14:textId="64633BFB" w:rsidR="00996530" w:rsidRPr="007C4514" w:rsidRDefault="00E75B5B" w:rsidP="00293837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Parental responsibility:</w:t>
      </w:r>
    </w:p>
    <w:p w14:paraId="012B40D8" w14:textId="69A9537F" w:rsidR="00E75B5B" w:rsidRPr="007C4514" w:rsidRDefault="00E75B5B" w:rsidP="00E75B5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>All medication must be provided in the bottle/packaging as it was purchased and clearly labelled with your child’s name, instructions for storage and instructions on dosages allowed.</w:t>
      </w:r>
    </w:p>
    <w:p w14:paraId="1FF51D22" w14:textId="126C92C0" w:rsidR="00E75B5B" w:rsidRPr="007C4514" w:rsidRDefault="00E75B5B" w:rsidP="00E75B5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YAC </w:t>
      </w:r>
      <w:r w:rsidR="007F698C">
        <w:rPr>
          <w:rFonts w:cstheme="minorHAnsi"/>
          <w:sz w:val="24"/>
          <w:szCs w:val="24"/>
        </w:rPr>
        <w:t>L</w:t>
      </w:r>
      <w:r w:rsidRPr="007C4514">
        <w:rPr>
          <w:rFonts w:cstheme="minorHAnsi"/>
          <w:sz w:val="24"/>
          <w:szCs w:val="24"/>
        </w:rPr>
        <w:t>eaders</w:t>
      </w:r>
      <w:r w:rsidR="007F698C">
        <w:rPr>
          <w:rFonts w:cstheme="minorHAnsi"/>
          <w:sz w:val="24"/>
          <w:szCs w:val="24"/>
        </w:rPr>
        <w:t xml:space="preserve"> are</w:t>
      </w:r>
      <w:r w:rsidRPr="007C4514">
        <w:rPr>
          <w:rFonts w:cstheme="minorHAnsi"/>
          <w:sz w:val="24"/>
          <w:szCs w:val="24"/>
        </w:rPr>
        <w:t xml:space="preserve"> to be advised, when dropping off child, if they have already been given any medication prior to arrival. </w:t>
      </w:r>
    </w:p>
    <w:p w14:paraId="1BBB0C4E" w14:textId="31B7309E" w:rsidR="00E75B5B" w:rsidRPr="007C4514" w:rsidRDefault="00E75B5B" w:rsidP="00E75B5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arents must sign for any medication provided to YAC </w:t>
      </w:r>
      <w:r w:rsidR="007F698C">
        <w:rPr>
          <w:rFonts w:cstheme="minorHAnsi"/>
          <w:sz w:val="24"/>
          <w:szCs w:val="24"/>
        </w:rPr>
        <w:t>L</w:t>
      </w:r>
      <w:r w:rsidRPr="007C4514">
        <w:rPr>
          <w:rFonts w:cstheme="minorHAnsi"/>
          <w:sz w:val="24"/>
          <w:szCs w:val="24"/>
        </w:rPr>
        <w:t xml:space="preserve">eaders upon collection. </w:t>
      </w:r>
    </w:p>
    <w:p w14:paraId="7F3FC5C0" w14:textId="4206425E" w:rsidR="00E75B5B" w:rsidRPr="007C4514" w:rsidRDefault="00E75B5B" w:rsidP="00E75B5B">
      <w:pPr>
        <w:rPr>
          <w:rFonts w:cstheme="minorHAnsi"/>
          <w:sz w:val="24"/>
          <w:szCs w:val="24"/>
        </w:rPr>
      </w:pPr>
    </w:p>
    <w:p w14:paraId="052CF861" w14:textId="7CB66C8D" w:rsidR="00E75B5B" w:rsidRPr="007C4514" w:rsidRDefault="00E75B5B" w:rsidP="00E75B5B">
      <w:pPr>
        <w:rPr>
          <w:rFonts w:cstheme="minorHAnsi"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YAC Leaders:</w:t>
      </w:r>
    </w:p>
    <w:p w14:paraId="7D6F6870" w14:textId="79ACBC36" w:rsidR="00E75B5B" w:rsidRPr="007C4514" w:rsidRDefault="00F70459" w:rsidP="00E75B5B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Provide the details of YAC </w:t>
      </w:r>
      <w:r w:rsidR="007F698C">
        <w:rPr>
          <w:rFonts w:cstheme="minorHAnsi"/>
          <w:sz w:val="24"/>
          <w:szCs w:val="24"/>
        </w:rPr>
        <w:t>L</w:t>
      </w:r>
      <w:r w:rsidRPr="007C4514">
        <w:rPr>
          <w:rFonts w:cstheme="minorHAnsi"/>
          <w:sz w:val="24"/>
          <w:szCs w:val="24"/>
        </w:rPr>
        <w:t>eaders and volunteers trained to administer medication for this child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0459" w:rsidRPr="007C4514" w14:paraId="07A0668D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4835C3F" w14:textId="77777777" w:rsidR="00F70459" w:rsidRPr="007C4514" w:rsidRDefault="00F70459" w:rsidP="00E75B5B">
            <w:pPr>
              <w:rPr>
                <w:rFonts w:cstheme="minorHAnsi"/>
                <w:sz w:val="24"/>
                <w:szCs w:val="24"/>
              </w:rPr>
            </w:pPr>
          </w:p>
          <w:p w14:paraId="3C554358" w14:textId="77777777" w:rsidR="00F70459" w:rsidRPr="007C4514" w:rsidRDefault="00F70459" w:rsidP="00E75B5B">
            <w:pPr>
              <w:rPr>
                <w:rFonts w:cstheme="minorHAnsi"/>
                <w:sz w:val="24"/>
                <w:szCs w:val="24"/>
              </w:rPr>
            </w:pPr>
          </w:p>
          <w:p w14:paraId="188D8127" w14:textId="4E76BD9E" w:rsidR="00F70459" w:rsidRPr="007C4514" w:rsidRDefault="00F70459" w:rsidP="00E75B5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82BEDB" w14:textId="7010D09D" w:rsidR="00811249" w:rsidRPr="007C4514" w:rsidRDefault="00811249" w:rsidP="0081124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Ensure that you are aware of the location of medication if held by the child. </w:t>
      </w:r>
    </w:p>
    <w:p w14:paraId="05391652" w14:textId="63752605" w:rsidR="00811249" w:rsidRPr="007C4514" w:rsidRDefault="00811249" w:rsidP="0081124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Ensure that you have secure storage for medication that is easily accessible by the YAC </w:t>
      </w:r>
      <w:r w:rsidR="007F698C">
        <w:rPr>
          <w:rFonts w:cstheme="minorHAnsi"/>
          <w:sz w:val="24"/>
          <w:szCs w:val="24"/>
        </w:rPr>
        <w:t>L</w:t>
      </w:r>
      <w:r w:rsidRPr="007C4514">
        <w:rPr>
          <w:rFonts w:cstheme="minorHAnsi"/>
          <w:sz w:val="24"/>
          <w:szCs w:val="24"/>
        </w:rPr>
        <w:t>eaders and volunteers named above, if held by you.</w:t>
      </w:r>
    </w:p>
    <w:p w14:paraId="53C2E820" w14:textId="77777777" w:rsidR="00070AAD" w:rsidRPr="007C4514" w:rsidRDefault="00070AAD" w:rsidP="00293837">
      <w:pPr>
        <w:pStyle w:val="ListParagraph"/>
        <w:ind w:left="0"/>
        <w:rPr>
          <w:rFonts w:cstheme="minorHAnsi"/>
          <w:sz w:val="24"/>
          <w:szCs w:val="24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6F2BA33" w14:textId="4BF6FA22" w:rsidR="00590E12" w:rsidRPr="00BF14AD" w:rsidRDefault="00590E12" w:rsidP="00BF14AD">
      <w:pPr>
        <w:pStyle w:val="Heading1"/>
        <w:rPr>
          <w:rFonts w:asciiTheme="majorHAnsi" w:hAnsiTheme="majorHAnsi"/>
          <w:sz w:val="36"/>
          <w:szCs w:val="36"/>
        </w:rPr>
      </w:pPr>
      <w:r w:rsidRPr="00BF14AD">
        <w:rPr>
          <w:rFonts w:asciiTheme="majorHAnsi" w:hAnsiTheme="majorHAnsi"/>
          <w:sz w:val="36"/>
          <w:szCs w:val="36"/>
        </w:rPr>
        <w:lastRenderedPageBreak/>
        <w:t>Emergency Evacuation Plan</w:t>
      </w:r>
    </w:p>
    <w:p w14:paraId="755EF741" w14:textId="77E54B5A" w:rsidR="006B4689" w:rsidRPr="007C4514" w:rsidRDefault="006B4689" w:rsidP="006B4689">
      <w:pPr>
        <w:pStyle w:val="ListParagraph"/>
        <w:ind w:left="0"/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In an emergency evacuation, a member may require additional assistance with any part of the evacuation procedure. Please complete the following questions as honestly as possible to ensure that members are supported. </w:t>
      </w:r>
    </w:p>
    <w:p w14:paraId="4A5EAACF" w14:textId="77777777" w:rsidR="0046111E" w:rsidRPr="007C4514" w:rsidRDefault="0046111E" w:rsidP="006B4689">
      <w:pPr>
        <w:pStyle w:val="ListParagraph"/>
        <w:ind w:left="0"/>
        <w:rPr>
          <w:rFonts w:cstheme="minorHAnsi"/>
          <w:i/>
          <w:iCs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500"/>
        <w:gridCol w:w="978"/>
        <w:gridCol w:w="15"/>
        <w:gridCol w:w="963"/>
      </w:tblGrid>
      <w:tr w:rsidR="006B4689" w:rsidRPr="007C4514" w14:paraId="0EEA750F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ECA03FA" w14:textId="35529D4D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Would you be able to raise the alarm?</w:t>
            </w:r>
          </w:p>
        </w:tc>
        <w:tc>
          <w:tcPr>
            <w:tcW w:w="993" w:type="dxa"/>
            <w:gridSpan w:val="2"/>
          </w:tcPr>
          <w:p w14:paraId="511B7EDE" w14:textId="2CB7419A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72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1707523C" w14:textId="5A4DB0DA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29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4689" w:rsidRPr="007C4514" w14:paraId="22045324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3F57AFE9" w14:textId="1484A575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no, please detail any extra precautions to be taken:</w:t>
            </w:r>
          </w:p>
        </w:tc>
      </w:tr>
      <w:tr w:rsidR="006B4689" w:rsidRPr="007C4514" w14:paraId="1085A544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407B2B09" w14:textId="77777777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5B1830F" w14:textId="77777777" w:rsidR="006B4689" w:rsidRDefault="006B4689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563CB92" w14:textId="34FE9547" w:rsidR="0046111E" w:rsidRPr="007C4514" w:rsidRDefault="0046111E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B4689" w:rsidRPr="007C4514" w14:paraId="31E4B7BE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14533EA" w14:textId="50CF5BBC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Would you be able to hear the alarm?</w:t>
            </w:r>
          </w:p>
        </w:tc>
        <w:tc>
          <w:tcPr>
            <w:tcW w:w="978" w:type="dxa"/>
          </w:tcPr>
          <w:p w14:paraId="7DE938E4" w14:textId="08A24972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34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8" w:type="dxa"/>
            <w:gridSpan w:val="2"/>
          </w:tcPr>
          <w:p w14:paraId="06E59DD5" w14:textId="3ED869BC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68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0461" w:rsidRPr="007C4514" w14:paraId="59609445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485AAB0B" w14:textId="6B52015C" w:rsidR="002C0461" w:rsidRPr="007C4514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no, please detail any extra precautions to be taken:</w:t>
            </w:r>
          </w:p>
        </w:tc>
      </w:tr>
      <w:tr w:rsidR="002C0461" w:rsidRPr="007C4514" w14:paraId="52B8C070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17CA37F1" w14:textId="25FDAE1E" w:rsidR="002C0461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00D7C4F" w14:textId="77777777" w:rsidR="0046111E" w:rsidRPr="007C4514" w:rsidRDefault="0046111E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E191147" w14:textId="43D0CA87" w:rsidR="002C0461" w:rsidRPr="007C4514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B4689" w:rsidRPr="007C4514" w14:paraId="397B0DA8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D0A687E" w14:textId="228A6957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 you find stairs difficult to use?</w:t>
            </w:r>
          </w:p>
        </w:tc>
        <w:tc>
          <w:tcPr>
            <w:tcW w:w="978" w:type="dxa"/>
          </w:tcPr>
          <w:p w14:paraId="4357A362" w14:textId="23153A6B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808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8" w:type="dxa"/>
            <w:gridSpan w:val="2"/>
          </w:tcPr>
          <w:p w14:paraId="1423B8F3" w14:textId="006EDC83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35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0461" w:rsidRPr="007C4514" w14:paraId="6AE5513E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291377BD" w14:textId="0BFAC664" w:rsidR="002C0461" w:rsidRPr="007C4514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yes, please detail any extra precautions to be taken:</w:t>
            </w:r>
          </w:p>
        </w:tc>
      </w:tr>
      <w:tr w:rsidR="002C0461" w:rsidRPr="007C4514" w14:paraId="6389A705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4742C15B" w14:textId="77777777" w:rsidR="002C0461" w:rsidRPr="007C4514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4AC5D73" w14:textId="27B0DE09" w:rsidR="002C0461" w:rsidRPr="007C4514" w:rsidRDefault="002C0461" w:rsidP="006B46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B4689" w:rsidRPr="007C4514" w14:paraId="1D82FD6D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90463E6" w14:textId="4052A9B9" w:rsidR="006B4689" w:rsidRPr="007C4514" w:rsidRDefault="006B4689" w:rsidP="006B468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Are you dependent on a wheelchair for mobility?</w:t>
            </w:r>
          </w:p>
        </w:tc>
        <w:tc>
          <w:tcPr>
            <w:tcW w:w="978" w:type="dxa"/>
          </w:tcPr>
          <w:p w14:paraId="587928B3" w14:textId="61D66E16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0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8" w:type="dxa"/>
            <w:gridSpan w:val="2"/>
          </w:tcPr>
          <w:p w14:paraId="3B1B3312" w14:textId="7A4A395A" w:rsidR="006B4689" w:rsidRPr="007C4514" w:rsidRDefault="006B4689" w:rsidP="006B46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528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0461" w:rsidRPr="007C4514" w14:paraId="398D26B7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6D859AB6" w14:textId="5F557A35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yes, please detail any extra precautions to be taken:</w:t>
            </w:r>
          </w:p>
        </w:tc>
      </w:tr>
      <w:tr w:rsidR="002C0461" w:rsidRPr="007C4514" w14:paraId="00AE4F94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4F972296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E3FCD28" w14:textId="20AE08DF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C0461" w:rsidRPr="007C4514" w14:paraId="2CBC3B84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3B8D220" w14:textId="0439208A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If you use a wheelchair, would you have problems being able to transfer from your wheelchair without assistance?</w:t>
            </w:r>
          </w:p>
        </w:tc>
        <w:tc>
          <w:tcPr>
            <w:tcW w:w="978" w:type="dxa"/>
          </w:tcPr>
          <w:p w14:paraId="5461D756" w14:textId="1ECCC75E" w:rsidR="002C0461" w:rsidRPr="007C4514" w:rsidRDefault="002C0461" w:rsidP="002C04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59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8" w:type="dxa"/>
            <w:gridSpan w:val="2"/>
          </w:tcPr>
          <w:p w14:paraId="488EE38C" w14:textId="31091C91" w:rsidR="002C0461" w:rsidRPr="007C4514" w:rsidRDefault="002C0461" w:rsidP="002C04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59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0461" w:rsidRPr="007C4514" w14:paraId="6166548C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694A45D8" w14:textId="610FBA38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yes, please detail any extra precautions to be taken:</w:t>
            </w:r>
          </w:p>
        </w:tc>
      </w:tr>
      <w:tr w:rsidR="002C0461" w:rsidRPr="007C4514" w14:paraId="31A2E46E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249B0B05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9F8611F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293F820" w14:textId="6B028014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C0461" w:rsidRPr="007C4514" w14:paraId="3C06DA1B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03EE39F" w14:textId="544556A3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o you have any problems reading or identifying the signs that mark the emergency exit and evacuation routes to the emergency exits?</w:t>
            </w:r>
          </w:p>
        </w:tc>
        <w:tc>
          <w:tcPr>
            <w:tcW w:w="978" w:type="dxa"/>
          </w:tcPr>
          <w:p w14:paraId="57AF1131" w14:textId="73A58CC2" w:rsidR="002C0461" w:rsidRPr="007C4514" w:rsidRDefault="002C0461" w:rsidP="002C04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585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8" w:type="dxa"/>
            <w:gridSpan w:val="2"/>
          </w:tcPr>
          <w:p w14:paraId="72337B1C" w14:textId="3115DAAD" w:rsidR="002C0461" w:rsidRPr="007C4514" w:rsidRDefault="002C0461" w:rsidP="002C046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08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0461" w:rsidRPr="007C4514" w14:paraId="475AACA9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06F385A5" w14:textId="2921700B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i/>
                <w:iCs/>
                <w:sz w:val="24"/>
                <w:szCs w:val="24"/>
              </w:rPr>
              <w:t>If yes, please detail any extra precautions to be taken:</w:t>
            </w:r>
          </w:p>
        </w:tc>
      </w:tr>
      <w:tr w:rsidR="002C0461" w:rsidRPr="007C4514" w14:paraId="63B00B87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6D34741D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1BCB2459" w14:textId="77777777" w:rsidR="002C0461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F517987" w14:textId="5B3E394E" w:rsidR="0046111E" w:rsidRPr="007C4514" w:rsidRDefault="0046111E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C0461" w:rsidRPr="007C4514" w14:paraId="77676E9E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418A72EB" w14:textId="3A58632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General comments to include any relevant information not already identified above.</w:t>
            </w:r>
          </w:p>
        </w:tc>
      </w:tr>
      <w:tr w:rsidR="002C0461" w:rsidRPr="007C4514" w14:paraId="7D146135" w14:textId="77777777" w:rsidTr="00BF1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FFFFFF" w:themeFill="background1"/>
          </w:tcPr>
          <w:p w14:paraId="2CD5338F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46B8A99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9AA0966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6F5B53C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492E4F84" w14:textId="77777777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2539F56" w14:textId="0B369CE9" w:rsidR="002C0461" w:rsidRPr="007C4514" w:rsidRDefault="002C0461" w:rsidP="002C046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2744BB9" w14:textId="77777777" w:rsidR="006B4689" w:rsidRPr="007C4514" w:rsidRDefault="006B4689" w:rsidP="006B4689">
      <w:pPr>
        <w:pStyle w:val="ListParagraph"/>
        <w:ind w:left="0"/>
        <w:rPr>
          <w:rFonts w:cstheme="minorHAnsi"/>
          <w:sz w:val="24"/>
          <w:szCs w:val="24"/>
        </w:rPr>
      </w:pPr>
    </w:p>
    <w:p w14:paraId="50E29991" w14:textId="4EED0D0D" w:rsidR="00070AAD" w:rsidRPr="007C4514" w:rsidRDefault="002C0461" w:rsidP="0089472D">
      <w:pPr>
        <w:rPr>
          <w:rFonts w:cstheme="minorHAnsi"/>
          <w:i/>
          <w:iCs/>
          <w:sz w:val="24"/>
          <w:szCs w:val="24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7C4514">
        <w:rPr>
          <w:rFonts w:cstheme="minorHAnsi"/>
          <w:i/>
          <w:iCs/>
          <w:sz w:val="24"/>
          <w:szCs w:val="24"/>
        </w:rPr>
        <w:t xml:space="preserve">Please note that this personal emergency evacuation plan will need to be reviewed if the branch’s activities are carried out in a new location. </w:t>
      </w:r>
    </w:p>
    <w:p w14:paraId="4B33D8D5" w14:textId="1F124FCD" w:rsidR="00996530" w:rsidRPr="001C646B" w:rsidRDefault="0089472D" w:rsidP="001C646B">
      <w:pPr>
        <w:pStyle w:val="Heading1"/>
        <w:rPr>
          <w:rFonts w:asciiTheme="majorHAnsi" w:hAnsiTheme="majorHAnsi"/>
          <w:sz w:val="36"/>
          <w:szCs w:val="36"/>
        </w:rPr>
      </w:pPr>
      <w:r w:rsidRPr="001C646B">
        <w:rPr>
          <w:rFonts w:asciiTheme="majorHAnsi" w:hAnsiTheme="majorHAnsi"/>
          <w:sz w:val="36"/>
          <w:szCs w:val="36"/>
        </w:rPr>
        <w:lastRenderedPageBreak/>
        <w:t>*Agreements and Declarations</w:t>
      </w:r>
    </w:p>
    <w:p w14:paraId="4FEA3254" w14:textId="2A1828B9" w:rsidR="002C0461" w:rsidRPr="007C4514" w:rsidRDefault="002C0461" w:rsidP="00996530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t>Child and parent/carer agreement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2C0461" w:rsidRPr="007C4514" w14:paraId="42D4ECB0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5AF3852" w14:textId="5B6FD0FA" w:rsidR="002C0461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 confirm</w:t>
            </w:r>
            <w:r w:rsidR="002C0461" w:rsidRPr="007C4514">
              <w:rPr>
                <w:rFonts w:cstheme="minorHAnsi"/>
                <w:sz w:val="24"/>
                <w:szCs w:val="24"/>
              </w:rPr>
              <w:t xml:space="preserve"> that the information contained in this plan is </w:t>
            </w:r>
            <w:r w:rsidRPr="007C4514">
              <w:rPr>
                <w:rFonts w:cstheme="minorHAnsi"/>
                <w:sz w:val="24"/>
                <w:szCs w:val="24"/>
              </w:rPr>
              <w:t>accurate and correct to the best of my knowledge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4302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E104FDF" w14:textId="09A18FC0" w:rsidR="002C0461" w:rsidRPr="007C4514" w:rsidRDefault="002C0461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461" w:rsidRPr="007C4514" w14:paraId="1B3BB4A6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D88EB22" w14:textId="5BD68982" w:rsidR="002C0461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understand that the information provided on this form will assist the YAC </w:t>
            </w:r>
            <w:r w:rsidR="00DA69FB">
              <w:rPr>
                <w:rFonts w:cstheme="minorHAnsi"/>
                <w:sz w:val="24"/>
                <w:szCs w:val="24"/>
              </w:rPr>
              <w:t>L</w:t>
            </w:r>
            <w:r w:rsidRPr="007C4514">
              <w:rPr>
                <w:rFonts w:cstheme="minorHAnsi"/>
                <w:sz w:val="24"/>
                <w:szCs w:val="24"/>
              </w:rPr>
              <w:t xml:space="preserve">eaders to support my child’s individual needs.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0833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8B17755" w14:textId="71DCAF90" w:rsidR="002C0461" w:rsidRPr="007C4514" w:rsidRDefault="002C0461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461" w:rsidRPr="007C4514" w14:paraId="152E8586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C8E03B1" w14:textId="008BFA1B" w:rsidR="002C0461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agree to inform the YAC </w:t>
            </w:r>
            <w:r w:rsidR="00DA69FB">
              <w:rPr>
                <w:rFonts w:cstheme="minorHAnsi"/>
                <w:sz w:val="24"/>
                <w:szCs w:val="24"/>
              </w:rPr>
              <w:t>L</w:t>
            </w:r>
            <w:r w:rsidRPr="007C4514">
              <w:rPr>
                <w:rFonts w:cstheme="minorHAnsi"/>
                <w:sz w:val="24"/>
                <w:szCs w:val="24"/>
              </w:rPr>
              <w:t>eaders immediately of any changes to contact details or other personal information about my child.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34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F3090C4" w14:textId="6D781AE2" w:rsidR="002C0461" w:rsidRPr="007C4514" w:rsidRDefault="002C0461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461" w:rsidRPr="007C4514" w14:paraId="7834C748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4C522BF" w14:textId="3A5662AA" w:rsidR="002C0461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am happy for the YAC </w:t>
            </w:r>
            <w:r w:rsidR="00DA69FB">
              <w:rPr>
                <w:rFonts w:cstheme="minorHAnsi"/>
                <w:sz w:val="24"/>
                <w:szCs w:val="24"/>
              </w:rPr>
              <w:t>L</w:t>
            </w:r>
            <w:r w:rsidRPr="007C4514">
              <w:rPr>
                <w:rFonts w:cstheme="minorHAnsi"/>
                <w:sz w:val="24"/>
                <w:szCs w:val="24"/>
              </w:rPr>
              <w:t xml:space="preserve">eaders to call the emergency services and administer first aid should my child become seriously unwell.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6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9D2D4A7" w14:textId="55BDE857" w:rsidR="002C0461" w:rsidRPr="007C4514" w:rsidRDefault="002C0461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0461" w:rsidRPr="007C4514" w14:paraId="6A9F130F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BCE1357" w14:textId="24C69021" w:rsidR="002C0461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 have detailed accurate medication and dosage information and provided medicine in the original bottle/packaging as dispensed and clearly labelled with my child’s name and dosage instruction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7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BC89F96" w14:textId="34ACE30F" w:rsidR="002C0461" w:rsidRPr="007C4514" w:rsidRDefault="002C0461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5012" w:rsidRPr="007C4514" w14:paraId="780E0DF5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6CE465A" w14:textId="7432D2CE" w:rsidR="008D5012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 give consent for the administration of the prescription medication detailed on this form as agreed within this plan.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389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26DC43B" w14:textId="15C3073F" w:rsidR="008D5012" w:rsidRPr="007C4514" w:rsidRDefault="00C35CEE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5012" w:rsidRPr="007C4514" w14:paraId="73A287F2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5B137B9" w14:textId="6D4BCDEC" w:rsidR="008D5012" w:rsidRPr="007C4514" w:rsidRDefault="008D5012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 give consent for the administration of non-prescription medication detailed on this form as agreed within this plan.</w:t>
            </w:r>
          </w:p>
        </w:tc>
        <w:sdt>
          <w:sdtPr>
            <w:rPr>
              <w:rFonts w:cstheme="minorHAnsi"/>
              <w:sz w:val="24"/>
              <w:szCs w:val="24"/>
            </w:rPr>
            <w:id w:val="9347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1AB38282" w14:textId="25F2E155" w:rsidR="008D5012" w:rsidRPr="007C4514" w:rsidRDefault="00C35CEE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5CEE" w:rsidRPr="007C4514" w14:paraId="77CA6158" w14:textId="77777777" w:rsidTr="00A1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02F8382" w14:textId="0C71AF12" w:rsidR="00C35CEE" w:rsidRPr="007C4514" w:rsidRDefault="00C35CEE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understand that the information provided will be shared or discussed with other YAC </w:t>
            </w:r>
            <w:r w:rsidR="00DA69FB">
              <w:rPr>
                <w:rFonts w:cstheme="minorHAnsi"/>
                <w:sz w:val="24"/>
                <w:szCs w:val="24"/>
              </w:rPr>
              <w:t>L</w:t>
            </w:r>
            <w:r w:rsidRPr="007C4514">
              <w:rPr>
                <w:rFonts w:cstheme="minorHAnsi"/>
                <w:sz w:val="24"/>
                <w:szCs w:val="24"/>
              </w:rPr>
              <w:t>eaders and volunteers, or relevant professionals (</w:t>
            </w:r>
            <w:proofErr w:type="gramStart"/>
            <w:r w:rsidRPr="007C451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7C4514">
              <w:rPr>
                <w:rFonts w:cstheme="minorHAnsi"/>
                <w:sz w:val="24"/>
                <w:szCs w:val="24"/>
              </w:rPr>
              <w:t xml:space="preserve"> medical personnel) when it will aid my child to be supported.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5115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9D4E7B7" w14:textId="0642A40F" w:rsidR="00C35CEE" w:rsidRPr="007C4514" w:rsidRDefault="00C35CEE" w:rsidP="002C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DF1426" w14:textId="1027CC13" w:rsidR="002C0461" w:rsidRPr="007C4514" w:rsidRDefault="002C0461" w:rsidP="00996530">
      <w:pPr>
        <w:rPr>
          <w:rFonts w:cstheme="minorHAnsi"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56"/>
        <w:gridCol w:w="4536"/>
        <w:gridCol w:w="992"/>
        <w:gridCol w:w="1672"/>
      </w:tblGrid>
      <w:tr w:rsidR="00C35CEE" w:rsidRPr="007C4514" w14:paraId="1A9DD18C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8332E1" w14:textId="2A1DAF83" w:rsidR="00C35CEE" w:rsidRPr="007C4514" w:rsidRDefault="00C35CEE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YAC member’s signature:</w:t>
            </w:r>
          </w:p>
        </w:tc>
        <w:tc>
          <w:tcPr>
            <w:tcW w:w="4536" w:type="dxa"/>
          </w:tcPr>
          <w:p w14:paraId="2A2851EF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7439C90" w14:textId="0565B6F4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7D9E3FA" w14:textId="6ACC603B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672" w:type="dxa"/>
          </w:tcPr>
          <w:p w14:paraId="0D0BD959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5CEE" w:rsidRPr="007C4514" w14:paraId="6220FC33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7CB3C3" w14:textId="2E62753F" w:rsidR="00C35CEE" w:rsidRPr="007C4514" w:rsidRDefault="00C35CEE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YAC member’s name:</w:t>
            </w:r>
          </w:p>
        </w:tc>
        <w:tc>
          <w:tcPr>
            <w:tcW w:w="7200" w:type="dxa"/>
            <w:gridSpan w:val="3"/>
          </w:tcPr>
          <w:p w14:paraId="7EF2640B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4079661" w14:textId="33F4EA64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5CEE" w:rsidRPr="007C4514" w14:paraId="51EA782B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781F33" w14:textId="48142EFE" w:rsidR="00C35CEE" w:rsidRPr="007C4514" w:rsidRDefault="00C35CEE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Parent / carer’s signature:</w:t>
            </w:r>
          </w:p>
        </w:tc>
        <w:tc>
          <w:tcPr>
            <w:tcW w:w="4536" w:type="dxa"/>
          </w:tcPr>
          <w:p w14:paraId="3445E4F6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51A5DE" w14:textId="4D4D947A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C551448" w14:textId="19AA6F29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672" w:type="dxa"/>
          </w:tcPr>
          <w:p w14:paraId="66F7F7CE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35CEE" w:rsidRPr="007C4514" w14:paraId="64E9C68D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0FDC3" w14:textId="12DAADD6" w:rsidR="00C35CEE" w:rsidRPr="007C4514" w:rsidRDefault="00C35CEE" w:rsidP="0099653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Parent / carer’s name:</w:t>
            </w:r>
          </w:p>
        </w:tc>
        <w:tc>
          <w:tcPr>
            <w:tcW w:w="7200" w:type="dxa"/>
            <w:gridSpan w:val="3"/>
          </w:tcPr>
          <w:p w14:paraId="34951F23" w14:textId="77777777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19D413" w14:textId="6260BF3B" w:rsidR="00C35CEE" w:rsidRPr="007C4514" w:rsidRDefault="00C35CEE" w:rsidP="00996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1CCB9C2" w14:textId="38946A39" w:rsidR="008D5012" w:rsidRDefault="008D5012" w:rsidP="00996530">
      <w:pPr>
        <w:rPr>
          <w:rFonts w:cstheme="minorHAnsi"/>
          <w:sz w:val="24"/>
          <w:szCs w:val="24"/>
        </w:rPr>
      </w:pPr>
    </w:p>
    <w:p w14:paraId="30BBD2FE" w14:textId="309A1C49" w:rsidR="008E159C" w:rsidRDefault="008E159C" w:rsidP="00996530">
      <w:pPr>
        <w:rPr>
          <w:rFonts w:cstheme="minorHAnsi"/>
          <w:sz w:val="24"/>
          <w:szCs w:val="24"/>
        </w:rPr>
      </w:pPr>
    </w:p>
    <w:p w14:paraId="233BF756" w14:textId="4E8C5769" w:rsidR="008E159C" w:rsidRDefault="008E159C" w:rsidP="00996530">
      <w:pPr>
        <w:rPr>
          <w:rFonts w:cstheme="minorHAnsi"/>
          <w:sz w:val="24"/>
          <w:szCs w:val="24"/>
        </w:rPr>
      </w:pPr>
    </w:p>
    <w:p w14:paraId="790247AF" w14:textId="77777777" w:rsidR="008E159C" w:rsidRPr="007C4514" w:rsidRDefault="008E159C" w:rsidP="00996530">
      <w:pPr>
        <w:rPr>
          <w:rFonts w:cstheme="minorHAnsi"/>
          <w:sz w:val="24"/>
          <w:szCs w:val="24"/>
        </w:rPr>
      </w:pPr>
    </w:p>
    <w:p w14:paraId="7DCD1BA1" w14:textId="2EDE0283" w:rsidR="00C35CEE" w:rsidRPr="007C4514" w:rsidRDefault="00C35CEE" w:rsidP="00C35CEE">
      <w:pPr>
        <w:rPr>
          <w:rFonts w:cstheme="minorHAnsi"/>
          <w:b/>
          <w:bCs/>
          <w:sz w:val="24"/>
          <w:szCs w:val="24"/>
        </w:rPr>
      </w:pPr>
      <w:r w:rsidRPr="007C4514">
        <w:rPr>
          <w:rFonts w:cstheme="minorHAnsi"/>
          <w:b/>
          <w:bCs/>
          <w:sz w:val="24"/>
          <w:szCs w:val="24"/>
        </w:rPr>
        <w:lastRenderedPageBreak/>
        <w:t>YAC Leader</w:t>
      </w:r>
      <w:r w:rsidR="00A15653" w:rsidRPr="007C4514">
        <w:rPr>
          <w:rFonts w:cstheme="minorHAnsi"/>
          <w:b/>
          <w:bCs/>
          <w:sz w:val="24"/>
          <w:szCs w:val="24"/>
        </w:rPr>
        <w:t xml:space="preserve"> agreement</w:t>
      </w:r>
      <w:r w:rsidRPr="007C4514">
        <w:rPr>
          <w:rFonts w:cstheme="minorHAnsi"/>
          <w:b/>
          <w:bCs/>
          <w:sz w:val="24"/>
          <w:szCs w:val="24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C35CEE" w:rsidRPr="007C4514" w14:paraId="63BBC7D9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0A9D863" w14:textId="26D55ABE" w:rsidR="00C35CEE" w:rsidRPr="007C4514" w:rsidRDefault="00C35CEE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 confirm that the information contained in this plan has been checked by the parent/carer and is accurate and up to date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17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EDF3331" w14:textId="77777777" w:rsidR="00C35CEE" w:rsidRPr="007C4514" w:rsidRDefault="00C35CEE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5CEE" w:rsidRPr="007C4514" w14:paraId="6DC78FF6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5EEC2FF" w14:textId="59D3130F" w:rsidR="00C35CEE" w:rsidRPr="007C4514" w:rsidRDefault="00C35CEE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understand that the information contained in this plan should be treated as confidential and should only be shared with other YAC </w:t>
            </w:r>
            <w:r w:rsidR="00DA69FB">
              <w:rPr>
                <w:rFonts w:cstheme="minorHAnsi"/>
                <w:sz w:val="24"/>
                <w:szCs w:val="24"/>
              </w:rPr>
              <w:t>Le</w:t>
            </w:r>
            <w:r w:rsidRPr="007C4514">
              <w:rPr>
                <w:rFonts w:cstheme="minorHAnsi"/>
                <w:sz w:val="24"/>
                <w:szCs w:val="24"/>
              </w:rPr>
              <w:t>aders and volunteers, or relevant professionals (</w:t>
            </w:r>
            <w:proofErr w:type="gramStart"/>
            <w:r w:rsidRPr="007C4514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7C4514">
              <w:rPr>
                <w:rFonts w:cstheme="minorHAnsi"/>
                <w:sz w:val="24"/>
                <w:szCs w:val="24"/>
              </w:rPr>
              <w:t xml:space="preserve"> medical personnel) in support of the child’s health and welfare.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0557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3BB9172" w14:textId="77777777" w:rsidR="00C35CEE" w:rsidRPr="007C4514" w:rsidRDefault="00C35CEE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5CEE" w:rsidRPr="007C4514" w14:paraId="25DB6F5C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BEAD07F" w14:textId="1DCCCE78" w:rsidR="00C35CEE" w:rsidRPr="007C4514" w:rsidRDefault="00A15653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Should a child become unwell or distressed at any time, parents/carers will be informed immediately.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185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1A4D62FE" w14:textId="77777777" w:rsidR="00C35CEE" w:rsidRPr="007C4514" w:rsidRDefault="00C35CEE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53" w:rsidRPr="007C4514" w14:paraId="11D09FFE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0344C53" w14:textId="786AE813" w:rsidR="00A15653" w:rsidRPr="007C4514" w:rsidRDefault="00A15653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In the event of an emergency, I will ensure that 999 be called immediately and first aid administered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8460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51610383" w14:textId="62195BEC" w:rsidR="00A15653" w:rsidRPr="007C4514" w:rsidRDefault="0064601F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53" w:rsidRPr="007C4514" w14:paraId="3F753180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A3803E7" w14:textId="009893CE" w:rsidR="00A15653" w:rsidRPr="007C4514" w:rsidRDefault="00A15653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I agree to follow the procedures described in this care plan and communicate fully with parents/carers </w:t>
            </w:r>
            <w:proofErr w:type="gramStart"/>
            <w:r w:rsidRPr="007C4514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7C4514">
              <w:rPr>
                <w:rFonts w:cstheme="minorHAnsi"/>
                <w:sz w:val="24"/>
                <w:szCs w:val="24"/>
              </w:rPr>
              <w:t xml:space="preserve"> ensure the safety and wellbeing of their child.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463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1FA6EB0" w14:textId="5349F4AF" w:rsidR="00A15653" w:rsidRPr="007C4514" w:rsidRDefault="0064601F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4601F" w:rsidRPr="007C4514" w14:paraId="04D6C66F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9329499" w14:textId="0D7766A3" w:rsidR="0064601F" w:rsidRPr="007C4514" w:rsidRDefault="0064601F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 xml:space="preserve">Where additional first aid or other training is required, I will contact YAC HQ for support.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436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347B9A2F" w14:textId="1F06E486" w:rsidR="0064601F" w:rsidRPr="007C4514" w:rsidRDefault="0064601F" w:rsidP="00D632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C45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ABF38B" w14:textId="35AAEB12" w:rsidR="00996530" w:rsidRPr="007C4514" w:rsidRDefault="00996530" w:rsidP="00996530">
      <w:pPr>
        <w:rPr>
          <w:rFonts w:cstheme="minorHAnsi"/>
          <w:sz w:val="10"/>
          <w:szCs w:val="1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256"/>
        <w:gridCol w:w="4536"/>
        <w:gridCol w:w="992"/>
        <w:gridCol w:w="1672"/>
      </w:tblGrid>
      <w:tr w:rsidR="0064601F" w:rsidRPr="007C4514" w14:paraId="6DBE3DC1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08075" w14:textId="58957DB0" w:rsidR="0064601F" w:rsidRPr="007C4514" w:rsidRDefault="0064601F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YAC Leader’s signature:</w:t>
            </w:r>
          </w:p>
        </w:tc>
        <w:tc>
          <w:tcPr>
            <w:tcW w:w="4536" w:type="dxa"/>
          </w:tcPr>
          <w:p w14:paraId="07DCC07B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AD0D619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8B24562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672" w:type="dxa"/>
          </w:tcPr>
          <w:p w14:paraId="6A1CCBAB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601F" w:rsidRPr="007C4514" w14:paraId="700E74EE" w14:textId="77777777" w:rsidTr="00C3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53FEC3" w14:textId="33F3E189" w:rsidR="0064601F" w:rsidRPr="007C4514" w:rsidRDefault="0064601F" w:rsidP="00D63280">
            <w:pPr>
              <w:rPr>
                <w:rFonts w:cstheme="minorHAnsi"/>
                <w:sz w:val="24"/>
                <w:szCs w:val="24"/>
              </w:rPr>
            </w:pPr>
            <w:r w:rsidRPr="007C4514">
              <w:rPr>
                <w:rFonts w:cstheme="minorHAnsi"/>
                <w:sz w:val="24"/>
                <w:szCs w:val="24"/>
              </w:rPr>
              <w:t>YAC Leader’s name:</w:t>
            </w:r>
          </w:p>
        </w:tc>
        <w:tc>
          <w:tcPr>
            <w:tcW w:w="7200" w:type="dxa"/>
            <w:gridSpan w:val="3"/>
          </w:tcPr>
          <w:p w14:paraId="4F615D2D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540551F" w14:textId="77777777" w:rsidR="0064601F" w:rsidRPr="007C4514" w:rsidRDefault="0064601F" w:rsidP="00D63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2016EEA" w14:textId="0C08C414" w:rsidR="00996530" w:rsidRPr="007C4514" w:rsidRDefault="00996530" w:rsidP="00996530">
      <w:pPr>
        <w:rPr>
          <w:rFonts w:cstheme="minorHAnsi"/>
          <w:sz w:val="24"/>
          <w:szCs w:val="24"/>
        </w:rPr>
      </w:pPr>
    </w:p>
    <w:p w14:paraId="0AF510BC" w14:textId="77777777" w:rsidR="00070AAD" w:rsidRPr="007C4514" w:rsidRDefault="00070AAD" w:rsidP="00996530">
      <w:pPr>
        <w:rPr>
          <w:rFonts w:cstheme="minorHAnsi"/>
          <w:sz w:val="24"/>
          <w:szCs w:val="24"/>
        </w:rPr>
        <w:sectPr w:rsidR="00070AAD" w:rsidRPr="007C4514" w:rsidSect="006558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FAE63FB" w14:textId="402E4C59" w:rsidR="0089472D" w:rsidRPr="001C646B" w:rsidRDefault="00996530" w:rsidP="001C646B">
      <w:pPr>
        <w:pStyle w:val="Heading1"/>
        <w:rPr>
          <w:rFonts w:asciiTheme="majorHAnsi" w:hAnsiTheme="majorHAnsi"/>
          <w:sz w:val="36"/>
          <w:szCs w:val="36"/>
        </w:rPr>
      </w:pPr>
      <w:r w:rsidRPr="001C646B">
        <w:rPr>
          <w:rFonts w:asciiTheme="majorHAnsi" w:hAnsiTheme="majorHAnsi"/>
          <w:sz w:val="36"/>
          <w:szCs w:val="36"/>
        </w:rPr>
        <w:lastRenderedPageBreak/>
        <w:t>Individual Risk Assessment and Support Plan Review</w:t>
      </w:r>
    </w:p>
    <w:p w14:paraId="3C003986" w14:textId="35A64D15" w:rsidR="00145C61" w:rsidRPr="007C4514" w:rsidRDefault="00996530" w:rsidP="0065582F">
      <w:pPr>
        <w:rPr>
          <w:rFonts w:cstheme="minorHAnsi"/>
          <w:sz w:val="24"/>
          <w:szCs w:val="24"/>
        </w:rPr>
      </w:pPr>
      <w:r w:rsidRPr="007C4514">
        <w:rPr>
          <w:rFonts w:cstheme="minorHAnsi"/>
          <w:sz w:val="24"/>
          <w:szCs w:val="24"/>
        </w:rPr>
        <w:t xml:space="preserve">Any changes or reviews to this plan should be recorded here and signed by the member’s parent/carer and the YAC </w:t>
      </w:r>
      <w:r w:rsidR="00DA69FB">
        <w:rPr>
          <w:rFonts w:cstheme="minorHAnsi"/>
          <w:sz w:val="24"/>
          <w:szCs w:val="24"/>
        </w:rPr>
        <w:t>L</w:t>
      </w:r>
      <w:r w:rsidRPr="007C4514">
        <w:rPr>
          <w:rFonts w:cstheme="minorHAnsi"/>
          <w:sz w:val="24"/>
          <w:szCs w:val="24"/>
        </w:rPr>
        <w:t xml:space="preserve">eader.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744"/>
        <w:gridCol w:w="2614"/>
      </w:tblGrid>
      <w:tr w:rsidR="00996530" w:rsidRPr="007C4514" w14:paraId="79EAD7B5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D95449" w14:textId="30072F7B" w:rsidR="00996530" w:rsidRPr="007C4514" w:rsidRDefault="00996530" w:rsidP="006558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7D83327B" w14:textId="640BB230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Description of changes made</w:t>
            </w:r>
          </w:p>
        </w:tc>
        <w:tc>
          <w:tcPr>
            <w:tcW w:w="2744" w:type="dxa"/>
            <w:shd w:val="clear" w:color="auto" w:fill="FFF2CC" w:themeFill="accent4" w:themeFillTint="33"/>
          </w:tcPr>
          <w:p w14:paraId="2D34A134" w14:textId="3938985E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>Parent/carer signature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57191FEE" w14:textId="39466BCA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C4514">
              <w:rPr>
                <w:rFonts w:cstheme="minorHAnsi"/>
                <w:b/>
                <w:bCs/>
                <w:sz w:val="24"/>
                <w:szCs w:val="24"/>
              </w:rPr>
              <w:t xml:space="preserve">YAC </w:t>
            </w:r>
            <w:r w:rsidR="00DA69FB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r w:rsidRPr="007C4514">
              <w:rPr>
                <w:rFonts w:cstheme="minorHAnsi"/>
                <w:b/>
                <w:bCs/>
                <w:sz w:val="24"/>
                <w:szCs w:val="24"/>
              </w:rPr>
              <w:t>ader signature</w:t>
            </w:r>
          </w:p>
        </w:tc>
      </w:tr>
      <w:tr w:rsidR="00996530" w:rsidRPr="007C4514" w14:paraId="1C309001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79FD3BB9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41622A53" w14:textId="6D192DC1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FE7775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639C461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12FA74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7562B19E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44D4607F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0E1147F7" w14:textId="02E92245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02864A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3E6A5E1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2767490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78D80BF5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26ACDDEB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6644FD85" w14:textId="2286C128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BED2B8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6A6E34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B697C72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3561E498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74A24C1F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134FC173" w14:textId="355763F4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BD0D99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70BFA8F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3C19AF2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1CCDBC93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28AC02B0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078B7B48" w14:textId="114F423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05276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9C4DD9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0753DB9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74DFB075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303506D8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1BC80921" w14:textId="69EFD115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12F387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46157941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0D98C14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440C3ECD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2850689C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44816680" w14:textId="7D545BBD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4608DA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0CE708F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AC0DDDD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62C16113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7610ABC6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5372176C" w14:textId="2FB60CAA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F96186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C1F42F9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6591682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3DC859E6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5192222D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23F447AB" w14:textId="4A2D93F6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6E1DB2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47626CF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3BB9177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6818620F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0966B16D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068F85E6" w14:textId="0A76C4C0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107403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13F7E6A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BE194DC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61CEEBFD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693A14A7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466B8E89" w14:textId="5A4020E0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47FB6F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0F8586C0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08F3AC9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96530" w:rsidRPr="007C4514" w14:paraId="4AFEDA96" w14:textId="77777777" w:rsidTr="001C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66A88312" w14:textId="77777777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  <w:p w14:paraId="0F521307" w14:textId="2E149518" w:rsidR="00996530" w:rsidRPr="007C4514" w:rsidRDefault="00996530" w:rsidP="006558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B0B448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48010599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409772" w14:textId="77777777" w:rsidR="00996530" w:rsidRPr="007C4514" w:rsidRDefault="00996530" w:rsidP="0065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5197343" w14:textId="77777777" w:rsidR="00996530" w:rsidRPr="007C4514" w:rsidRDefault="00996530" w:rsidP="0065582F">
      <w:pPr>
        <w:rPr>
          <w:rFonts w:cstheme="minorHAnsi"/>
          <w:sz w:val="24"/>
          <w:szCs w:val="24"/>
        </w:rPr>
      </w:pPr>
    </w:p>
    <w:sectPr w:rsidR="00996530" w:rsidRPr="007C4514" w:rsidSect="0065582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F76C" w14:textId="77777777" w:rsidR="00F65448" w:rsidRDefault="00F65448" w:rsidP="00F010F8">
      <w:pPr>
        <w:spacing w:before="0" w:after="0" w:line="240" w:lineRule="auto"/>
      </w:pPr>
      <w:r>
        <w:separator/>
      </w:r>
    </w:p>
  </w:endnote>
  <w:endnote w:type="continuationSeparator" w:id="0">
    <w:p w14:paraId="5B5C668A" w14:textId="77777777" w:rsidR="00F65448" w:rsidRDefault="00F65448" w:rsidP="00F010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nchBox Bold">
    <w:altName w:val="Calibri"/>
    <w:charset w:val="00"/>
    <w:family w:val="auto"/>
    <w:pitch w:val="variable"/>
    <w:sig w:usb0="A00002AF" w:usb1="4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2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15774" w14:textId="5D0129A3" w:rsidR="000B0F75" w:rsidRDefault="000B0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A4A0" w14:textId="77777777" w:rsidR="000B0F75" w:rsidRDefault="000B0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8F0F" w14:textId="77777777" w:rsidR="00F65448" w:rsidRDefault="00F65448" w:rsidP="00F010F8">
      <w:pPr>
        <w:spacing w:before="0" w:after="0" w:line="240" w:lineRule="auto"/>
      </w:pPr>
      <w:r>
        <w:separator/>
      </w:r>
    </w:p>
  </w:footnote>
  <w:footnote w:type="continuationSeparator" w:id="0">
    <w:p w14:paraId="7C387731" w14:textId="77777777" w:rsidR="00F65448" w:rsidRDefault="00F65448" w:rsidP="00F010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154" w14:textId="3273AD46" w:rsidR="00F010F8" w:rsidRDefault="00F010F8" w:rsidP="00F010F8">
    <w:pPr>
      <w:pStyle w:val="Header"/>
      <w:jc w:val="right"/>
    </w:pPr>
    <w:r>
      <w:rPr>
        <w:noProof/>
        <w:sz w:val="32"/>
        <w:szCs w:val="32"/>
      </w:rPr>
      <w:drawing>
        <wp:inline distT="0" distB="0" distL="0" distR="0" wp14:anchorId="21E7F2A3" wp14:editId="09A8A97C">
          <wp:extent cx="990000" cy="990000"/>
          <wp:effectExtent l="0" t="0" r="635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B1380" w14:textId="77777777" w:rsidR="00C369B2" w:rsidRDefault="00C369B2" w:rsidP="00F010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C0A"/>
    <w:multiLevelType w:val="hybridMultilevel"/>
    <w:tmpl w:val="90EA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6D44"/>
    <w:multiLevelType w:val="hybridMultilevel"/>
    <w:tmpl w:val="495A82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0071C"/>
    <w:multiLevelType w:val="hybridMultilevel"/>
    <w:tmpl w:val="B890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8474F"/>
    <w:multiLevelType w:val="hybridMultilevel"/>
    <w:tmpl w:val="E94E03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190"/>
    <w:multiLevelType w:val="hybridMultilevel"/>
    <w:tmpl w:val="E60C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2F"/>
    <w:rsid w:val="000054DB"/>
    <w:rsid w:val="000154B9"/>
    <w:rsid w:val="0001581A"/>
    <w:rsid w:val="00055A0D"/>
    <w:rsid w:val="00070AAD"/>
    <w:rsid w:val="000B0F75"/>
    <w:rsid w:val="000B2980"/>
    <w:rsid w:val="000E3ED7"/>
    <w:rsid w:val="000E4063"/>
    <w:rsid w:val="000E536B"/>
    <w:rsid w:val="00145C61"/>
    <w:rsid w:val="00147AFE"/>
    <w:rsid w:val="00196BF9"/>
    <w:rsid w:val="001A56B7"/>
    <w:rsid w:val="001C2916"/>
    <w:rsid w:val="001C646B"/>
    <w:rsid w:val="001E115B"/>
    <w:rsid w:val="001F04F6"/>
    <w:rsid w:val="00247FFD"/>
    <w:rsid w:val="00293837"/>
    <w:rsid w:val="002959CE"/>
    <w:rsid w:val="002C0461"/>
    <w:rsid w:val="00366077"/>
    <w:rsid w:val="00380874"/>
    <w:rsid w:val="003D2544"/>
    <w:rsid w:val="003F2975"/>
    <w:rsid w:val="0046111E"/>
    <w:rsid w:val="00524B22"/>
    <w:rsid w:val="00590E12"/>
    <w:rsid w:val="005F0AAB"/>
    <w:rsid w:val="00626B5F"/>
    <w:rsid w:val="0064601F"/>
    <w:rsid w:val="0065582F"/>
    <w:rsid w:val="00667E97"/>
    <w:rsid w:val="006710F8"/>
    <w:rsid w:val="00684289"/>
    <w:rsid w:val="00697A13"/>
    <w:rsid w:val="006A32B4"/>
    <w:rsid w:val="006B4689"/>
    <w:rsid w:val="006D3DB9"/>
    <w:rsid w:val="00725402"/>
    <w:rsid w:val="007A1688"/>
    <w:rsid w:val="007A77F1"/>
    <w:rsid w:val="007C0A50"/>
    <w:rsid w:val="007C4514"/>
    <w:rsid w:val="007F698C"/>
    <w:rsid w:val="00804A50"/>
    <w:rsid w:val="00811249"/>
    <w:rsid w:val="008628CB"/>
    <w:rsid w:val="008819AE"/>
    <w:rsid w:val="0089472D"/>
    <w:rsid w:val="008D5012"/>
    <w:rsid w:val="008E159C"/>
    <w:rsid w:val="0097409C"/>
    <w:rsid w:val="0098579A"/>
    <w:rsid w:val="00996530"/>
    <w:rsid w:val="009F78B9"/>
    <w:rsid w:val="00A11C39"/>
    <w:rsid w:val="00A15653"/>
    <w:rsid w:val="00A302A3"/>
    <w:rsid w:val="00A413FB"/>
    <w:rsid w:val="00A535CF"/>
    <w:rsid w:val="00A77BD1"/>
    <w:rsid w:val="00AC1763"/>
    <w:rsid w:val="00AC2A60"/>
    <w:rsid w:val="00AC5A25"/>
    <w:rsid w:val="00B01D5E"/>
    <w:rsid w:val="00B07F6B"/>
    <w:rsid w:val="00B209FF"/>
    <w:rsid w:val="00B2545A"/>
    <w:rsid w:val="00B3476D"/>
    <w:rsid w:val="00B669FF"/>
    <w:rsid w:val="00BB0062"/>
    <w:rsid w:val="00BF14AD"/>
    <w:rsid w:val="00BF2AF7"/>
    <w:rsid w:val="00C35CEE"/>
    <w:rsid w:val="00C369B2"/>
    <w:rsid w:val="00C5420E"/>
    <w:rsid w:val="00C91E2B"/>
    <w:rsid w:val="00CF26DE"/>
    <w:rsid w:val="00D1518E"/>
    <w:rsid w:val="00D32798"/>
    <w:rsid w:val="00D35D98"/>
    <w:rsid w:val="00DA69FB"/>
    <w:rsid w:val="00E2566B"/>
    <w:rsid w:val="00E6614A"/>
    <w:rsid w:val="00E75B5B"/>
    <w:rsid w:val="00EC2B24"/>
    <w:rsid w:val="00F010F8"/>
    <w:rsid w:val="00F63480"/>
    <w:rsid w:val="00F65448"/>
    <w:rsid w:val="00F70459"/>
    <w:rsid w:val="00F90D81"/>
    <w:rsid w:val="00FD2121"/>
    <w:rsid w:val="124786A4"/>
    <w:rsid w:val="14167BA5"/>
    <w:rsid w:val="14FB9EDD"/>
    <w:rsid w:val="28EEE99D"/>
    <w:rsid w:val="2A01740C"/>
    <w:rsid w:val="2ADAC206"/>
    <w:rsid w:val="2F5E173F"/>
    <w:rsid w:val="2F9E535C"/>
    <w:rsid w:val="3C9105A5"/>
    <w:rsid w:val="495C849F"/>
    <w:rsid w:val="49ACAADF"/>
    <w:rsid w:val="4B918846"/>
    <w:rsid w:val="554FE3BB"/>
    <w:rsid w:val="5A21F673"/>
    <w:rsid w:val="622F7E79"/>
    <w:rsid w:val="6923F305"/>
    <w:rsid w:val="6CC3DCFF"/>
    <w:rsid w:val="7BE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2625"/>
  <w15:chartTrackingRefBased/>
  <w15:docId w15:val="{9500208B-70F6-428F-AE67-B571BC6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02"/>
  </w:style>
  <w:style w:type="paragraph" w:styleId="Heading1">
    <w:name w:val="heading 1"/>
    <w:basedOn w:val="Normal"/>
    <w:next w:val="Normal"/>
    <w:link w:val="Heading1Char"/>
    <w:uiPriority w:val="9"/>
    <w:qFormat/>
    <w:rsid w:val="00725402"/>
    <w:pPr>
      <w:pBdr>
        <w:top w:val="single" w:sz="24" w:space="0" w:color="66CCEC" w:themeColor="accent1"/>
        <w:left w:val="single" w:sz="24" w:space="0" w:color="66CCEC" w:themeColor="accent1"/>
        <w:bottom w:val="single" w:sz="24" w:space="0" w:color="66CCEC" w:themeColor="accent1"/>
        <w:right w:val="single" w:sz="24" w:space="0" w:color="66CCEC" w:themeColor="accent1"/>
      </w:pBdr>
      <w:shd w:val="clear" w:color="auto" w:fill="66CCE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402"/>
    <w:pPr>
      <w:pBdr>
        <w:top w:val="single" w:sz="24" w:space="0" w:color="E0F4FB" w:themeColor="accent1" w:themeTint="33"/>
        <w:left w:val="single" w:sz="24" w:space="0" w:color="E0F4FB" w:themeColor="accent1" w:themeTint="33"/>
        <w:bottom w:val="single" w:sz="24" w:space="0" w:color="E0F4FB" w:themeColor="accent1" w:themeTint="33"/>
        <w:right w:val="single" w:sz="24" w:space="0" w:color="E0F4FB" w:themeColor="accent1" w:themeTint="33"/>
      </w:pBdr>
      <w:shd w:val="clear" w:color="auto" w:fill="E0F4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402"/>
    <w:pPr>
      <w:pBdr>
        <w:top w:val="single" w:sz="6" w:space="2" w:color="66CCEC" w:themeColor="accent1"/>
      </w:pBdr>
      <w:spacing w:before="300" w:after="0"/>
      <w:outlineLvl w:val="2"/>
    </w:pPr>
    <w:rPr>
      <w:caps/>
      <w:color w:val="12769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402"/>
    <w:pPr>
      <w:pBdr>
        <w:top w:val="dotted" w:sz="6" w:space="2" w:color="66CCEC" w:themeColor="accent1"/>
      </w:pBdr>
      <w:spacing w:before="200" w:after="0"/>
      <w:outlineLvl w:val="3"/>
    </w:pPr>
    <w:rPr>
      <w:caps/>
      <w:color w:val="1CB1E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402"/>
    <w:pPr>
      <w:pBdr>
        <w:bottom w:val="single" w:sz="6" w:space="1" w:color="66CCEC" w:themeColor="accent1"/>
      </w:pBdr>
      <w:spacing w:before="200" w:after="0"/>
      <w:outlineLvl w:val="4"/>
    </w:pPr>
    <w:rPr>
      <w:caps/>
      <w:color w:val="1CB1E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402"/>
    <w:pPr>
      <w:pBdr>
        <w:bottom w:val="dotted" w:sz="6" w:space="1" w:color="66CCEC" w:themeColor="accent1"/>
      </w:pBdr>
      <w:spacing w:before="200" w:after="0"/>
      <w:outlineLvl w:val="5"/>
    </w:pPr>
    <w:rPr>
      <w:caps/>
      <w:color w:val="1CB1E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402"/>
    <w:pPr>
      <w:spacing w:before="200" w:after="0"/>
      <w:outlineLvl w:val="6"/>
    </w:pPr>
    <w:rPr>
      <w:caps/>
      <w:color w:val="1CB1E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4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4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F8"/>
  </w:style>
  <w:style w:type="paragraph" w:styleId="Footer">
    <w:name w:val="footer"/>
    <w:basedOn w:val="Normal"/>
    <w:link w:val="FooterChar"/>
    <w:uiPriority w:val="99"/>
    <w:unhideWhenUsed/>
    <w:rsid w:val="00F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F8"/>
  </w:style>
  <w:style w:type="paragraph" w:styleId="Title">
    <w:name w:val="Title"/>
    <w:basedOn w:val="Normal"/>
    <w:next w:val="Normal"/>
    <w:link w:val="TitleChar"/>
    <w:uiPriority w:val="10"/>
    <w:qFormat/>
    <w:rsid w:val="00725402"/>
    <w:pPr>
      <w:spacing w:before="0" w:after="0"/>
    </w:pPr>
    <w:rPr>
      <w:rFonts w:asciiTheme="majorHAnsi" w:eastAsiaTheme="majorEastAsia" w:hAnsiTheme="majorHAnsi" w:cstheme="majorBidi"/>
      <w:caps/>
      <w:color w:val="66CCE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402"/>
    <w:rPr>
      <w:rFonts w:asciiTheme="majorHAnsi" w:eastAsiaTheme="majorEastAsia" w:hAnsiTheme="majorHAnsi" w:cstheme="majorBidi"/>
      <w:caps/>
      <w:color w:val="66CCEC" w:themeColor="accent1"/>
      <w:spacing w:val="10"/>
      <w:sz w:val="52"/>
      <w:szCs w:val="52"/>
    </w:rPr>
  </w:style>
  <w:style w:type="table" w:customStyle="1" w:styleId="Style1">
    <w:name w:val="Style1"/>
    <w:basedOn w:val="TableGrid1"/>
    <w:uiPriority w:val="99"/>
    <w:rsid w:val="007C4514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2CC" w:themeFill="accent4" w:themeFillTint="33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25402"/>
    <w:rPr>
      <w:caps/>
      <w:color w:val="FFFFFF" w:themeColor="background1"/>
      <w:spacing w:val="15"/>
      <w:sz w:val="22"/>
      <w:szCs w:val="22"/>
      <w:shd w:val="clear" w:color="auto" w:fill="66CCEC" w:themeFill="accent1"/>
    </w:rPr>
  </w:style>
  <w:style w:type="table" w:styleId="TableGrid1">
    <w:name w:val="Table Grid 1"/>
    <w:basedOn w:val="TableNormal"/>
    <w:uiPriority w:val="99"/>
    <w:semiHidden/>
    <w:unhideWhenUsed/>
    <w:rsid w:val="007C45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25402"/>
    <w:rPr>
      <w:caps/>
      <w:spacing w:val="15"/>
      <w:shd w:val="clear" w:color="auto" w:fill="E0F4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402"/>
    <w:rPr>
      <w:caps/>
      <w:color w:val="12769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402"/>
    <w:rPr>
      <w:caps/>
      <w:color w:val="1CB1E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402"/>
    <w:rPr>
      <w:caps/>
      <w:color w:val="1CB1E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402"/>
    <w:rPr>
      <w:caps/>
      <w:color w:val="1CB1E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402"/>
    <w:rPr>
      <w:caps/>
      <w:color w:val="1CB1E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4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4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402"/>
    <w:rPr>
      <w:b/>
      <w:bCs/>
      <w:color w:val="1CB1E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54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5402"/>
    <w:rPr>
      <w:b/>
      <w:bCs/>
    </w:rPr>
  </w:style>
  <w:style w:type="character" w:styleId="Emphasis">
    <w:name w:val="Emphasis"/>
    <w:uiPriority w:val="20"/>
    <w:qFormat/>
    <w:rsid w:val="00725402"/>
    <w:rPr>
      <w:caps/>
      <w:color w:val="127695" w:themeColor="accent1" w:themeShade="7F"/>
      <w:spacing w:val="5"/>
    </w:rPr>
  </w:style>
  <w:style w:type="paragraph" w:styleId="NoSpacing">
    <w:name w:val="No Spacing"/>
    <w:uiPriority w:val="1"/>
    <w:qFormat/>
    <w:rsid w:val="007254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54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54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402"/>
    <w:pPr>
      <w:spacing w:before="240" w:after="240" w:line="240" w:lineRule="auto"/>
      <w:ind w:left="1080" w:right="1080"/>
      <w:jc w:val="center"/>
    </w:pPr>
    <w:rPr>
      <w:color w:val="66CCE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402"/>
    <w:rPr>
      <w:color w:val="66CCEC" w:themeColor="accent1"/>
      <w:sz w:val="24"/>
      <w:szCs w:val="24"/>
    </w:rPr>
  </w:style>
  <w:style w:type="character" w:styleId="SubtleEmphasis">
    <w:name w:val="Subtle Emphasis"/>
    <w:uiPriority w:val="19"/>
    <w:qFormat/>
    <w:rsid w:val="00725402"/>
    <w:rPr>
      <w:i/>
      <w:iCs/>
      <w:color w:val="127695" w:themeColor="accent1" w:themeShade="7F"/>
    </w:rPr>
  </w:style>
  <w:style w:type="character" w:styleId="IntenseEmphasis">
    <w:name w:val="Intense Emphasis"/>
    <w:uiPriority w:val="21"/>
    <w:qFormat/>
    <w:rsid w:val="00725402"/>
    <w:rPr>
      <w:b/>
      <w:bCs/>
      <w:caps/>
      <w:color w:val="127695" w:themeColor="accent1" w:themeShade="7F"/>
      <w:spacing w:val="10"/>
    </w:rPr>
  </w:style>
  <w:style w:type="character" w:styleId="SubtleReference">
    <w:name w:val="Subtle Reference"/>
    <w:uiPriority w:val="31"/>
    <w:qFormat/>
    <w:rsid w:val="00725402"/>
    <w:rPr>
      <w:b/>
      <w:bCs/>
      <w:color w:val="66CCEC" w:themeColor="accent1"/>
    </w:rPr>
  </w:style>
  <w:style w:type="character" w:styleId="IntenseReference">
    <w:name w:val="Intense Reference"/>
    <w:uiPriority w:val="32"/>
    <w:qFormat/>
    <w:rsid w:val="00725402"/>
    <w:rPr>
      <w:b/>
      <w:bCs/>
      <w:i/>
      <w:iCs/>
      <w:caps/>
      <w:color w:val="66CCEC" w:themeColor="accent1"/>
    </w:rPr>
  </w:style>
  <w:style w:type="character" w:styleId="BookTitle">
    <w:name w:val="Book Title"/>
    <w:uiPriority w:val="33"/>
    <w:qFormat/>
    <w:rsid w:val="007254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4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DBFE-C26B-4F57-BB0C-B8B7DBE441BF}"/>
      </w:docPartPr>
      <w:docPartBody>
        <w:p w:rsidR="003843EB" w:rsidRDefault="003843E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nchBox Bold">
    <w:altName w:val="Calibri"/>
    <w:charset w:val="00"/>
    <w:family w:val="auto"/>
    <w:pitch w:val="variable"/>
    <w:sig w:usb0="A00002AF" w:usb1="4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3EB"/>
    <w:rsid w:val="00317690"/>
    <w:rsid w:val="003843EB"/>
    <w:rsid w:val="00D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YAC">
  <a:themeElements>
    <a:clrScheme name="Custom 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EC"/>
      </a:accent1>
      <a:accent2>
        <a:srgbClr val="F0515C"/>
      </a:accent2>
      <a:accent3>
        <a:srgbClr val="F5802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unchBox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542C15-DBCF-BC4C-A7D7-5110ADBB2A60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333D7F0A184D823E6A3CFA00A78F" ma:contentTypeVersion="13" ma:contentTypeDescription="Create a new document." ma:contentTypeScope="" ma:versionID="7e31946a172e086af5814c85cac21740">
  <xsd:schema xmlns:xsd="http://www.w3.org/2001/XMLSchema" xmlns:xs="http://www.w3.org/2001/XMLSchema" xmlns:p="http://schemas.microsoft.com/office/2006/metadata/properties" xmlns:ns2="e665e2ab-24ae-4691-9d70-2728d2ecfe87" xmlns:ns3="2a55bb95-f8db-4372-ae4e-a66a2209496f" targetNamespace="http://schemas.microsoft.com/office/2006/metadata/properties" ma:root="true" ma:fieldsID="9435301030c639a568a855e22e40607b" ns2:_="" ns3:_="">
    <xsd:import namespace="e665e2ab-24ae-4691-9d70-2728d2ecfe87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e2ab-24ae-4691-9d70-2728d2ecf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DA930-6674-4BA6-A06B-C4D67A209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e2ab-24ae-4691-9d70-2728d2ecfe87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19788-3E81-41CD-BE7D-F8E54D94E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35A01-060A-4DB6-B693-F3D5E5EFA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27096-33FB-431A-AC9A-07716569A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nard</dc:creator>
  <cp:keywords/>
  <dc:description/>
  <cp:lastModifiedBy>Joanne Kirton</cp:lastModifiedBy>
  <cp:revision>3</cp:revision>
  <dcterms:created xsi:type="dcterms:W3CDTF">2022-02-20T12:10:00Z</dcterms:created>
  <dcterms:modified xsi:type="dcterms:W3CDTF">2022-02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333D7F0A184D823E6A3CFA00A78F</vt:lpwstr>
  </property>
  <property fmtid="{D5CDD505-2E9C-101B-9397-08002B2CF9AE}" pid="3" name="grammarly_documentId">
    <vt:lpwstr>documentId_6747</vt:lpwstr>
  </property>
  <property fmtid="{D5CDD505-2E9C-101B-9397-08002B2CF9AE}" pid="4" name="grammarly_documentContext">
    <vt:lpwstr>{"goals":[],"domain":"general","emotions":[],"dialect":"british"}</vt:lpwstr>
  </property>
</Properties>
</file>